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A4" w:rsidRDefault="004B79A4" w:rsidP="008626F8">
      <w:pPr>
        <w:jc w:val="both"/>
      </w:pPr>
      <w:r>
        <w:t>Torchwood Case – Capa</w:t>
      </w:r>
    </w:p>
    <w:p w:rsidR="0020060D" w:rsidRDefault="0020060D" w:rsidP="008626F8">
      <w:pPr>
        <w:jc w:val="both"/>
      </w:pPr>
    </w:p>
    <w:tbl>
      <w:tblPr>
        <w:tblStyle w:val="Tabelacomgrade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574"/>
      </w:tblGrid>
      <w:tr w:rsidR="0020060D" w:rsidTr="00FD7A6F">
        <w:tc>
          <w:tcPr>
            <w:tcW w:w="5417" w:type="dxa"/>
            <w:gridSpan w:val="2"/>
          </w:tcPr>
          <w:p w:rsidR="0020060D" w:rsidRPr="00B53CDE" w:rsidRDefault="0020060D" w:rsidP="008626F8">
            <w:pPr>
              <w:jc w:val="both"/>
              <w:rPr>
                <w:b/>
              </w:rPr>
            </w:pPr>
            <w:r w:rsidRPr="00B53CDE">
              <w:rPr>
                <w:b/>
              </w:rPr>
              <w:t>Detalhes do Arquivo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Autor</w:t>
            </w:r>
            <w:r w:rsidR="00FD7A6F">
              <w:rPr>
                <w:b/>
              </w:rPr>
              <w:t>:</w:t>
            </w:r>
          </w:p>
        </w:tc>
        <w:sdt>
          <w:sdtPr>
            <w:alias w:val="Autor"/>
            <w:id w:val="93757692"/>
            <w:placeholder>
              <w:docPart w:val="0139D62BC48E44FF98410754D94EBE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3574" w:type="dxa"/>
              </w:tcPr>
              <w:p w:rsidR="0020060D" w:rsidRDefault="0020060D" w:rsidP="008626F8">
                <w:pPr>
                  <w:jc w:val="both"/>
                </w:pPr>
                <w:r>
                  <w:t>Humberto Gonçalves de Almeida</w:t>
                </w:r>
              </w:p>
            </w:tc>
          </w:sdtContent>
        </w:sdt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Cri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3C61AA" w:rsidP="008626F8">
            <w:pPr>
              <w:jc w:val="both"/>
            </w:pPr>
            <w:fldSimple w:instr=" CREATEDATE  \@ &quot;dd/MM/yyyy&quot;  \* MERGEFORMAT ">
              <w:r w:rsidR="0020060D">
                <w:rPr>
                  <w:noProof/>
                </w:rPr>
                <w:t>26/08/2010</w:t>
              </w:r>
            </w:fldSimple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Vers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20060D" w:rsidP="008626F8">
            <w:pPr>
              <w:jc w:val="both"/>
            </w:pPr>
            <w:r>
              <w:t>1.0</w:t>
            </w:r>
          </w:p>
        </w:tc>
      </w:tr>
      <w:tr w:rsidR="0020060D" w:rsidTr="00FD7A6F">
        <w:tc>
          <w:tcPr>
            <w:tcW w:w="1843" w:type="dxa"/>
          </w:tcPr>
          <w:p w:rsidR="0020060D" w:rsidRPr="00B53CDE" w:rsidRDefault="0020060D" w:rsidP="00FD7A6F">
            <w:pPr>
              <w:jc w:val="right"/>
              <w:rPr>
                <w:b/>
              </w:rPr>
            </w:pPr>
            <w:r w:rsidRPr="00B53CDE">
              <w:rPr>
                <w:b/>
              </w:rPr>
              <w:t>Data Atualização</w:t>
            </w:r>
            <w:r w:rsidR="00FD7A6F">
              <w:rPr>
                <w:b/>
              </w:rPr>
              <w:t>:</w:t>
            </w:r>
          </w:p>
        </w:tc>
        <w:tc>
          <w:tcPr>
            <w:tcW w:w="3574" w:type="dxa"/>
          </w:tcPr>
          <w:p w:rsidR="0020060D" w:rsidRDefault="003C61AA" w:rsidP="008626F8">
            <w:pPr>
              <w:jc w:val="both"/>
            </w:pPr>
            <w:fldSimple w:instr=" SAVEDATE  \@ &quot;dd/MM/yyyy&quot;  \* MERGEFORMAT ">
              <w:r w:rsidR="008F78D3">
                <w:rPr>
                  <w:noProof/>
                </w:rPr>
                <w:t>26/10/2010</w:t>
              </w:r>
            </w:fldSimple>
          </w:p>
        </w:tc>
      </w:tr>
    </w:tbl>
    <w:p w:rsidR="004B79A4" w:rsidRDefault="004B79A4" w:rsidP="008626F8">
      <w:pPr>
        <w:jc w:val="both"/>
      </w:pPr>
      <w:r>
        <w:br w:type="page"/>
      </w:r>
    </w:p>
    <w:p w:rsidR="0020060D" w:rsidRDefault="0020060D" w:rsidP="008626F8">
      <w:pPr>
        <w:jc w:val="both"/>
      </w:pPr>
    </w:p>
    <w:p w:rsidR="004B79A4" w:rsidRDefault="004B79A4" w:rsidP="008626F8">
      <w:pPr>
        <w:jc w:val="both"/>
      </w:pPr>
      <w:r>
        <w:t>Índice</w:t>
      </w:r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 w:rsidR="008A0AD3">
        <w:instrText xml:space="preserve"> TOC \o "1-5" \h \z \u </w:instrText>
      </w:r>
      <w:r>
        <w:fldChar w:fldCharType="separate"/>
      </w:r>
      <w:hyperlink w:anchor="_Toc274733244" w:history="1">
        <w:r w:rsidR="006E02BC" w:rsidRPr="001200CD">
          <w:rPr>
            <w:rStyle w:val="Hyperlink"/>
            <w:noProof/>
          </w:rPr>
          <w:t>1 – O que é Torchwood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45" w:history="1">
        <w:r w:rsidR="006E02BC" w:rsidRPr="001200CD">
          <w:rPr>
            <w:rStyle w:val="Hyperlink"/>
            <w:noProof/>
          </w:rPr>
          <w:t>2 – O Projeto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46" w:history="1">
        <w:r w:rsidR="006E02BC" w:rsidRPr="001200CD">
          <w:rPr>
            <w:rStyle w:val="Hyperlink"/>
            <w:noProof/>
          </w:rPr>
          <w:t>3 – O Sistem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47" w:history="1">
        <w:r w:rsidR="006E02BC" w:rsidRPr="001200CD">
          <w:rPr>
            <w:rStyle w:val="Hyperlink"/>
            <w:noProof/>
          </w:rPr>
          <w:t>4 – Detalhamentos do Sistem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48" w:history="1">
        <w:r w:rsidR="006E02BC" w:rsidRPr="001200CD">
          <w:rPr>
            <w:rStyle w:val="Hyperlink"/>
            <w:noProof/>
          </w:rPr>
          <w:t>4.1 – Base de dad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49" w:history="1">
        <w:r w:rsidR="006E02BC" w:rsidRPr="001200CD">
          <w:rPr>
            <w:rStyle w:val="Hyperlink"/>
            <w:noProof/>
          </w:rPr>
          <w:t>4.1.1 – Tabela de Loter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0" w:history="1">
        <w:r w:rsidR="006E02BC" w:rsidRPr="001200CD">
          <w:rPr>
            <w:rStyle w:val="Hyperlink"/>
            <w:noProof/>
          </w:rPr>
          <w:t>4.1.2 – Tabela de Dezen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1" w:history="1">
        <w:r w:rsidR="006E02BC" w:rsidRPr="001200CD">
          <w:rPr>
            <w:rStyle w:val="Hyperlink"/>
            <w:noProof/>
          </w:rPr>
          <w:t>4.1.3 – Tabela de Dezenas Timemani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2" w:history="1">
        <w:r w:rsidR="006E02BC" w:rsidRPr="001200CD">
          <w:rPr>
            <w:rStyle w:val="Hyperlink"/>
            <w:noProof/>
          </w:rPr>
          <w:t>4.1.4 – Tabela Set de Consult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3" w:history="1">
        <w:r w:rsidR="006E02BC" w:rsidRPr="001200CD">
          <w:rPr>
            <w:rStyle w:val="Hyperlink"/>
            <w:noProof/>
          </w:rPr>
          <w:t>4.1.5 – Tabela de Set de Dados – Dezen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4" w:history="1">
        <w:r w:rsidR="006E02BC" w:rsidRPr="001200CD">
          <w:rPr>
            <w:rStyle w:val="Hyperlink"/>
            <w:noProof/>
          </w:rPr>
          <w:t>4.1.6 – Tabela de Cenári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5" w:history="1">
        <w:r w:rsidR="006E02BC" w:rsidRPr="001200CD">
          <w:rPr>
            <w:rStyle w:val="Hyperlink"/>
            <w:noProof/>
          </w:rPr>
          <w:t>4.1.7 – Tabela de Detalhe do Cenário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6" w:history="1">
        <w:r w:rsidR="006E02BC" w:rsidRPr="001200CD">
          <w:rPr>
            <w:rStyle w:val="Hyperlink"/>
            <w:noProof/>
          </w:rPr>
          <w:t>4.1.8 – Tabela de Dados Estatisticos - Rol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7" w:history="1">
        <w:r w:rsidR="006E02BC" w:rsidRPr="001200CD">
          <w:rPr>
            <w:rStyle w:val="Hyperlink"/>
            <w:noProof/>
          </w:rPr>
          <w:t>4.1.9 – Tabela de Sequencias Repetid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8" w:history="1">
        <w:r w:rsidR="006E02BC" w:rsidRPr="001200CD">
          <w:rPr>
            <w:rStyle w:val="Hyperlink"/>
            <w:noProof/>
          </w:rPr>
          <w:t>4.2 – Funcionalidades Desejad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59" w:history="1">
        <w:r w:rsidR="006E02BC" w:rsidRPr="001200CD">
          <w:rPr>
            <w:rStyle w:val="Hyperlink"/>
            <w:noProof/>
          </w:rPr>
          <w:t>4.2.1 – Descrição Básica das Funcionalidade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0" w:history="1">
        <w:r w:rsidR="006E02BC" w:rsidRPr="001200CD">
          <w:rPr>
            <w:rStyle w:val="Hyperlink"/>
            <w:noProof/>
          </w:rPr>
          <w:t>4.2.2 – Cadastro de Loterias e seus detalhe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1" w:history="1">
        <w:r w:rsidR="006E02BC" w:rsidRPr="001200CD">
          <w:rPr>
            <w:rStyle w:val="Hyperlink"/>
            <w:noProof/>
          </w:rPr>
          <w:t>4.2.2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2" w:history="1">
        <w:r w:rsidR="006E02BC" w:rsidRPr="001200CD">
          <w:rPr>
            <w:rStyle w:val="Hyperlink"/>
            <w:noProof/>
          </w:rPr>
          <w:t>4.2.3 – Cadastro de Dezenas / Resultados Individuai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3" w:history="1">
        <w:r w:rsidR="006E02BC" w:rsidRPr="001200CD">
          <w:rPr>
            <w:rStyle w:val="Hyperlink"/>
            <w:noProof/>
          </w:rPr>
          <w:t>4.2.3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4" w:history="1">
        <w:r w:rsidR="006E02BC" w:rsidRPr="001200CD">
          <w:rPr>
            <w:rStyle w:val="Hyperlink"/>
            <w:noProof/>
          </w:rPr>
          <w:t>4.2.4 – Importação de Dados de Resultad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5" w:history="1">
        <w:r w:rsidR="006E02BC" w:rsidRPr="001200CD">
          <w:rPr>
            <w:rStyle w:val="Hyperlink"/>
            <w:noProof/>
          </w:rPr>
          <w:t>4.2.4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6" w:history="1">
        <w:r w:rsidR="006E02BC" w:rsidRPr="001200CD">
          <w:rPr>
            <w:rStyle w:val="Hyperlink"/>
            <w:noProof/>
          </w:rPr>
          <w:t>4.2.5 – Consulta de Resultados Históric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7" w:history="1">
        <w:r w:rsidR="006E02BC" w:rsidRPr="001200CD">
          <w:rPr>
            <w:rStyle w:val="Hyperlink"/>
            <w:noProof/>
          </w:rPr>
          <w:t>4.2.5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8" w:history="1">
        <w:r w:rsidR="006E02BC" w:rsidRPr="001200CD">
          <w:rPr>
            <w:rStyle w:val="Hyperlink"/>
            <w:noProof/>
          </w:rPr>
          <w:t>4.2.6 – Consulta de Resultados Históricos por Dezenas Selecionadas (Cenários)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69" w:history="1">
        <w:r w:rsidR="006E02BC" w:rsidRPr="001200CD">
          <w:rPr>
            <w:rStyle w:val="Hyperlink"/>
            <w:noProof/>
          </w:rPr>
          <w:t>4.2.6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0" w:history="1">
        <w:r w:rsidR="006E02BC" w:rsidRPr="001200CD">
          <w:rPr>
            <w:rStyle w:val="Hyperlink"/>
            <w:noProof/>
          </w:rPr>
          <w:t>4.2.7 – Consulta Estatística de Melhores Dezenas Sortead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1" w:history="1">
        <w:r w:rsidR="006E02BC" w:rsidRPr="001200CD">
          <w:rPr>
            <w:rStyle w:val="Hyperlink"/>
            <w:noProof/>
          </w:rPr>
          <w:t>4.2.7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2" w:history="1">
        <w:r w:rsidR="006E02BC" w:rsidRPr="001200CD">
          <w:rPr>
            <w:rStyle w:val="Hyperlink"/>
            <w:noProof/>
          </w:rPr>
          <w:t>4.2.8 – Consulta de Atras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3" w:history="1">
        <w:r w:rsidR="006E02BC" w:rsidRPr="001200CD">
          <w:rPr>
            <w:rStyle w:val="Hyperlink"/>
            <w:noProof/>
          </w:rPr>
          <w:t>4.2.8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4" w:history="1">
        <w:r w:rsidR="006E02BC" w:rsidRPr="001200CD">
          <w:rPr>
            <w:rStyle w:val="Hyperlink"/>
            <w:noProof/>
          </w:rPr>
          <w:t>4.2.9 – CockPit Estatístico de Faixas de Concurs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5" w:history="1">
        <w:r w:rsidR="006E02BC" w:rsidRPr="001200CD">
          <w:rPr>
            <w:rStyle w:val="Hyperlink"/>
            <w:noProof/>
          </w:rPr>
          <w:t>4.2.9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6" w:history="1">
        <w:r w:rsidR="006E02BC" w:rsidRPr="001200CD">
          <w:rPr>
            <w:rStyle w:val="Hyperlink"/>
            <w:noProof/>
          </w:rPr>
          <w:t>4.2.10 – Análise de Combinações de Todas as Dezen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7" w:history="1">
        <w:r w:rsidR="006E02BC" w:rsidRPr="001200CD">
          <w:rPr>
            <w:rStyle w:val="Hyperlink"/>
            <w:noProof/>
          </w:rPr>
          <w:t>4.2.10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8" w:history="1">
        <w:r w:rsidR="006E02BC" w:rsidRPr="001200CD">
          <w:rPr>
            <w:rStyle w:val="Hyperlink"/>
            <w:noProof/>
          </w:rPr>
          <w:t>4.2.10.1.1 – Regras para Sen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79" w:history="1">
        <w:r w:rsidR="006E02BC" w:rsidRPr="001200CD">
          <w:rPr>
            <w:rStyle w:val="Hyperlink"/>
            <w:noProof/>
          </w:rPr>
          <w:t>4.2.10.1.2 – Regras para LotoFácil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0" w:history="1">
        <w:r w:rsidR="006E02BC" w:rsidRPr="001200CD">
          <w:rPr>
            <w:rStyle w:val="Hyperlink"/>
            <w:noProof/>
          </w:rPr>
          <w:t>4.2.10.1.3 – Regras para LotoMani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1" w:history="1">
        <w:r w:rsidR="006E02BC" w:rsidRPr="001200CD">
          <w:rPr>
            <w:rStyle w:val="Hyperlink"/>
            <w:noProof/>
          </w:rPr>
          <w:t>4.2.10.1.4 – Regras para Quin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5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2" w:history="1">
        <w:r w:rsidR="006E02BC" w:rsidRPr="001200CD">
          <w:rPr>
            <w:rStyle w:val="Hyperlink"/>
            <w:noProof/>
          </w:rPr>
          <w:t>4.2.10.1.5 – Regras para TimeMani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3" w:history="1">
        <w:r w:rsidR="006E02BC" w:rsidRPr="001200CD">
          <w:rPr>
            <w:rStyle w:val="Hyperlink"/>
            <w:noProof/>
          </w:rPr>
          <w:t>4.2.11 – Geração Cenários de Dados Estatístic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4" w:history="1">
        <w:r w:rsidR="006E02BC" w:rsidRPr="001200CD">
          <w:rPr>
            <w:rStyle w:val="Hyperlink"/>
            <w:noProof/>
          </w:rPr>
          <w:t>4.2.11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5" w:history="1">
        <w:r w:rsidR="006E02BC" w:rsidRPr="001200CD">
          <w:rPr>
            <w:rStyle w:val="Hyperlink"/>
            <w:noProof/>
          </w:rPr>
          <w:t>4.2.12 – Geração Combinaçõe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6" w:history="1">
        <w:r w:rsidR="006E02BC" w:rsidRPr="001200CD">
          <w:rPr>
            <w:rStyle w:val="Hyperlink"/>
            <w:noProof/>
          </w:rPr>
          <w:t>4.2.12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7" w:history="1">
        <w:r w:rsidR="006E02BC" w:rsidRPr="001200CD">
          <w:rPr>
            <w:rStyle w:val="Hyperlink"/>
            <w:noProof/>
          </w:rPr>
          <w:t>4.2.13 – Repetiçõe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8" w:history="1">
        <w:r w:rsidR="006E02BC" w:rsidRPr="001200CD">
          <w:rPr>
            <w:rStyle w:val="Hyperlink"/>
            <w:noProof/>
          </w:rPr>
          <w:t>4.2.13.1 – Regras e Consistênci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89" w:history="1">
        <w:r w:rsidR="006E02BC" w:rsidRPr="001200CD">
          <w:rPr>
            <w:rStyle w:val="Hyperlink"/>
            <w:noProof/>
          </w:rPr>
          <w:t>4.2.14 – Estatística Especial de Dezena por Concurs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0" w:history="1">
        <w:r w:rsidR="006E02BC" w:rsidRPr="001200CD">
          <w:rPr>
            <w:rStyle w:val="Hyperlink"/>
            <w:noProof/>
          </w:rPr>
          <w:t>4.2.15 – Critérios de Divisibilidade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1" w:history="1">
        <w:r w:rsidR="006E02BC" w:rsidRPr="001200CD">
          <w:rPr>
            <w:rStyle w:val="Hyperlink"/>
            <w:noProof/>
          </w:rPr>
          <w:t>5 – Funcionalidade Especial: Previsão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2" w:history="1">
        <w:r w:rsidR="006E02BC" w:rsidRPr="001200CD">
          <w:rPr>
            <w:rStyle w:val="Hyperlink"/>
            <w:noProof/>
          </w:rPr>
          <w:t>5.1 – Regra do Grupo das Dezenas Mágic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3" w:history="1">
        <w:r w:rsidR="006E02BC" w:rsidRPr="001200CD">
          <w:rPr>
            <w:rStyle w:val="Hyperlink"/>
            <w:noProof/>
          </w:rPr>
          <w:t>5.2 – Regra da Igualdade Randômic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4" w:history="1">
        <w:r w:rsidR="006E02BC" w:rsidRPr="001200CD">
          <w:rPr>
            <w:rStyle w:val="Hyperlink"/>
            <w:noProof/>
          </w:rPr>
          <w:t>5.3 – Resumo da Funcionalidade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5" w:history="1">
        <w:r w:rsidR="006E02BC" w:rsidRPr="001200CD">
          <w:rPr>
            <w:rStyle w:val="Hyperlink"/>
            <w:noProof/>
          </w:rPr>
          <w:t>6 – Resumo das Tabel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6" w:history="1">
        <w:r w:rsidR="006E02BC" w:rsidRPr="001200CD">
          <w:rPr>
            <w:rStyle w:val="Hyperlink"/>
            <w:noProof/>
          </w:rPr>
          <w:t>6.1 – Loteri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7" w:history="1">
        <w:r w:rsidR="006E02BC" w:rsidRPr="001200CD">
          <w:rPr>
            <w:rStyle w:val="Hyperlink"/>
            <w:noProof/>
          </w:rPr>
          <w:t>6.2 – Dezen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8" w:history="1">
        <w:r w:rsidR="006E02BC" w:rsidRPr="001200CD">
          <w:rPr>
            <w:rStyle w:val="Hyperlink"/>
            <w:noProof/>
          </w:rPr>
          <w:t>6.3 – Loteria - TimeMania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299" w:history="1">
        <w:r w:rsidR="006E02BC" w:rsidRPr="001200CD">
          <w:rPr>
            <w:rStyle w:val="Hyperlink"/>
            <w:noProof/>
          </w:rPr>
          <w:t>6.4 – Temporária de Set de Dad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300" w:history="1">
        <w:r w:rsidR="006E02BC" w:rsidRPr="001200CD">
          <w:rPr>
            <w:rStyle w:val="Hyperlink"/>
            <w:noProof/>
          </w:rPr>
          <w:t>6.5 – Cenári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301" w:history="1">
        <w:r w:rsidR="006E02BC" w:rsidRPr="001200CD">
          <w:rPr>
            <w:rStyle w:val="Hyperlink"/>
            <w:noProof/>
          </w:rPr>
          <w:t>6.6 – Detalhe de Cenári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302" w:history="1">
        <w:r w:rsidR="006E02BC" w:rsidRPr="001200CD">
          <w:rPr>
            <w:rStyle w:val="Hyperlink"/>
            <w:noProof/>
          </w:rPr>
          <w:t>6.7 – Dados Estatístico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303" w:history="1">
        <w:r w:rsidR="006E02BC" w:rsidRPr="001200CD">
          <w:rPr>
            <w:rStyle w:val="Hyperlink"/>
            <w:noProof/>
          </w:rPr>
          <w:t>7 – Definições Técnicas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E02BC" w:rsidRDefault="003C61AA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274733304" w:history="1">
        <w:r w:rsidR="006E02BC" w:rsidRPr="001200CD">
          <w:rPr>
            <w:rStyle w:val="Hyperlink"/>
            <w:noProof/>
          </w:rPr>
          <w:t>8 – Glossário</w:t>
        </w:r>
        <w:r w:rsidR="006E02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02BC">
          <w:rPr>
            <w:noProof/>
            <w:webHidden/>
          </w:rPr>
          <w:instrText xml:space="preserve"> PAGEREF _Toc2747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02B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B79A4" w:rsidRDefault="003C61AA" w:rsidP="008626F8">
      <w:pPr>
        <w:jc w:val="both"/>
      </w:pPr>
      <w:r>
        <w:fldChar w:fldCharType="end"/>
      </w:r>
      <w:r w:rsidR="004B79A4">
        <w:br w:type="page"/>
      </w:r>
    </w:p>
    <w:p w:rsidR="00062395" w:rsidRDefault="004B79A4" w:rsidP="00FE4129">
      <w:pPr>
        <w:pStyle w:val="Ttulo1"/>
      </w:pPr>
      <w:bookmarkStart w:id="0" w:name="_Toc274733244"/>
      <w:r>
        <w:lastRenderedPageBreak/>
        <w:t>1 – O que é Torchwood</w:t>
      </w:r>
      <w:bookmarkEnd w:id="0"/>
    </w:p>
    <w:p w:rsidR="00DC032F" w:rsidRPr="00DC032F" w:rsidRDefault="00DC032F" w:rsidP="00DC032F"/>
    <w:p w:rsidR="008626F8" w:rsidRDefault="008626F8" w:rsidP="008626F8">
      <w:pPr>
        <w:ind w:firstLine="708"/>
        <w:jc w:val="both"/>
      </w:pPr>
      <w:r>
        <w:t xml:space="preserve">Torchwood é uma série de TV da BBC, spin off do </w:t>
      </w:r>
      <w:proofErr w:type="spellStart"/>
      <w:r>
        <w:t>Doctor</w:t>
      </w:r>
      <w:proofErr w:type="spellEnd"/>
      <w:r>
        <w:t xml:space="preserve"> Who, e a palavra Torchwood é um anagrama da palavra </w:t>
      </w:r>
      <w:proofErr w:type="spellStart"/>
      <w:r>
        <w:t>Doctor</w:t>
      </w:r>
      <w:proofErr w:type="spellEnd"/>
      <w:r>
        <w:t xml:space="preserve"> Who, eliminando os espaços. Por isso o nome Torchwood inspirou o nome do projeto</w:t>
      </w:r>
    </w:p>
    <w:p w:rsidR="00F6195B" w:rsidRDefault="00F6195B" w:rsidP="008626F8">
      <w:pPr>
        <w:ind w:firstLine="708"/>
        <w:jc w:val="both"/>
      </w:pPr>
      <w:r>
        <w:t xml:space="preserve">Para isto foi dado este nome ao projeto, pelo idealizador, por ser um fã </w:t>
      </w:r>
      <w:proofErr w:type="spellStart"/>
      <w:r>
        <w:t>incondicionmal</w:t>
      </w:r>
      <w:proofErr w:type="spellEnd"/>
      <w:r>
        <w:t xml:space="preserve"> das duas séries, e por ter uma paixão por matemática e estatística, onde os nomes coincidentemente envolvem anagramas.</w:t>
      </w:r>
    </w:p>
    <w:p w:rsidR="00F25E3A" w:rsidRDefault="00CF6DF9" w:rsidP="008626F8">
      <w:pPr>
        <w:ind w:firstLine="708"/>
        <w:jc w:val="both"/>
      </w:pPr>
      <w:r>
        <w:t xml:space="preserve">Torchwood é um Sistema Core da Empresa </w:t>
      </w:r>
      <w:proofErr w:type="spellStart"/>
      <w:r>
        <w:t>French</w:t>
      </w:r>
      <w:proofErr w:type="spellEnd"/>
      <w:r>
        <w:t xml:space="preserve"> Web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rchwood</w:t>
      </w:r>
      <w:proofErr w:type="spellEnd"/>
      <w:r>
        <w:t xml:space="preserve"> Systems, figurando na seção Torchwood Systems, área exclusiva para sistemas e estudos na área de Matemática e Estatística da Empresa</w:t>
      </w:r>
    </w:p>
    <w:p w:rsidR="00175AC2" w:rsidRDefault="00175AC2" w:rsidP="00FE4129">
      <w:pPr>
        <w:pStyle w:val="Ttulo1"/>
      </w:pPr>
      <w:bookmarkStart w:id="1" w:name="_Toc274733245"/>
      <w:r>
        <w:t>2 – O Projeto</w:t>
      </w:r>
      <w:bookmarkEnd w:id="1"/>
      <w:r>
        <w:t xml:space="preserve"> </w:t>
      </w:r>
    </w:p>
    <w:p w:rsidR="00DC032F" w:rsidRPr="00DC032F" w:rsidRDefault="00DC032F" w:rsidP="00DC032F"/>
    <w:p w:rsidR="00877B41" w:rsidRDefault="00877B41" w:rsidP="00877B41">
      <w:pPr>
        <w:ind w:firstLine="708"/>
        <w:jc w:val="both"/>
      </w:pPr>
      <w:r>
        <w:t xml:space="preserve">O projeto consiste em coletar dados das loterias cadastradas, via cadastro manual, ou importação de dados direta por planilha Excel, adaptada do download de resultados presentes na Caixa Econômica Federal. </w:t>
      </w:r>
    </w:p>
    <w:p w:rsidR="00877B41" w:rsidRDefault="00877B41" w:rsidP="00877B41">
      <w:pPr>
        <w:ind w:firstLine="708"/>
        <w:jc w:val="both"/>
      </w:pPr>
      <w:r>
        <w:t>Com posse dos dados levantarem estatisticamente Histogramas, fases, projeções de dezenas, e histórico. Bem como montar também sequências plausíveis de estarem postas em concursos existentes para serem jogados.</w:t>
      </w:r>
    </w:p>
    <w:p w:rsidR="00F25E3A" w:rsidRDefault="00877B41" w:rsidP="00877B41">
      <w:pPr>
        <w:ind w:firstLine="708"/>
        <w:jc w:val="both"/>
      </w:pPr>
      <w:r>
        <w:t>O projeto em si é um estudo detalhado do comportamento das dezenas, e uma projeção estimada do que pode ser realizado.</w:t>
      </w:r>
    </w:p>
    <w:p w:rsidR="00175AC2" w:rsidRDefault="00175AC2" w:rsidP="00FE4129">
      <w:pPr>
        <w:pStyle w:val="Ttulo1"/>
      </w:pPr>
      <w:bookmarkStart w:id="2" w:name="_Toc274733246"/>
      <w:r>
        <w:t>3 – O Sistema</w:t>
      </w:r>
      <w:bookmarkEnd w:id="2"/>
    </w:p>
    <w:p w:rsidR="00DC032F" w:rsidRPr="00DC032F" w:rsidRDefault="00DC032F" w:rsidP="00DC032F"/>
    <w:p w:rsidR="00877B41" w:rsidRDefault="00877B41" w:rsidP="00877B41">
      <w:pPr>
        <w:ind w:firstLine="708"/>
        <w:jc w:val="both"/>
      </w:pPr>
      <w:r>
        <w:t xml:space="preserve">O </w:t>
      </w:r>
      <w:r w:rsidR="007976CF">
        <w:t>S</w:t>
      </w:r>
      <w:r>
        <w:t>istema contem várias funcionalidades, que serão detalhadamente descritas a seguir nos próximos tópicos, e quando completo fornecerá uma gama de interpretações variadas conforme desejar o usuário para que possa visualizar e estudar seja via sistema, seja via visual uma melhor forma de obter sucesso, pontuando sempre dentro do limite de pagamento nas loterias, onde possa sempre que efetuar o jogo obter lucro. É dado como obter lucro cada real ganho entre a diferença do valor ganho no sorteio, e o custo de jogo.</w:t>
      </w:r>
    </w:p>
    <w:p w:rsidR="00F25E3A" w:rsidRDefault="007976CF" w:rsidP="00877B41">
      <w:pPr>
        <w:ind w:firstLine="708"/>
        <w:jc w:val="both"/>
      </w:pPr>
      <w:r>
        <w:t xml:space="preserve">O Sistema Torchwood, usa uma DLL Externa, desenvolvida pela equipe </w:t>
      </w:r>
      <w:proofErr w:type="spellStart"/>
      <w:r>
        <w:t>chanada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>.</w:t>
      </w:r>
      <w:proofErr w:type="spellStart"/>
      <w:r>
        <w:t>ToolKit</w:t>
      </w:r>
      <w:proofErr w:type="spellEnd"/>
      <w:r>
        <w:t xml:space="preserve"> que contém todo o gerenciamento de acesso a Dados, e bem como Processos de negócio relacionado a cálculos de Matemática e Estatística.</w:t>
      </w:r>
    </w:p>
    <w:p w:rsidR="004C4CFE" w:rsidRDefault="004C4CFE" w:rsidP="00877B41">
      <w:pPr>
        <w:ind w:firstLine="708"/>
        <w:jc w:val="both"/>
      </w:pPr>
      <w:r>
        <w:t xml:space="preserve">O Sistema também coterá uma DLL de Negócios onde o conteúdo ou parte deste negócio estará provido nesta DLL. Outras partes estarão disponíveis em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encapsuladas no banco de </w:t>
      </w:r>
      <w:proofErr w:type="spellStart"/>
      <w:r>
        <w:t>dadps</w:t>
      </w:r>
      <w:proofErr w:type="spellEnd"/>
      <w:r>
        <w:t xml:space="preserve"> do Sistema.</w:t>
      </w:r>
    </w:p>
    <w:p w:rsidR="00175AC2" w:rsidRDefault="00877B41" w:rsidP="00FE4129">
      <w:pPr>
        <w:pStyle w:val="Ttulo1"/>
      </w:pPr>
      <w:bookmarkStart w:id="3" w:name="_Toc274733247"/>
      <w:r>
        <w:lastRenderedPageBreak/>
        <w:t>4 – Detalhamentos</w:t>
      </w:r>
      <w:r w:rsidR="00175AC2">
        <w:t xml:space="preserve"> do Sistema</w:t>
      </w:r>
      <w:bookmarkEnd w:id="3"/>
    </w:p>
    <w:p w:rsidR="00DC032F" w:rsidRPr="00DC032F" w:rsidRDefault="00DC032F" w:rsidP="00DC032F"/>
    <w:p w:rsidR="00877B41" w:rsidRDefault="007976CF" w:rsidP="00877B41">
      <w:pPr>
        <w:ind w:firstLine="708"/>
        <w:jc w:val="both"/>
      </w:pPr>
      <w:r>
        <w:t>Torchwood contém n funcionalidades que poderão prover uma gama de informações de acordo com a necessidade. A nível macro são elas: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adastro de Loterias e seus detalhe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adastro de Dezenas / Resultados Individuai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Importação de Dados de Resultados</w:t>
      </w:r>
    </w:p>
    <w:p w:rsidR="004F4E50" w:rsidRDefault="004F4E50" w:rsidP="007976CF">
      <w:pPr>
        <w:pStyle w:val="PargrafodaLista"/>
        <w:numPr>
          <w:ilvl w:val="0"/>
          <w:numId w:val="1"/>
        </w:numPr>
        <w:jc w:val="both"/>
      </w:pPr>
      <w:r>
        <w:t>Consulta de Resultados Históricos</w:t>
      </w:r>
    </w:p>
    <w:p w:rsidR="00416646" w:rsidRDefault="00416646" w:rsidP="007976CF">
      <w:pPr>
        <w:pStyle w:val="PargrafodaLista"/>
        <w:numPr>
          <w:ilvl w:val="0"/>
          <w:numId w:val="1"/>
        </w:numPr>
        <w:jc w:val="both"/>
      </w:pPr>
      <w:r>
        <w:t>Consulta de Resultados Históricos por Dezenas Selecionadas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onsulta Estatística de Melhores Dezenas Sorteadas</w:t>
      </w:r>
    </w:p>
    <w:p w:rsidR="004F4E50" w:rsidRDefault="004F4E50" w:rsidP="007976CF">
      <w:pPr>
        <w:pStyle w:val="PargrafodaLista"/>
        <w:numPr>
          <w:ilvl w:val="0"/>
          <w:numId w:val="1"/>
        </w:numPr>
        <w:jc w:val="both"/>
      </w:pPr>
      <w:r>
        <w:t xml:space="preserve">Consulta de Atrasos – Significa quantas semanas </w:t>
      </w:r>
      <w:r w:rsidR="009C247D">
        <w:t>uma</w:t>
      </w:r>
      <w:r>
        <w:t xml:space="preserve"> dezena não é sorteada</w:t>
      </w:r>
    </w:p>
    <w:p w:rsidR="007976CF" w:rsidRDefault="007976CF" w:rsidP="007976CF">
      <w:pPr>
        <w:pStyle w:val="PargrafodaLista"/>
        <w:numPr>
          <w:ilvl w:val="0"/>
          <w:numId w:val="1"/>
        </w:numPr>
        <w:jc w:val="both"/>
      </w:pPr>
      <w:r>
        <w:t>CockPit Estatístico de Faixas de Concursos</w:t>
      </w:r>
    </w:p>
    <w:p w:rsidR="007976CF" w:rsidRDefault="007C33C9" w:rsidP="007976CF">
      <w:pPr>
        <w:pStyle w:val="PargrafodaLista"/>
        <w:numPr>
          <w:ilvl w:val="0"/>
          <w:numId w:val="1"/>
        </w:numPr>
        <w:jc w:val="both"/>
      </w:pPr>
      <w:r>
        <w:t>Análise de Combinações de Todas as Dezenas</w:t>
      </w:r>
    </w:p>
    <w:p w:rsidR="007C33C9" w:rsidRDefault="007C33C9" w:rsidP="007976CF">
      <w:pPr>
        <w:pStyle w:val="PargrafodaLista"/>
        <w:numPr>
          <w:ilvl w:val="0"/>
          <w:numId w:val="1"/>
        </w:numPr>
        <w:jc w:val="both"/>
      </w:pPr>
      <w:r>
        <w:t xml:space="preserve">Geração Cenários de Dados Estatísticos, Histogramas e Informações </w:t>
      </w:r>
      <w:r w:rsidR="006054B6">
        <w:t>das Loterias</w:t>
      </w:r>
    </w:p>
    <w:p w:rsidR="00663AFC" w:rsidRDefault="00663AFC" w:rsidP="007976CF">
      <w:pPr>
        <w:pStyle w:val="PargrafodaLista"/>
        <w:numPr>
          <w:ilvl w:val="0"/>
          <w:numId w:val="1"/>
        </w:numPr>
        <w:jc w:val="both"/>
      </w:pPr>
      <w:r>
        <w:t>Geração de Dezenas Projetadas para Estudo e Acompanhamento</w:t>
      </w:r>
    </w:p>
    <w:p w:rsidR="00DC032F" w:rsidRDefault="00DC032F" w:rsidP="007976CF">
      <w:pPr>
        <w:pStyle w:val="PargrafodaLista"/>
        <w:numPr>
          <w:ilvl w:val="0"/>
          <w:numId w:val="1"/>
        </w:numPr>
        <w:jc w:val="both"/>
      </w:pPr>
      <w:r>
        <w:t>Geração de Combinações a partir de N Dezenas selecionadas</w:t>
      </w:r>
    </w:p>
    <w:p w:rsidR="001B3E9C" w:rsidRDefault="001B3E9C" w:rsidP="007976CF">
      <w:pPr>
        <w:pStyle w:val="PargrafodaLista"/>
        <w:numPr>
          <w:ilvl w:val="0"/>
          <w:numId w:val="1"/>
        </w:numPr>
        <w:jc w:val="both"/>
      </w:pPr>
      <w:r>
        <w:t>Análise de Repetições, quando uma dezena se repetiu, e quantas vezes ele se repetiu no máximo de ocorrência nos concursos.</w:t>
      </w:r>
    </w:p>
    <w:p w:rsidR="00DA67AE" w:rsidRDefault="00DA67AE" w:rsidP="007976CF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r w:rsidRPr="00F974E3">
        <w:rPr>
          <w:color w:val="FF0000"/>
        </w:rPr>
        <w:t>Performance da Dezena por Loteria</w:t>
      </w:r>
      <w:r w:rsidR="005E3812">
        <w:rPr>
          <w:color w:val="FF0000"/>
        </w:rPr>
        <w:t xml:space="preserve"> (aquele grid com as dezenas e melhores concursos)</w:t>
      </w:r>
    </w:p>
    <w:p w:rsidR="005E3812" w:rsidRPr="00F974E3" w:rsidRDefault="005E3812" w:rsidP="007976CF">
      <w:pPr>
        <w:pStyle w:val="PargrafodaLista"/>
        <w:numPr>
          <w:ilvl w:val="0"/>
          <w:numId w:val="1"/>
        </w:numPr>
        <w:jc w:val="both"/>
        <w:rPr>
          <w:color w:val="FF0000"/>
        </w:rPr>
      </w:pPr>
      <w:proofErr w:type="spellStart"/>
      <w:r>
        <w:rPr>
          <w:color w:val="FF0000"/>
        </w:rPr>
        <w:t>Criterios</w:t>
      </w:r>
      <w:proofErr w:type="spellEnd"/>
      <w:r>
        <w:rPr>
          <w:color w:val="FF0000"/>
        </w:rPr>
        <w:t xml:space="preserve"> de Divisibilidade. Para uso igual acima</w:t>
      </w:r>
      <w:r w:rsidR="0077125E">
        <w:rPr>
          <w:color w:val="FF0000"/>
        </w:rPr>
        <w:t>.</w:t>
      </w:r>
    </w:p>
    <w:p w:rsidR="00175AC2" w:rsidRDefault="00C56E7D" w:rsidP="00FE4129">
      <w:pPr>
        <w:pStyle w:val="Ttulo2"/>
      </w:pPr>
      <w:bookmarkStart w:id="4" w:name="_Toc274733248"/>
      <w:r>
        <w:t>4.1 – Base de dados</w:t>
      </w:r>
      <w:bookmarkEnd w:id="4"/>
    </w:p>
    <w:p w:rsidR="00DC032F" w:rsidRPr="00DC032F" w:rsidRDefault="00DC032F" w:rsidP="00DC032F"/>
    <w:p w:rsidR="00877B41" w:rsidRDefault="007C33C9" w:rsidP="00877B41">
      <w:pPr>
        <w:ind w:firstLine="708"/>
        <w:jc w:val="both"/>
      </w:pPr>
      <w:r>
        <w:t>A Base de Dados é Consistida nas Tabelas abaixo que Descreveremos uma a uma</w:t>
      </w:r>
      <w:r w:rsidR="00303971">
        <w:t xml:space="preserve"> a seguir</w:t>
      </w:r>
      <w:r w:rsidR="00F0612B">
        <w:t>.</w:t>
      </w:r>
    </w:p>
    <w:p w:rsidR="00F0612B" w:rsidRDefault="00F0612B" w:rsidP="00877B41">
      <w:pPr>
        <w:ind w:firstLine="708"/>
        <w:jc w:val="both"/>
      </w:pPr>
      <w:r>
        <w:t xml:space="preserve">As tabelas estão detalhadamente apresentadas em seus campos, tipos e nulidade, sendo que os campos descritos em </w:t>
      </w:r>
      <w:r w:rsidRPr="00F0612B">
        <w:rPr>
          <w:i/>
        </w:rPr>
        <w:t>itálico</w:t>
      </w:r>
      <w:r>
        <w:t>, são campos que são as chaves primárias da tabela citada.</w:t>
      </w:r>
      <w:r w:rsidR="004F3CAA">
        <w:t xml:space="preserve"> Até o momento conforme descrito praticamente todos os campos são de preenchimento obrigatório. </w:t>
      </w:r>
    </w:p>
    <w:p w:rsidR="007C33C9" w:rsidRDefault="007C33C9" w:rsidP="00FE4129">
      <w:pPr>
        <w:pStyle w:val="Ttulo3"/>
      </w:pPr>
      <w:bookmarkStart w:id="5" w:name="_Toc274733249"/>
      <w:r>
        <w:t xml:space="preserve">4.1.1 – </w:t>
      </w:r>
      <w:r w:rsidR="00A82793">
        <w:t>Tabela de Loterias</w:t>
      </w:r>
      <w:bookmarkEnd w:id="5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48213C" w:rsidTr="00F612E0">
        <w:tc>
          <w:tcPr>
            <w:tcW w:w="1931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48213C" w:rsidRDefault="0048213C" w:rsidP="00877B41">
            <w:pPr>
              <w:jc w:val="both"/>
            </w:pPr>
            <w:proofErr w:type="spellStart"/>
            <w:r>
              <w:t>tb_tor_loteria</w:t>
            </w:r>
            <w:proofErr w:type="spellEnd"/>
          </w:p>
        </w:tc>
      </w:tr>
      <w:tr w:rsidR="0048213C" w:rsidTr="00F612E0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877B41">
            <w:pPr>
              <w:jc w:val="both"/>
            </w:pPr>
            <w:r>
              <w:t>Dados e Detalhes das Loterias</w:t>
            </w:r>
          </w:p>
        </w:tc>
      </w:tr>
      <w:tr w:rsidR="0048213C" w:rsidRPr="00A82793" w:rsidTr="0048213C">
        <w:tc>
          <w:tcPr>
            <w:tcW w:w="1931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48213C" w:rsidRPr="00A82793" w:rsidRDefault="0048213C" w:rsidP="00877B41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48213C">
        <w:tc>
          <w:tcPr>
            <w:tcW w:w="1931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loteria</w:t>
            </w:r>
            <w:proofErr w:type="spellEnd"/>
          </w:p>
        </w:tc>
        <w:tc>
          <w:tcPr>
            <w:tcW w:w="1219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48213C" w:rsidRPr="009D56A3" w:rsidRDefault="0048213C" w:rsidP="00877B41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a Loteri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t>nm_loteria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50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Descrição do Nome da Loteri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t>qt_dezenas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A8279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A82793">
            <w:pPr>
              <w:jc w:val="both"/>
            </w:pPr>
            <w:r>
              <w:t>Quantidade de Dezenas Sorteadas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t>qt_min_occurs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Mínimo de Acertos para premiação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A82793">
            <w:pPr>
              <w:jc w:val="both"/>
            </w:pPr>
            <w:proofErr w:type="spellStart"/>
            <w:r>
              <w:t>nr_dez_min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Primeira Dezena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lastRenderedPageBreak/>
              <w:t>nr_dez_max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 xml:space="preserve">Ultima Dezena 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t>nr_qt_dez_total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48213C" w:rsidRDefault="0048213C" w:rsidP="00877B41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877B41">
            <w:pPr>
              <w:jc w:val="both"/>
            </w:pPr>
            <w:r>
              <w:t>Total de Dezenas</w:t>
            </w:r>
          </w:p>
        </w:tc>
      </w:tr>
      <w:tr w:rsidR="0048213C" w:rsidTr="0048213C">
        <w:tc>
          <w:tcPr>
            <w:tcW w:w="1931" w:type="dxa"/>
          </w:tcPr>
          <w:p w:rsidR="0048213C" w:rsidRDefault="0048213C" w:rsidP="00877B41">
            <w:pPr>
              <w:jc w:val="both"/>
            </w:pPr>
            <w:proofErr w:type="spellStart"/>
            <w:r>
              <w:t>st_loteria</w:t>
            </w:r>
            <w:proofErr w:type="spellEnd"/>
          </w:p>
        </w:tc>
        <w:tc>
          <w:tcPr>
            <w:tcW w:w="1219" w:type="dxa"/>
          </w:tcPr>
          <w:p w:rsidR="0048213C" w:rsidRDefault="0048213C" w:rsidP="00877B41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48213C" w:rsidP="00877B41">
            <w:pPr>
              <w:jc w:val="both"/>
            </w:pPr>
            <w:r>
              <w:t>1</w:t>
            </w:r>
          </w:p>
        </w:tc>
        <w:tc>
          <w:tcPr>
            <w:tcW w:w="702" w:type="dxa"/>
          </w:tcPr>
          <w:p w:rsidR="0048213C" w:rsidRDefault="0048213C" w:rsidP="00DC5C78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DC5C78">
            <w:pPr>
              <w:jc w:val="both"/>
            </w:pPr>
            <w:r>
              <w:t xml:space="preserve">Status da Loteria </w:t>
            </w:r>
          </w:p>
        </w:tc>
      </w:tr>
    </w:tbl>
    <w:p w:rsidR="00A82793" w:rsidRDefault="00A82793" w:rsidP="00877B41">
      <w:pPr>
        <w:ind w:firstLine="708"/>
        <w:jc w:val="both"/>
      </w:pPr>
    </w:p>
    <w:p w:rsidR="00F25E3A" w:rsidRDefault="00DC5C78" w:rsidP="00877B41">
      <w:pPr>
        <w:ind w:firstLine="708"/>
        <w:jc w:val="both"/>
      </w:pPr>
      <w:r>
        <w:t>A tabela de Loterias, envolve as informações de cada loteria, quantas dezenas ela tem para serem sorteadas, quantas são sorteadas, a faixa mínima de premiação, e por último o status, onde temos as informações fixas dadas como A=Ativo, I=Inativo</w:t>
      </w:r>
    </w:p>
    <w:p w:rsidR="0048213C" w:rsidRDefault="0048213C" w:rsidP="00FE4129">
      <w:pPr>
        <w:pStyle w:val="Ttulo3"/>
      </w:pPr>
      <w:bookmarkStart w:id="6" w:name="_Toc274733250"/>
      <w:r>
        <w:t>4.1.</w:t>
      </w:r>
      <w:r w:rsidR="00D33F2B">
        <w:t>2</w:t>
      </w:r>
      <w:r>
        <w:t xml:space="preserve"> – Tabela de Dezenas</w:t>
      </w:r>
      <w:bookmarkEnd w:id="6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02"/>
        <w:gridCol w:w="1513"/>
        <w:gridCol w:w="1076"/>
        <w:gridCol w:w="701"/>
        <w:gridCol w:w="3528"/>
      </w:tblGrid>
      <w:tr w:rsidR="0048213C" w:rsidTr="00C82E94">
        <w:tc>
          <w:tcPr>
            <w:tcW w:w="19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18" w:type="dxa"/>
            <w:gridSpan w:val="4"/>
            <w:shd w:val="pct5" w:color="auto" w:fill="auto"/>
          </w:tcPr>
          <w:p w:rsidR="0048213C" w:rsidRDefault="0048213C" w:rsidP="0048213C">
            <w:pPr>
              <w:jc w:val="both"/>
            </w:pPr>
            <w:proofErr w:type="spellStart"/>
            <w:r>
              <w:t>tb_tor_dezenas</w:t>
            </w:r>
            <w:proofErr w:type="spellEnd"/>
          </w:p>
        </w:tc>
      </w:tr>
      <w:tr w:rsidR="0048213C" w:rsidTr="00C82E94">
        <w:tc>
          <w:tcPr>
            <w:tcW w:w="1902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18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173178">
            <w:pPr>
              <w:jc w:val="both"/>
            </w:pPr>
            <w:r>
              <w:t xml:space="preserve">Dados </w:t>
            </w:r>
            <w:r w:rsidR="00173178">
              <w:t>Dos Sorteios Realizados</w:t>
            </w:r>
          </w:p>
        </w:tc>
      </w:tr>
      <w:tr w:rsidR="0048213C" w:rsidRPr="00A82793" w:rsidTr="00C82E94">
        <w:tc>
          <w:tcPr>
            <w:tcW w:w="19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28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C82E94">
        <w:tc>
          <w:tcPr>
            <w:tcW w:w="1902" w:type="dxa"/>
          </w:tcPr>
          <w:p w:rsidR="0048213C" w:rsidRPr="009D56A3" w:rsidRDefault="0048213C" w:rsidP="00C82E94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</w:t>
            </w:r>
            <w:r w:rsidR="00C82E94" w:rsidRPr="009D56A3">
              <w:rPr>
                <w:i/>
              </w:rPr>
              <w:t>dezena</w:t>
            </w:r>
            <w:proofErr w:type="spellEnd"/>
          </w:p>
        </w:tc>
        <w:tc>
          <w:tcPr>
            <w:tcW w:w="1513" w:type="dxa"/>
          </w:tcPr>
          <w:p w:rsidR="0048213C" w:rsidRPr="009D56A3" w:rsidRDefault="00C82E94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28" w:type="dxa"/>
          </w:tcPr>
          <w:p w:rsidR="0048213C" w:rsidRPr="009D56A3" w:rsidRDefault="0048213C" w:rsidP="00F25E3A">
            <w:pPr>
              <w:jc w:val="both"/>
              <w:rPr>
                <w:i/>
              </w:rPr>
            </w:pPr>
            <w:r w:rsidRPr="009D56A3">
              <w:rPr>
                <w:i/>
              </w:rPr>
              <w:t xml:space="preserve">Código da </w:t>
            </w:r>
            <w:r w:rsidR="00F25E3A" w:rsidRPr="009D56A3">
              <w:rPr>
                <w:i/>
              </w:rPr>
              <w:t xml:space="preserve">Dezena – </w:t>
            </w:r>
            <w:proofErr w:type="spellStart"/>
            <w:r w:rsidR="00F25E3A" w:rsidRPr="009D56A3">
              <w:rPr>
                <w:i/>
              </w:rPr>
              <w:t>Autonumber</w:t>
            </w:r>
            <w:proofErr w:type="spellEnd"/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r>
              <w:t>id</w:t>
            </w:r>
            <w:r w:rsidR="0048213C">
              <w:t>_loteria</w:t>
            </w:r>
            <w:proofErr w:type="spell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F25E3A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Código da Loteria</w:t>
            </w:r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r>
              <w:t>Nr_concurso</w:t>
            </w:r>
            <w:proofErr w:type="spell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Small</w:t>
            </w:r>
            <w:r w:rsidR="0048213C">
              <w:t>int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Número do Concurso</w:t>
            </w:r>
          </w:p>
        </w:tc>
      </w:tr>
      <w:tr w:rsidR="0048213C" w:rsidTr="00C82E94">
        <w:tc>
          <w:tcPr>
            <w:tcW w:w="1902" w:type="dxa"/>
          </w:tcPr>
          <w:p w:rsidR="0048213C" w:rsidRDefault="00C82E94" w:rsidP="00F612E0">
            <w:pPr>
              <w:jc w:val="both"/>
            </w:pPr>
            <w:proofErr w:type="spellStart"/>
            <w:r>
              <w:t>Dt_concurso</w:t>
            </w:r>
            <w:proofErr w:type="spellEnd"/>
          </w:p>
        </w:tc>
        <w:tc>
          <w:tcPr>
            <w:tcW w:w="1513" w:type="dxa"/>
          </w:tcPr>
          <w:p w:rsidR="0048213C" w:rsidRDefault="00C82E94" w:rsidP="00F612E0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Data do Concurso</w:t>
            </w:r>
          </w:p>
        </w:tc>
      </w:tr>
      <w:tr w:rsidR="0048213C" w:rsidTr="00C82E94">
        <w:tc>
          <w:tcPr>
            <w:tcW w:w="1902" w:type="dxa"/>
          </w:tcPr>
          <w:p w:rsidR="0048213C" w:rsidRDefault="0048213C" w:rsidP="00C82E94">
            <w:pPr>
              <w:jc w:val="both"/>
            </w:pPr>
            <w:proofErr w:type="spellStart"/>
            <w:r>
              <w:t>nr_dez</w:t>
            </w:r>
            <w:r w:rsidR="00C82E94">
              <w:t>ena</w:t>
            </w:r>
            <w:proofErr w:type="spellEnd"/>
          </w:p>
        </w:tc>
        <w:tc>
          <w:tcPr>
            <w:tcW w:w="1513" w:type="dxa"/>
          </w:tcPr>
          <w:p w:rsidR="0048213C" w:rsidRDefault="0048213C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48213C" w:rsidRDefault="0048213C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48213C" w:rsidRDefault="00F25E3A" w:rsidP="00F612E0">
            <w:pPr>
              <w:jc w:val="both"/>
            </w:pPr>
            <w:r>
              <w:t>Número da Dezena Sorteada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F25E3A" w:rsidRDefault="004F4E50" w:rsidP="00F25E3A">
      <w:pPr>
        <w:ind w:firstLine="708"/>
        <w:jc w:val="both"/>
      </w:pPr>
      <w:r>
        <w:t>Esta tabela é basicamente a alma de Torchwood, contém todas as informações dos concursos realizados. Foi idealizada desta forma para comportar todos os sorteios em uma única tabela centralizada, de forma que ficasse bem organizado e pudesse escolher que loteria deseja consultar</w:t>
      </w:r>
      <w:r w:rsidR="00E36F6A">
        <w:t>.</w:t>
      </w:r>
    </w:p>
    <w:p w:rsidR="0048213C" w:rsidRDefault="0048213C" w:rsidP="00FE4129">
      <w:pPr>
        <w:pStyle w:val="Ttulo3"/>
      </w:pPr>
      <w:bookmarkStart w:id="7" w:name="_Toc274733251"/>
      <w:r>
        <w:t>4.1.</w:t>
      </w:r>
      <w:r w:rsidR="00D33F2B">
        <w:t>3</w:t>
      </w:r>
      <w:r>
        <w:t xml:space="preserve"> – Tabela de </w:t>
      </w:r>
      <w:r w:rsidR="00F77064">
        <w:t xml:space="preserve">Dezenas </w:t>
      </w:r>
      <w:proofErr w:type="spellStart"/>
      <w:r w:rsidR="00F77064">
        <w:t>Timemania</w:t>
      </w:r>
      <w:bookmarkEnd w:id="7"/>
      <w:proofErr w:type="spellEnd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48213C" w:rsidTr="00F612E0">
        <w:tc>
          <w:tcPr>
            <w:tcW w:w="193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48213C" w:rsidRDefault="00F77064" w:rsidP="00F612E0">
            <w:pPr>
              <w:jc w:val="both"/>
            </w:pPr>
            <w:proofErr w:type="spellStart"/>
            <w:r>
              <w:t>t</w:t>
            </w:r>
            <w:r w:rsidR="0048213C">
              <w:t>b_tor_loteria</w:t>
            </w:r>
            <w:r>
              <w:t>_timemania</w:t>
            </w:r>
            <w:proofErr w:type="spellEnd"/>
          </w:p>
        </w:tc>
      </w:tr>
      <w:tr w:rsidR="0048213C" w:rsidTr="00F612E0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A7741E">
            <w:pPr>
              <w:jc w:val="both"/>
            </w:pPr>
            <w:r>
              <w:t xml:space="preserve">Dados </w:t>
            </w:r>
            <w:r w:rsidR="00A7741E">
              <w:t xml:space="preserve">dos Times de </w:t>
            </w:r>
            <w:proofErr w:type="spellStart"/>
            <w:r w:rsidR="00A7741E">
              <w:t>Fubebol</w:t>
            </w:r>
            <w:proofErr w:type="spellEnd"/>
            <w:r w:rsidR="00A7741E">
              <w:t xml:space="preserve"> sorteados na </w:t>
            </w:r>
            <w:proofErr w:type="spellStart"/>
            <w:r w:rsidR="00A7741E">
              <w:t>Timemania</w:t>
            </w:r>
            <w:proofErr w:type="spellEnd"/>
          </w:p>
        </w:tc>
      </w:tr>
      <w:tr w:rsidR="0048213C" w:rsidRPr="00A82793" w:rsidTr="00F612E0">
        <w:tc>
          <w:tcPr>
            <w:tcW w:w="193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F612E0">
        <w:tc>
          <w:tcPr>
            <w:tcW w:w="1931" w:type="dxa"/>
          </w:tcPr>
          <w:p w:rsidR="0048213C" w:rsidRPr="009D56A3" w:rsidRDefault="0048213C" w:rsidP="00F77064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</w:t>
            </w:r>
            <w:r w:rsidR="00F77064" w:rsidRPr="009D56A3">
              <w:rPr>
                <w:i/>
              </w:rPr>
              <w:t>time</w:t>
            </w:r>
            <w:proofErr w:type="spellEnd"/>
          </w:p>
        </w:tc>
        <w:tc>
          <w:tcPr>
            <w:tcW w:w="1219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48213C" w:rsidRPr="009D56A3" w:rsidRDefault="0048213C" w:rsidP="00F77064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</w:t>
            </w:r>
            <w:r w:rsidR="00F77064" w:rsidRPr="009D56A3">
              <w:rPr>
                <w:i/>
              </w:rPr>
              <w:t>o</w:t>
            </w:r>
            <w:r w:rsidRPr="009D56A3">
              <w:rPr>
                <w:i/>
              </w:rPr>
              <w:t xml:space="preserve"> </w:t>
            </w:r>
            <w:r w:rsidR="00F77064" w:rsidRPr="009D56A3">
              <w:rPr>
                <w:i/>
              </w:rPr>
              <w:t>Time de Futebol</w:t>
            </w:r>
          </w:p>
        </w:tc>
      </w:tr>
      <w:tr w:rsidR="0048213C" w:rsidTr="00F612E0">
        <w:tc>
          <w:tcPr>
            <w:tcW w:w="1931" w:type="dxa"/>
          </w:tcPr>
          <w:p w:rsidR="0048213C" w:rsidRDefault="0048213C" w:rsidP="00F77064">
            <w:pPr>
              <w:jc w:val="both"/>
            </w:pPr>
            <w:proofErr w:type="spellStart"/>
            <w:r>
              <w:t>nm_</w:t>
            </w:r>
            <w:r w:rsidR="00F77064">
              <w:t>time</w:t>
            </w:r>
            <w:proofErr w:type="spellEnd"/>
          </w:p>
        </w:tc>
        <w:tc>
          <w:tcPr>
            <w:tcW w:w="1219" w:type="dxa"/>
          </w:tcPr>
          <w:p w:rsidR="0048213C" w:rsidRDefault="0048213C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F77064" w:rsidP="00F612E0">
            <w:pPr>
              <w:jc w:val="both"/>
            </w:pPr>
            <w:r>
              <w:t>10</w:t>
            </w:r>
            <w:r w:rsidR="0048213C">
              <w:t>0</w:t>
            </w:r>
          </w:p>
        </w:tc>
        <w:tc>
          <w:tcPr>
            <w:tcW w:w="702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F612E0">
            <w:pPr>
              <w:jc w:val="both"/>
            </w:pPr>
            <w:r>
              <w:t>Descrição do Nome da Loteria</w:t>
            </w:r>
          </w:p>
        </w:tc>
      </w:tr>
      <w:tr w:rsidR="0048213C" w:rsidTr="00F612E0">
        <w:tc>
          <w:tcPr>
            <w:tcW w:w="1931" w:type="dxa"/>
          </w:tcPr>
          <w:p w:rsidR="0048213C" w:rsidRDefault="00F77064" w:rsidP="00F77064">
            <w:pPr>
              <w:jc w:val="both"/>
            </w:pPr>
            <w:proofErr w:type="spellStart"/>
            <w:r>
              <w:t>uf</w:t>
            </w:r>
            <w:r w:rsidR="0048213C">
              <w:t>_</w:t>
            </w:r>
            <w:r>
              <w:t>time</w:t>
            </w:r>
            <w:proofErr w:type="spellEnd"/>
          </w:p>
        </w:tc>
        <w:tc>
          <w:tcPr>
            <w:tcW w:w="1219" w:type="dxa"/>
          </w:tcPr>
          <w:p w:rsidR="0048213C" w:rsidRDefault="00F77064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8213C" w:rsidRDefault="00F77064" w:rsidP="00F612E0">
            <w:pPr>
              <w:jc w:val="both"/>
            </w:pPr>
            <w:r>
              <w:t>2</w:t>
            </w:r>
          </w:p>
        </w:tc>
        <w:tc>
          <w:tcPr>
            <w:tcW w:w="702" w:type="dxa"/>
          </w:tcPr>
          <w:p w:rsidR="0048213C" w:rsidRDefault="0048213C" w:rsidP="00F612E0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48213C" w:rsidRDefault="0048213C" w:rsidP="00F612E0">
            <w:pPr>
              <w:jc w:val="both"/>
            </w:pPr>
            <w:r>
              <w:t>Quantidade de Dezenas Sorteadas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F25E3A" w:rsidRDefault="00F77064" w:rsidP="00F25E3A">
      <w:pPr>
        <w:ind w:firstLine="708"/>
        <w:jc w:val="both"/>
      </w:pPr>
      <w:r>
        <w:t xml:space="preserve">O </w:t>
      </w:r>
      <w:proofErr w:type="spellStart"/>
      <w:r w:rsidR="002928F1">
        <w:t>T</w:t>
      </w:r>
      <w:r>
        <w:t>imemania</w:t>
      </w:r>
      <w:proofErr w:type="spellEnd"/>
      <w:r>
        <w:t xml:space="preserve"> é uma loteria diferenciada, onde existem dois sorteios. São sorteadas um numero n de dezenas e um time de futebol. Esta tabela contempla o cadastro do time de futebol associado a esta loteria, onde a única dezena sorteada será a dezena do time de futebol cadastrado aqui nesta tabela.  A time mania tem duas loterias cadastradas, de forma que evita a confusão das dezenas e resultados. Uma loteria para os dados do time de futebol e a outra para os dados das dezenas sorteadas.</w:t>
      </w:r>
    </w:p>
    <w:p w:rsidR="0048213C" w:rsidRDefault="0048213C" w:rsidP="00FE4129">
      <w:pPr>
        <w:pStyle w:val="Ttulo3"/>
      </w:pPr>
      <w:bookmarkStart w:id="8" w:name="_Toc274733252"/>
      <w:r>
        <w:t>4.1.</w:t>
      </w:r>
      <w:r w:rsidR="00D33F2B">
        <w:t>4</w:t>
      </w:r>
      <w:r>
        <w:t xml:space="preserve"> – </w:t>
      </w:r>
      <w:r w:rsidR="00416646">
        <w:t xml:space="preserve">Tabela </w:t>
      </w:r>
      <w:r w:rsidR="00765C05">
        <w:t>Set de Consultas</w:t>
      </w:r>
      <w:bookmarkEnd w:id="8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29"/>
        <w:gridCol w:w="1498"/>
        <w:gridCol w:w="1076"/>
        <w:gridCol w:w="701"/>
        <w:gridCol w:w="3516"/>
      </w:tblGrid>
      <w:tr w:rsidR="0048213C" w:rsidTr="009D56A3">
        <w:tc>
          <w:tcPr>
            <w:tcW w:w="192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91" w:type="dxa"/>
            <w:gridSpan w:val="4"/>
            <w:shd w:val="pct5" w:color="auto" w:fill="auto"/>
          </w:tcPr>
          <w:p w:rsidR="0048213C" w:rsidRDefault="0048213C" w:rsidP="00765C05">
            <w:pPr>
              <w:jc w:val="both"/>
            </w:pPr>
            <w:proofErr w:type="spellStart"/>
            <w:r>
              <w:t>Tb_tor_</w:t>
            </w:r>
            <w:r w:rsidR="00765C05">
              <w:t>set_dados</w:t>
            </w:r>
            <w:proofErr w:type="spellEnd"/>
          </w:p>
        </w:tc>
      </w:tr>
      <w:tr w:rsidR="0048213C" w:rsidTr="009D56A3">
        <w:tc>
          <w:tcPr>
            <w:tcW w:w="19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lastRenderedPageBreak/>
              <w:t>Descrição</w:t>
            </w:r>
          </w:p>
        </w:tc>
        <w:tc>
          <w:tcPr>
            <w:tcW w:w="6791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48213C" w:rsidRDefault="0048213C" w:rsidP="00F612E0">
            <w:pPr>
              <w:jc w:val="both"/>
            </w:pPr>
            <w:r>
              <w:t>Dados e Detalhes das Loterias</w:t>
            </w:r>
          </w:p>
        </w:tc>
      </w:tr>
      <w:tr w:rsidR="0048213C" w:rsidRPr="00A82793" w:rsidTr="009D56A3">
        <w:tc>
          <w:tcPr>
            <w:tcW w:w="1929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498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6" w:type="dxa"/>
            <w:shd w:val="pct5" w:color="auto" w:fill="auto"/>
          </w:tcPr>
          <w:p w:rsidR="0048213C" w:rsidRPr="00A82793" w:rsidRDefault="0048213C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48213C" w:rsidRPr="009D56A3" w:rsidTr="009D56A3">
        <w:tc>
          <w:tcPr>
            <w:tcW w:w="1929" w:type="dxa"/>
          </w:tcPr>
          <w:p w:rsidR="0048213C" w:rsidRPr="009D56A3" w:rsidRDefault="0048213C" w:rsidP="00765C05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</w:t>
            </w:r>
            <w:r w:rsidR="00765C05">
              <w:rPr>
                <w:i/>
              </w:rPr>
              <w:t>set</w:t>
            </w:r>
            <w:proofErr w:type="spellEnd"/>
          </w:p>
        </w:tc>
        <w:tc>
          <w:tcPr>
            <w:tcW w:w="1498" w:type="dxa"/>
          </w:tcPr>
          <w:p w:rsidR="0048213C" w:rsidRPr="009D56A3" w:rsidRDefault="00765C05" w:rsidP="00F612E0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48213C" w:rsidRPr="009D56A3" w:rsidRDefault="0048213C" w:rsidP="00F612E0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48213C" w:rsidRPr="009D56A3" w:rsidRDefault="00765C05" w:rsidP="00765C05">
            <w:pPr>
              <w:jc w:val="both"/>
              <w:rPr>
                <w:i/>
              </w:rPr>
            </w:pPr>
            <w:r>
              <w:rPr>
                <w:i/>
              </w:rPr>
              <w:t xml:space="preserve">Código </w:t>
            </w:r>
            <w:r w:rsidR="00416646" w:rsidRPr="009D56A3">
              <w:rPr>
                <w:i/>
              </w:rPr>
              <w:t>da Consulta</w:t>
            </w:r>
          </w:p>
        </w:tc>
      </w:tr>
      <w:tr w:rsidR="00416646" w:rsidRPr="00765C05" w:rsidTr="009D56A3">
        <w:tc>
          <w:tcPr>
            <w:tcW w:w="1929" w:type="dxa"/>
          </w:tcPr>
          <w:p w:rsidR="00416646" w:rsidRPr="00765C05" w:rsidRDefault="00416646" w:rsidP="00416646">
            <w:pPr>
              <w:jc w:val="both"/>
            </w:pPr>
            <w:proofErr w:type="spellStart"/>
            <w:r w:rsidRPr="00765C05">
              <w:t>Id_loteria</w:t>
            </w:r>
            <w:proofErr w:type="spellEnd"/>
          </w:p>
        </w:tc>
        <w:tc>
          <w:tcPr>
            <w:tcW w:w="1498" w:type="dxa"/>
          </w:tcPr>
          <w:p w:rsidR="00416646" w:rsidRPr="00765C05" w:rsidRDefault="00765C05" w:rsidP="00F612E0">
            <w:pPr>
              <w:jc w:val="both"/>
            </w:pPr>
            <w:proofErr w:type="spellStart"/>
            <w:r>
              <w:t>t</w:t>
            </w:r>
            <w:r w:rsidR="00416646" w:rsidRPr="00765C05">
              <w:t>inyint</w:t>
            </w:r>
            <w:proofErr w:type="spellEnd"/>
          </w:p>
        </w:tc>
        <w:tc>
          <w:tcPr>
            <w:tcW w:w="1076" w:type="dxa"/>
          </w:tcPr>
          <w:p w:rsidR="00416646" w:rsidRPr="00765C05" w:rsidRDefault="00416646" w:rsidP="00F612E0">
            <w:pPr>
              <w:jc w:val="both"/>
            </w:pPr>
            <w:r w:rsidRPr="00765C05">
              <w:t>N/A</w:t>
            </w:r>
          </w:p>
        </w:tc>
        <w:tc>
          <w:tcPr>
            <w:tcW w:w="701" w:type="dxa"/>
          </w:tcPr>
          <w:p w:rsidR="00416646" w:rsidRPr="00765C05" w:rsidRDefault="00416646" w:rsidP="00F612E0">
            <w:pPr>
              <w:jc w:val="both"/>
            </w:pPr>
            <w:r w:rsidRPr="00765C05">
              <w:t>N</w:t>
            </w:r>
          </w:p>
        </w:tc>
        <w:tc>
          <w:tcPr>
            <w:tcW w:w="3516" w:type="dxa"/>
          </w:tcPr>
          <w:p w:rsidR="00416646" w:rsidRPr="00765C05" w:rsidRDefault="00416646" w:rsidP="00F612E0">
            <w:pPr>
              <w:jc w:val="both"/>
            </w:pPr>
            <w:r w:rsidRPr="00765C05">
              <w:t>Loteria que será aplicado o Set</w:t>
            </w:r>
          </w:p>
        </w:tc>
      </w:tr>
      <w:tr w:rsidR="00416646" w:rsidTr="009D56A3">
        <w:tc>
          <w:tcPr>
            <w:tcW w:w="1929" w:type="dxa"/>
          </w:tcPr>
          <w:p w:rsidR="00416646" w:rsidRDefault="00416646" w:rsidP="00416646">
            <w:pPr>
              <w:jc w:val="both"/>
            </w:pPr>
            <w:proofErr w:type="spellStart"/>
            <w:r>
              <w:t>ds_nome_consulta</w:t>
            </w:r>
            <w:proofErr w:type="spellEnd"/>
          </w:p>
        </w:tc>
        <w:tc>
          <w:tcPr>
            <w:tcW w:w="1498" w:type="dxa"/>
          </w:tcPr>
          <w:p w:rsidR="00416646" w:rsidRDefault="00416646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416646" w:rsidRDefault="00416646" w:rsidP="00F612E0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416646" w:rsidRDefault="00416646" w:rsidP="00F612E0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416646" w:rsidRDefault="00416646" w:rsidP="00416646">
            <w:pPr>
              <w:jc w:val="both"/>
            </w:pPr>
            <w:r>
              <w:t>Nome da Consulta</w:t>
            </w:r>
          </w:p>
        </w:tc>
      </w:tr>
      <w:tr w:rsidR="00416646" w:rsidTr="009D56A3">
        <w:tc>
          <w:tcPr>
            <w:tcW w:w="1929" w:type="dxa"/>
          </w:tcPr>
          <w:p w:rsidR="00416646" w:rsidRDefault="00416646" w:rsidP="00416646">
            <w:pPr>
              <w:jc w:val="both"/>
            </w:pPr>
            <w:proofErr w:type="spellStart"/>
            <w:r>
              <w:t>dt_consulta</w:t>
            </w:r>
            <w:proofErr w:type="spellEnd"/>
          </w:p>
        </w:tc>
        <w:tc>
          <w:tcPr>
            <w:tcW w:w="1498" w:type="dxa"/>
          </w:tcPr>
          <w:p w:rsidR="00416646" w:rsidRDefault="00416646" w:rsidP="00F612E0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416646" w:rsidRDefault="00416646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416646" w:rsidRDefault="00416646" w:rsidP="00F612E0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416646" w:rsidRDefault="00416646" w:rsidP="00F612E0">
            <w:pPr>
              <w:jc w:val="both"/>
            </w:pPr>
            <w:r>
              <w:t>Data que foi efetuada</w:t>
            </w:r>
          </w:p>
        </w:tc>
      </w:tr>
    </w:tbl>
    <w:p w:rsidR="00F25E3A" w:rsidRDefault="00F25E3A" w:rsidP="00F25E3A">
      <w:pPr>
        <w:ind w:firstLine="708"/>
        <w:jc w:val="both"/>
      </w:pPr>
    </w:p>
    <w:p w:rsidR="00EF3E25" w:rsidRDefault="00416646" w:rsidP="00EF3E25">
      <w:pPr>
        <w:ind w:firstLine="708"/>
        <w:jc w:val="both"/>
      </w:pPr>
      <w:r>
        <w:t>Existe um tipo de funcionalidade que chamamos de consulta histórica por dezenas que é a seguinte situação: O usuário escolhe um numero n de dezenas, e adiciona a uma lista, e com esta lista gravamos</w:t>
      </w:r>
      <w:r w:rsidR="00A86095">
        <w:t xml:space="preserve"> a consulta</w:t>
      </w:r>
      <w:r>
        <w:t xml:space="preserve">, gerando um set de consulta que é gravado no Banco de Dados com informações das  dezenas, e da loteria desejada. Assim o usuário poderá refazer a procura sempre que desejar e de forma que a cada novo concurso poderá obter novos resultados. O resultado </w:t>
      </w:r>
      <w:proofErr w:type="spellStart"/>
      <w:r>
        <w:t>seriaquantas</w:t>
      </w:r>
      <w:proofErr w:type="spellEnd"/>
      <w:r>
        <w:t xml:space="preserve"> ocorrências por concursos deste set obtivemos historicamente. Mais informações nas funcionalidades descritas mais além.</w:t>
      </w:r>
    </w:p>
    <w:p w:rsidR="00A86095" w:rsidRDefault="00A86095" w:rsidP="00EF3E25">
      <w:pPr>
        <w:ind w:firstLine="708"/>
        <w:jc w:val="both"/>
      </w:pPr>
      <w:r>
        <w:t>O próximo tópico descreve a tabela de Dezenas.</w:t>
      </w:r>
    </w:p>
    <w:p w:rsidR="00765C05" w:rsidRDefault="00765C05" w:rsidP="00FE4129">
      <w:pPr>
        <w:pStyle w:val="Ttulo3"/>
      </w:pPr>
      <w:bookmarkStart w:id="9" w:name="_Toc274733253"/>
      <w:r>
        <w:t>4.1.5 – Tabela de Set de Dados – Dezenas</w:t>
      </w:r>
      <w:bookmarkEnd w:id="9"/>
    </w:p>
    <w:p w:rsidR="00765C05" w:rsidRPr="00765C05" w:rsidRDefault="00765C05" w:rsidP="00765C05"/>
    <w:tbl>
      <w:tblPr>
        <w:tblStyle w:val="Tabelacomgrade"/>
        <w:tblW w:w="0" w:type="auto"/>
        <w:tblLook w:val="04A0"/>
      </w:tblPr>
      <w:tblGrid>
        <w:gridCol w:w="1929"/>
        <w:gridCol w:w="1498"/>
        <w:gridCol w:w="1076"/>
        <w:gridCol w:w="701"/>
        <w:gridCol w:w="3516"/>
      </w:tblGrid>
      <w:tr w:rsidR="00765C05" w:rsidTr="006E02BC">
        <w:tc>
          <w:tcPr>
            <w:tcW w:w="19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91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765C05" w:rsidRDefault="00765C05" w:rsidP="006E02BC">
            <w:pPr>
              <w:jc w:val="both"/>
            </w:pPr>
            <w:r>
              <w:t>Dados e Detalhes das Loterias</w:t>
            </w:r>
          </w:p>
        </w:tc>
      </w:tr>
      <w:tr w:rsidR="00765C05" w:rsidRPr="00A82793" w:rsidTr="006E02BC">
        <w:tc>
          <w:tcPr>
            <w:tcW w:w="1929" w:type="dxa"/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498" w:type="dxa"/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6" w:type="dxa"/>
            <w:shd w:val="pct5" w:color="auto" w:fill="auto"/>
          </w:tcPr>
          <w:p w:rsidR="00765C05" w:rsidRPr="00A82793" w:rsidRDefault="00765C05" w:rsidP="006E02BC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765C05" w:rsidRPr="009D56A3" w:rsidTr="006E02BC">
        <w:tc>
          <w:tcPr>
            <w:tcW w:w="1929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</w:t>
            </w:r>
            <w:r>
              <w:rPr>
                <w:i/>
              </w:rPr>
              <w:t>set</w:t>
            </w:r>
            <w:proofErr w:type="spellEnd"/>
          </w:p>
        </w:tc>
        <w:tc>
          <w:tcPr>
            <w:tcW w:w="1498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765C05" w:rsidRPr="009D56A3" w:rsidRDefault="00765C05" w:rsidP="00765C05">
            <w:pPr>
              <w:jc w:val="both"/>
              <w:rPr>
                <w:i/>
              </w:rPr>
            </w:pPr>
            <w:r>
              <w:rPr>
                <w:i/>
              </w:rPr>
              <w:t xml:space="preserve">Código </w:t>
            </w:r>
            <w:r w:rsidRPr="009D56A3">
              <w:rPr>
                <w:i/>
              </w:rPr>
              <w:t>da Consulta</w:t>
            </w:r>
          </w:p>
        </w:tc>
      </w:tr>
      <w:tr w:rsidR="00765C05" w:rsidRPr="009D56A3" w:rsidTr="006E02BC">
        <w:tc>
          <w:tcPr>
            <w:tcW w:w="1929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nr_dezena</w:t>
            </w:r>
            <w:proofErr w:type="spellEnd"/>
          </w:p>
        </w:tc>
        <w:tc>
          <w:tcPr>
            <w:tcW w:w="1498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765C05" w:rsidRPr="009D56A3" w:rsidRDefault="00765C05" w:rsidP="006E02BC">
            <w:pPr>
              <w:jc w:val="both"/>
              <w:rPr>
                <w:i/>
              </w:rPr>
            </w:pPr>
            <w:r w:rsidRPr="009D56A3">
              <w:rPr>
                <w:i/>
              </w:rPr>
              <w:t>Número da Dezena</w:t>
            </w:r>
          </w:p>
        </w:tc>
      </w:tr>
    </w:tbl>
    <w:p w:rsidR="00765C05" w:rsidRDefault="00765C05" w:rsidP="00765C05"/>
    <w:p w:rsidR="00A86095" w:rsidRDefault="00A86095" w:rsidP="00A86095">
      <w:pPr>
        <w:ind w:firstLine="708"/>
        <w:jc w:val="both"/>
      </w:pPr>
      <w:r>
        <w:t xml:space="preserve">A tabela de Dezenas é uma tabela que contém as dezenas </w:t>
      </w:r>
      <w:proofErr w:type="spellStart"/>
      <w:r>
        <w:t>doset</w:t>
      </w:r>
      <w:proofErr w:type="spellEnd"/>
      <w:r>
        <w:t xml:space="preserve"> de consulta.</w:t>
      </w:r>
    </w:p>
    <w:p w:rsidR="00EF3E25" w:rsidRDefault="00EF3E25" w:rsidP="00FE4129">
      <w:pPr>
        <w:pStyle w:val="Ttulo3"/>
      </w:pPr>
      <w:bookmarkStart w:id="10" w:name="_Toc274733254"/>
      <w:r>
        <w:t>4.1.</w:t>
      </w:r>
      <w:r w:rsidR="00BC4D90">
        <w:t>6</w:t>
      </w:r>
      <w:r>
        <w:t xml:space="preserve"> – Tabela de Cenários</w:t>
      </w:r>
      <w:bookmarkEnd w:id="10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1911"/>
        <w:gridCol w:w="1513"/>
        <w:gridCol w:w="1076"/>
        <w:gridCol w:w="701"/>
        <w:gridCol w:w="3519"/>
      </w:tblGrid>
      <w:tr w:rsidR="00EF3E25" w:rsidTr="00F0612B">
        <w:tc>
          <w:tcPr>
            <w:tcW w:w="191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09" w:type="dxa"/>
            <w:gridSpan w:val="4"/>
            <w:shd w:val="pct5" w:color="auto" w:fill="auto"/>
          </w:tcPr>
          <w:p w:rsidR="00EF3E25" w:rsidRDefault="00D33F2B" w:rsidP="00EF3E25">
            <w:pPr>
              <w:jc w:val="both"/>
            </w:pPr>
            <w:proofErr w:type="spellStart"/>
            <w:r>
              <w:t>t</w:t>
            </w:r>
            <w:r w:rsidR="00EF3E25">
              <w:t>b_tor_cenario</w:t>
            </w:r>
            <w:proofErr w:type="spellEnd"/>
          </w:p>
        </w:tc>
      </w:tr>
      <w:tr w:rsidR="00EF3E25" w:rsidTr="00F0612B">
        <w:tc>
          <w:tcPr>
            <w:tcW w:w="191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0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Default="00EF3E25" w:rsidP="00EF3E25">
            <w:pPr>
              <w:jc w:val="both"/>
            </w:pPr>
            <w:r>
              <w:t>Dados Dos Cenários Estatísticos</w:t>
            </w:r>
          </w:p>
        </w:tc>
      </w:tr>
      <w:tr w:rsidR="00EF3E25" w:rsidRPr="00A82793" w:rsidTr="00F0612B">
        <w:tc>
          <w:tcPr>
            <w:tcW w:w="191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9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F3E25" w:rsidRPr="00F0612B" w:rsidTr="00F0612B">
        <w:tc>
          <w:tcPr>
            <w:tcW w:w="1911" w:type="dxa"/>
          </w:tcPr>
          <w:p w:rsidR="00EF3E25" w:rsidRPr="00F0612B" w:rsidRDefault="00EF3E25" w:rsidP="00EF3E25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d_cenario</w:t>
            </w:r>
            <w:proofErr w:type="spellEnd"/>
          </w:p>
        </w:tc>
        <w:tc>
          <w:tcPr>
            <w:tcW w:w="1513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1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519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o Cenário</w:t>
            </w:r>
          </w:p>
        </w:tc>
      </w:tr>
      <w:tr w:rsidR="00F0612B" w:rsidTr="00F0612B">
        <w:tc>
          <w:tcPr>
            <w:tcW w:w="1911" w:type="dxa"/>
          </w:tcPr>
          <w:p w:rsidR="00F0612B" w:rsidRDefault="00F0612B" w:rsidP="00F612E0">
            <w:pPr>
              <w:jc w:val="both"/>
            </w:pPr>
            <w:proofErr w:type="spellStart"/>
            <w:r>
              <w:t>id_loteria</w:t>
            </w:r>
            <w:proofErr w:type="spellEnd"/>
          </w:p>
        </w:tc>
        <w:tc>
          <w:tcPr>
            <w:tcW w:w="1513" w:type="dxa"/>
          </w:tcPr>
          <w:p w:rsidR="00F0612B" w:rsidRDefault="00F0612B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F0612B" w:rsidRDefault="00F0612B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F0612B" w:rsidRDefault="00F0612B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F0612B" w:rsidRDefault="00F0612B" w:rsidP="00F612E0">
            <w:pPr>
              <w:jc w:val="both"/>
            </w:pPr>
            <w:r>
              <w:t>Código da Loteria</w:t>
            </w:r>
          </w:p>
        </w:tc>
      </w:tr>
      <w:tr w:rsidR="00D75B51" w:rsidTr="00F0540D">
        <w:tc>
          <w:tcPr>
            <w:tcW w:w="1911" w:type="dxa"/>
          </w:tcPr>
          <w:p w:rsidR="00D75B51" w:rsidRDefault="00D75B51" w:rsidP="00F0540D">
            <w:pPr>
              <w:jc w:val="both"/>
            </w:pPr>
            <w:proofErr w:type="spellStart"/>
            <w:r>
              <w:t>nr_conc_ini</w:t>
            </w:r>
            <w:proofErr w:type="spellEnd"/>
          </w:p>
        </w:tc>
        <w:tc>
          <w:tcPr>
            <w:tcW w:w="1513" w:type="dxa"/>
          </w:tcPr>
          <w:p w:rsidR="00D75B51" w:rsidRDefault="00D75B51" w:rsidP="00F0540D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D75B51" w:rsidRDefault="00D75B51" w:rsidP="00F0540D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D75B51" w:rsidRDefault="00D75B51" w:rsidP="00F0540D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D75B51" w:rsidRDefault="00D75B51" w:rsidP="00D75B51">
            <w:pPr>
              <w:jc w:val="both"/>
            </w:pPr>
            <w:r>
              <w:t>Código do Concurso Inicial</w:t>
            </w:r>
          </w:p>
        </w:tc>
      </w:tr>
      <w:tr w:rsidR="00D75B51" w:rsidTr="00F0612B">
        <w:tc>
          <w:tcPr>
            <w:tcW w:w="1911" w:type="dxa"/>
          </w:tcPr>
          <w:p w:rsidR="00D75B51" w:rsidRDefault="00D75B51" w:rsidP="00D75B51">
            <w:pPr>
              <w:jc w:val="both"/>
            </w:pPr>
            <w:proofErr w:type="spellStart"/>
            <w:r>
              <w:t>nr_conc_fim</w:t>
            </w:r>
            <w:proofErr w:type="spellEnd"/>
          </w:p>
        </w:tc>
        <w:tc>
          <w:tcPr>
            <w:tcW w:w="1513" w:type="dxa"/>
          </w:tcPr>
          <w:p w:rsidR="00D75B51" w:rsidRDefault="00D75B51" w:rsidP="00F612E0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D75B51" w:rsidRDefault="00D75B51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D75B51" w:rsidRDefault="00D75B51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D75B51" w:rsidRDefault="00D75B51" w:rsidP="00F612E0">
            <w:pPr>
              <w:jc w:val="both"/>
            </w:pPr>
            <w:r>
              <w:t>Código do Concurso Final</w:t>
            </w:r>
          </w:p>
        </w:tc>
      </w:tr>
      <w:tr w:rsidR="00EF3E25" w:rsidTr="00F0612B">
        <w:tc>
          <w:tcPr>
            <w:tcW w:w="1911" w:type="dxa"/>
          </w:tcPr>
          <w:p w:rsidR="00EF3E25" w:rsidRDefault="00EF3E25" w:rsidP="00F612E0">
            <w:pPr>
              <w:jc w:val="both"/>
            </w:pPr>
            <w:proofErr w:type="spellStart"/>
            <w:r>
              <w:t>ds_cenario</w:t>
            </w:r>
            <w:proofErr w:type="spellEnd"/>
          </w:p>
        </w:tc>
        <w:tc>
          <w:tcPr>
            <w:tcW w:w="1513" w:type="dxa"/>
          </w:tcPr>
          <w:p w:rsidR="00EF3E25" w:rsidRDefault="00EF3E25" w:rsidP="00F612E0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F3E25" w:rsidRDefault="00EF3E25" w:rsidP="00F612E0">
            <w:pPr>
              <w:jc w:val="both"/>
            </w:pPr>
            <w:r>
              <w:t>Descrição do Cenário</w:t>
            </w:r>
          </w:p>
        </w:tc>
      </w:tr>
      <w:tr w:rsidR="00EF3E25" w:rsidTr="00F0612B">
        <w:tc>
          <w:tcPr>
            <w:tcW w:w="1911" w:type="dxa"/>
          </w:tcPr>
          <w:p w:rsidR="00EF3E25" w:rsidRDefault="00EF3E25" w:rsidP="00EF3E25">
            <w:pPr>
              <w:jc w:val="both"/>
            </w:pPr>
            <w:proofErr w:type="spellStart"/>
            <w:r>
              <w:t>dt_cenario</w:t>
            </w:r>
            <w:proofErr w:type="spellEnd"/>
          </w:p>
        </w:tc>
        <w:tc>
          <w:tcPr>
            <w:tcW w:w="1513" w:type="dxa"/>
          </w:tcPr>
          <w:p w:rsidR="00EF3E25" w:rsidRDefault="00EF3E25" w:rsidP="00F612E0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F3E25" w:rsidRDefault="00EF3E25" w:rsidP="00F612E0">
            <w:pPr>
              <w:jc w:val="both"/>
            </w:pPr>
            <w:r>
              <w:t>Data do Cenário</w:t>
            </w:r>
          </w:p>
        </w:tc>
      </w:tr>
    </w:tbl>
    <w:p w:rsidR="00EF3E25" w:rsidRDefault="00EF3E25" w:rsidP="00EF3E25">
      <w:pPr>
        <w:ind w:firstLine="708"/>
        <w:jc w:val="both"/>
      </w:pPr>
    </w:p>
    <w:p w:rsidR="00EF3E25" w:rsidRDefault="00D33F2B" w:rsidP="00EF3E25">
      <w:pPr>
        <w:ind w:firstLine="708"/>
        <w:jc w:val="both"/>
      </w:pPr>
      <w:r>
        <w:t>Esta tabela cadastra um cenário. O usuário pode com conhecimentos básicos de estatística, definir o ponto médio e por estes valores calcular as faixas do histograma e gravar/gerar os mesmos.</w:t>
      </w:r>
      <w:r w:rsidR="00F0540D">
        <w:t xml:space="preserve"> Permitido escolher por faixa de concurso, se não ser especificado, significa que é do primeiro ao ultimo.</w:t>
      </w:r>
    </w:p>
    <w:p w:rsidR="00EF3E25" w:rsidRDefault="00EF3E25" w:rsidP="00FE4129">
      <w:pPr>
        <w:pStyle w:val="Ttulo3"/>
      </w:pPr>
      <w:bookmarkStart w:id="11" w:name="_Toc274733255"/>
      <w:r>
        <w:t>4.1.</w:t>
      </w:r>
      <w:r w:rsidR="00BC4D90">
        <w:t>7</w:t>
      </w:r>
      <w:r>
        <w:t xml:space="preserve"> – Tabela de </w:t>
      </w:r>
      <w:r w:rsidR="00D33F2B">
        <w:t>Detalhe do Cenário</w:t>
      </w:r>
      <w:bookmarkEnd w:id="11"/>
    </w:p>
    <w:p w:rsidR="00DC032F" w:rsidRPr="00DC032F" w:rsidRDefault="00DC032F" w:rsidP="00DC032F"/>
    <w:tbl>
      <w:tblPr>
        <w:tblStyle w:val="Tabelacomgrade"/>
        <w:tblW w:w="0" w:type="auto"/>
        <w:tblLook w:val="04A0"/>
      </w:tblPr>
      <w:tblGrid>
        <w:gridCol w:w="2092"/>
        <w:gridCol w:w="1205"/>
        <w:gridCol w:w="1076"/>
        <w:gridCol w:w="702"/>
        <w:gridCol w:w="3645"/>
      </w:tblGrid>
      <w:tr w:rsidR="00EF3E25" w:rsidTr="00C85C09">
        <w:tc>
          <w:tcPr>
            <w:tcW w:w="2034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lastRenderedPageBreak/>
              <w:t>Nome da Tabela</w:t>
            </w:r>
          </w:p>
        </w:tc>
        <w:tc>
          <w:tcPr>
            <w:tcW w:w="6686" w:type="dxa"/>
            <w:gridSpan w:val="4"/>
            <w:shd w:val="pct5" w:color="auto" w:fill="auto"/>
          </w:tcPr>
          <w:p w:rsidR="00EF3E25" w:rsidRDefault="00D33F2B" w:rsidP="00F612E0">
            <w:pPr>
              <w:jc w:val="both"/>
            </w:pPr>
            <w:proofErr w:type="spellStart"/>
            <w:r>
              <w:t>tb_tor_cenario_item</w:t>
            </w:r>
            <w:proofErr w:type="spellEnd"/>
          </w:p>
        </w:tc>
      </w:tr>
      <w:tr w:rsidR="00EF3E25" w:rsidTr="00C85C09">
        <w:tc>
          <w:tcPr>
            <w:tcW w:w="203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86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F3E25" w:rsidRDefault="00EF3E25" w:rsidP="00D33F2B">
            <w:pPr>
              <w:jc w:val="both"/>
            </w:pPr>
            <w:r>
              <w:t xml:space="preserve">Detalhes </w:t>
            </w:r>
            <w:r w:rsidR="00D33F2B">
              <w:t>dos Cenários</w:t>
            </w:r>
          </w:p>
        </w:tc>
      </w:tr>
      <w:tr w:rsidR="00EF3E25" w:rsidRPr="00A82793" w:rsidTr="00C85C09">
        <w:tc>
          <w:tcPr>
            <w:tcW w:w="2034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0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98" w:type="dxa"/>
            <w:shd w:val="pct5" w:color="auto" w:fill="auto"/>
          </w:tcPr>
          <w:p w:rsidR="00EF3E25" w:rsidRPr="00A82793" w:rsidRDefault="00EF3E25" w:rsidP="00F612E0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F3E25" w:rsidRPr="00F0612B" w:rsidTr="00C85C09">
        <w:tc>
          <w:tcPr>
            <w:tcW w:w="2034" w:type="dxa"/>
          </w:tcPr>
          <w:p w:rsidR="00EF3E25" w:rsidRPr="00F0612B" w:rsidRDefault="00D33F2B" w:rsidP="00F612E0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d_cenario</w:t>
            </w:r>
            <w:proofErr w:type="spellEnd"/>
          </w:p>
        </w:tc>
        <w:tc>
          <w:tcPr>
            <w:tcW w:w="1210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F3E25" w:rsidRPr="00F0612B" w:rsidRDefault="00EF3E25" w:rsidP="00F612E0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a Loteria</w:t>
            </w:r>
          </w:p>
        </w:tc>
      </w:tr>
      <w:tr w:rsidR="008836BB" w:rsidRPr="00F0612B" w:rsidTr="00F66143">
        <w:tc>
          <w:tcPr>
            <w:tcW w:w="2034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nr_item</w:t>
            </w:r>
            <w:proofErr w:type="spellEnd"/>
          </w:p>
        </w:tc>
        <w:tc>
          <w:tcPr>
            <w:tcW w:w="1210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8836BB" w:rsidRPr="00F0612B" w:rsidRDefault="008836BB" w:rsidP="00F66143">
            <w:pPr>
              <w:jc w:val="both"/>
              <w:rPr>
                <w:i/>
              </w:rPr>
            </w:pPr>
            <w:r>
              <w:rPr>
                <w:i/>
              </w:rPr>
              <w:t>Número do Item</w:t>
            </w:r>
          </w:p>
        </w:tc>
      </w:tr>
      <w:tr w:rsidR="00D33F2B" w:rsidTr="00C85C09">
        <w:tc>
          <w:tcPr>
            <w:tcW w:w="2034" w:type="dxa"/>
          </w:tcPr>
          <w:p w:rsidR="00D33F2B" w:rsidRDefault="00266C60" w:rsidP="00F612E0">
            <w:pPr>
              <w:jc w:val="both"/>
            </w:pPr>
            <w:proofErr w:type="spellStart"/>
            <w:r w:rsidRPr="00266C60">
              <w:t>nr_faixa_de</w:t>
            </w:r>
            <w:proofErr w:type="spellEnd"/>
          </w:p>
        </w:tc>
        <w:tc>
          <w:tcPr>
            <w:tcW w:w="1210" w:type="dxa"/>
          </w:tcPr>
          <w:p w:rsidR="00D33F2B" w:rsidRDefault="00D33F2B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D33F2B" w:rsidRDefault="00D33F2B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D33F2B" w:rsidRDefault="00D33F2B" w:rsidP="00F612E0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D33F2B" w:rsidRDefault="00C02F08" w:rsidP="00F612E0">
            <w:pPr>
              <w:jc w:val="both"/>
            </w:pPr>
            <w:r>
              <w:t>Faixa</w:t>
            </w:r>
            <w:r w:rsidR="00D33F2B">
              <w:t xml:space="preserve"> de Dezenas Sorteadas</w:t>
            </w:r>
            <w:r>
              <w:t xml:space="preserve"> Inicial</w:t>
            </w:r>
          </w:p>
        </w:tc>
      </w:tr>
      <w:tr w:rsidR="00EF3E25" w:rsidTr="00C85C09">
        <w:tc>
          <w:tcPr>
            <w:tcW w:w="2034" w:type="dxa"/>
          </w:tcPr>
          <w:p w:rsidR="00EF3E25" w:rsidRDefault="00D33F2B" w:rsidP="00D33F2B">
            <w:pPr>
              <w:jc w:val="both"/>
            </w:pPr>
            <w:proofErr w:type="spellStart"/>
            <w:r>
              <w:t>nr_faixa_ate</w:t>
            </w:r>
            <w:proofErr w:type="spellEnd"/>
          </w:p>
        </w:tc>
        <w:tc>
          <w:tcPr>
            <w:tcW w:w="1210" w:type="dxa"/>
          </w:tcPr>
          <w:p w:rsidR="00EF3E25" w:rsidRDefault="00EF3E25" w:rsidP="00F612E0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F3E25" w:rsidRDefault="00EF3E25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F3E25" w:rsidRDefault="00EF3E25" w:rsidP="00F612E0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F3E25" w:rsidRDefault="00C02F08" w:rsidP="00F612E0">
            <w:pPr>
              <w:jc w:val="both"/>
            </w:pPr>
            <w:r>
              <w:t xml:space="preserve">Faixa </w:t>
            </w:r>
            <w:r w:rsidR="00EF3E25">
              <w:t>de Dezenas Sorteadas</w:t>
            </w:r>
            <w:r>
              <w:t xml:space="preserve"> Final</w:t>
            </w:r>
          </w:p>
        </w:tc>
      </w:tr>
      <w:tr w:rsidR="00C85C09" w:rsidTr="00C85C09">
        <w:tc>
          <w:tcPr>
            <w:tcW w:w="2034" w:type="dxa"/>
          </w:tcPr>
          <w:p w:rsidR="00C85C09" w:rsidRDefault="00C85C09" w:rsidP="00F66143">
            <w:pPr>
              <w:jc w:val="both"/>
            </w:pPr>
            <w:proofErr w:type="spellStart"/>
            <w:r>
              <w:t>ds_ponto_medio</w:t>
            </w:r>
            <w:proofErr w:type="spellEnd"/>
          </w:p>
        </w:tc>
        <w:tc>
          <w:tcPr>
            <w:tcW w:w="1210" w:type="dxa"/>
          </w:tcPr>
          <w:p w:rsidR="00C85C09" w:rsidRDefault="00C85C09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C85C09" w:rsidRDefault="00C85C09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C85C09" w:rsidRDefault="00C85C09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C85C09" w:rsidRDefault="00C85C09" w:rsidP="00F66143">
            <w:pPr>
              <w:jc w:val="both"/>
            </w:pPr>
            <w:r>
              <w:t>Ponto Médio Básico da faixa</w:t>
            </w:r>
          </w:p>
        </w:tc>
      </w:tr>
      <w:tr w:rsidR="00D74247" w:rsidTr="00C85C09">
        <w:tc>
          <w:tcPr>
            <w:tcW w:w="2034" w:type="dxa"/>
          </w:tcPr>
          <w:p w:rsidR="00D74247" w:rsidRDefault="00D74247" w:rsidP="00D33F2B">
            <w:pPr>
              <w:jc w:val="both"/>
            </w:pPr>
            <w:proofErr w:type="spellStart"/>
            <w:r>
              <w:t>vl_faixa</w:t>
            </w:r>
            <w:proofErr w:type="spellEnd"/>
          </w:p>
        </w:tc>
        <w:tc>
          <w:tcPr>
            <w:tcW w:w="1210" w:type="dxa"/>
          </w:tcPr>
          <w:p w:rsidR="00D74247" w:rsidRDefault="00D74247" w:rsidP="00D74247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D74247" w:rsidRDefault="00D74247" w:rsidP="00F612E0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D74247" w:rsidRDefault="00D74247" w:rsidP="00F612E0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D74247" w:rsidRDefault="00D74247" w:rsidP="00F612E0">
            <w:pPr>
              <w:jc w:val="both"/>
            </w:pPr>
            <w:r>
              <w:t xml:space="preserve">Valor </w:t>
            </w:r>
            <w:proofErr w:type="spellStart"/>
            <w:r>
              <w:t>Somarizado</w:t>
            </w:r>
            <w:proofErr w:type="spellEnd"/>
            <w:r>
              <w:t xml:space="preserve"> da Faixa</w:t>
            </w:r>
          </w:p>
        </w:tc>
      </w:tr>
      <w:tr w:rsidR="00611964" w:rsidTr="002D4D24">
        <w:tc>
          <w:tcPr>
            <w:tcW w:w="2034" w:type="dxa"/>
          </w:tcPr>
          <w:p w:rsidR="00611964" w:rsidRDefault="00611964" w:rsidP="002D4D24">
            <w:pPr>
              <w:jc w:val="both"/>
            </w:pPr>
            <w:proofErr w:type="spellStart"/>
            <w:r>
              <w:t>vl_frequencia_faixa</w:t>
            </w:r>
            <w:proofErr w:type="spellEnd"/>
          </w:p>
        </w:tc>
        <w:tc>
          <w:tcPr>
            <w:tcW w:w="1210" w:type="dxa"/>
          </w:tcPr>
          <w:p w:rsidR="00611964" w:rsidRDefault="00611964" w:rsidP="002D4D24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611964" w:rsidRDefault="00611964" w:rsidP="002D4D24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611964" w:rsidRDefault="00611964" w:rsidP="002D4D24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611964" w:rsidRDefault="00611964" w:rsidP="002D4D24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da Faixa</w:t>
            </w:r>
          </w:p>
        </w:tc>
      </w:tr>
      <w:tr w:rsidR="00611964" w:rsidTr="002D4D24">
        <w:tc>
          <w:tcPr>
            <w:tcW w:w="2034" w:type="dxa"/>
          </w:tcPr>
          <w:p w:rsidR="00611964" w:rsidRDefault="00611964" w:rsidP="002D4D24">
            <w:pPr>
              <w:jc w:val="both"/>
            </w:pPr>
            <w:proofErr w:type="spellStart"/>
            <w:r>
              <w:t>vl_frequencia_acum</w:t>
            </w:r>
            <w:proofErr w:type="spellEnd"/>
          </w:p>
        </w:tc>
        <w:tc>
          <w:tcPr>
            <w:tcW w:w="1210" w:type="dxa"/>
          </w:tcPr>
          <w:p w:rsidR="00611964" w:rsidRDefault="00611964" w:rsidP="002D4D24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611964" w:rsidRDefault="00611964" w:rsidP="002D4D24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611964" w:rsidRDefault="00611964" w:rsidP="002D4D24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611964" w:rsidRDefault="00611964" w:rsidP="002D4D24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Absoluta da Faixa</w:t>
            </w:r>
          </w:p>
        </w:tc>
      </w:tr>
      <w:tr w:rsidR="00D74247" w:rsidRPr="00611964" w:rsidTr="00C85C09">
        <w:tc>
          <w:tcPr>
            <w:tcW w:w="2034" w:type="dxa"/>
          </w:tcPr>
          <w:p w:rsidR="00D74247" w:rsidRPr="00611964" w:rsidRDefault="00611964" w:rsidP="00D33F2B">
            <w:pPr>
              <w:jc w:val="both"/>
              <w:rPr>
                <w:color w:val="FF0000"/>
              </w:rPr>
            </w:pPr>
            <w:proofErr w:type="spellStart"/>
            <w:r w:rsidRPr="00611964">
              <w:rPr>
                <w:color w:val="FF0000"/>
              </w:rPr>
              <w:t>pc</w:t>
            </w:r>
            <w:r w:rsidR="00D74247" w:rsidRPr="00611964">
              <w:rPr>
                <w:color w:val="FF0000"/>
              </w:rPr>
              <w:t>_frequencia_faixa</w:t>
            </w:r>
            <w:proofErr w:type="spellEnd"/>
          </w:p>
        </w:tc>
        <w:tc>
          <w:tcPr>
            <w:tcW w:w="1210" w:type="dxa"/>
          </w:tcPr>
          <w:p w:rsidR="00D74247" w:rsidRPr="00611964" w:rsidRDefault="00D74247" w:rsidP="00D74247">
            <w:pPr>
              <w:jc w:val="both"/>
              <w:rPr>
                <w:color w:val="FF0000"/>
              </w:rPr>
            </w:pPr>
            <w:proofErr w:type="spellStart"/>
            <w:r w:rsidRPr="00611964">
              <w:rPr>
                <w:color w:val="FF0000"/>
              </w:rPr>
              <w:t>Numeric</w:t>
            </w:r>
            <w:proofErr w:type="spellEnd"/>
          </w:p>
        </w:tc>
        <w:tc>
          <w:tcPr>
            <w:tcW w:w="1076" w:type="dxa"/>
          </w:tcPr>
          <w:p w:rsidR="00D74247" w:rsidRPr="00611964" w:rsidRDefault="00D74247" w:rsidP="00F612E0">
            <w:pPr>
              <w:jc w:val="both"/>
              <w:rPr>
                <w:color w:val="FF0000"/>
              </w:rPr>
            </w:pPr>
            <w:r w:rsidRPr="00611964">
              <w:rPr>
                <w:color w:val="FF0000"/>
              </w:rPr>
              <w:t>10,8</w:t>
            </w:r>
          </w:p>
        </w:tc>
        <w:tc>
          <w:tcPr>
            <w:tcW w:w="702" w:type="dxa"/>
          </w:tcPr>
          <w:p w:rsidR="00D74247" w:rsidRPr="00611964" w:rsidRDefault="00D74247" w:rsidP="00F612E0">
            <w:pPr>
              <w:jc w:val="both"/>
              <w:rPr>
                <w:color w:val="FF0000"/>
              </w:rPr>
            </w:pPr>
            <w:r w:rsidRPr="00611964">
              <w:rPr>
                <w:color w:val="FF0000"/>
              </w:rPr>
              <w:t>Y</w:t>
            </w:r>
          </w:p>
        </w:tc>
        <w:tc>
          <w:tcPr>
            <w:tcW w:w="3698" w:type="dxa"/>
          </w:tcPr>
          <w:p w:rsidR="00D74247" w:rsidRPr="00611964" w:rsidRDefault="00611964" w:rsidP="00F612E0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rc</w:t>
            </w:r>
            <w:proofErr w:type="spellEnd"/>
            <w:r>
              <w:rPr>
                <w:color w:val="FF0000"/>
              </w:rPr>
              <w:t>.</w:t>
            </w:r>
            <w:r w:rsidR="00D74247" w:rsidRPr="00611964">
              <w:rPr>
                <w:color w:val="FF0000"/>
              </w:rPr>
              <w:t xml:space="preserve"> da </w:t>
            </w:r>
            <w:proofErr w:type="spellStart"/>
            <w:r w:rsidR="00D74247" w:rsidRPr="00611964">
              <w:rPr>
                <w:color w:val="FF0000"/>
              </w:rPr>
              <w:t>Frequencia</w:t>
            </w:r>
            <w:proofErr w:type="spellEnd"/>
            <w:r w:rsidR="00D74247" w:rsidRPr="00611964">
              <w:rPr>
                <w:color w:val="FF0000"/>
              </w:rPr>
              <w:t xml:space="preserve"> da Faixa</w:t>
            </w:r>
          </w:p>
        </w:tc>
      </w:tr>
      <w:tr w:rsidR="00D74247" w:rsidRPr="00611964" w:rsidTr="00C85C09">
        <w:tc>
          <w:tcPr>
            <w:tcW w:w="2034" w:type="dxa"/>
          </w:tcPr>
          <w:p w:rsidR="00D74247" w:rsidRPr="00611964" w:rsidRDefault="00611964" w:rsidP="00D74247">
            <w:pPr>
              <w:jc w:val="both"/>
              <w:rPr>
                <w:color w:val="FF0000"/>
              </w:rPr>
            </w:pPr>
            <w:proofErr w:type="spellStart"/>
            <w:r w:rsidRPr="00611964">
              <w:rPr>
                <w:color w:val="FF0000"/>
              </w:rPr>
              <w:t>pc</w:t>
            </w:r>
            <w:r w:rsidR="00D74247" w:rsidRPr="00611964">
              <w:rPr>
                <w:color w:val="FF0000"/>
              </w:rPr>
              <w:t>_frequencia_acum</w:t>
            </w:r>
            <w:proofErr w:type="spellEnd"/>
          </w:p>
        </w:tc>
        <w:tc>
          <w:tcPr>
            <w:tcW w:w="1210" w:type="dxa"/>
          </w:tcPr>
          <w:p w:rsidR="00D74247" w:rsidRPr="00611964" w:rsidRDefault="00D74247" w:rsidP="00D74247">
            <w:pPr>
              <w:jc w:val="both"/>
              <w:rPr>
                <w:color w:val="FF0000"/>
              </w:rPr>
            </w:pPr>
            <w:proofErr w:type="spellStart"/>
            <w:r w:rsidRPr="00611964">
              <w:rPr>
                <w:color w:val="FF0000"/>
              </w:rPr>
              <w:t>Numeric</w:t>
            </w:r>
            <w:proofErr w:type="spellEnd"/>
          </w:p>
        </w:tc>
        <w:tc>
          <w:tcPr>
            <w:tcW w:w="1076" w:type="dxa"/>
          </w:tcPr>
          <w:p w:rsidR="00D74247" w:rsidRPr="00611964" w:rsidRDefault="00D74247" w:rsidP="00F612E0">
            <w:pPr>
              <w:jc w:val="both"/>
              <w:rPr>
                <w:color w:val="FF0000"/>
              </w:rPr>
            </w:pPr>
            <w:r w:rsidRPr="00611964">
              <w:rPr>
                <w:color w:val="FF0000"/>
              </w:rPr>
              <w:t>10,8</w:t>
            </w:r>
          </w:p>
        </w:tc>
        <w:tc>
          <w:tcPr>
            <w:tcW w:w="702" w:type="dxa"/>
          </w:tcPr>
          <w:p w:rsidR="00D74247" w:rsidRPr="00611964" w:rsidRDefault="00D74247" w:rsidP="00F612E0">
            <w:pPr>
              <w:jc w:val="both"/>
              <w:rPr>
                <w:color w:val="FF0000"/>
              </w:rPr>
            </w:pPr>
            <w:r w:rsidRPr="00611964">
              <w:rPr>
                <w:color w:val="FF0000"/>
              </w:rPr>
              <w:t>Y</w:t>
            </w:r>
          </w:p>
        </w:tc>
        <w:tc>
          <w:tcPr>
            <w:tcW w:w="3698" w:type="dxa"/>
          </w:tcPr>
          <w:p w:rsidR="00D74247" w:rsidRPr="00611964" w:rsidRDefault="00611964" w:rsidP="00F612E0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erc</w:t>
            </w:r>
            <w:proofErr w:type="spellEnd"/>
            <w:r>
              <w:rPr>
                <w:color w:val="FF0000"/>
              </w:rPr>
              <w:t>.</w:t>
            </w:r>
            <w:r w:rsidR="00D74247" w:rsidRPr="00611964">
              <w:rPr>
                <w:color w:val="FF0000"/>
              </w:rPr>
              <w:t xml:space="preserve">da </w:t>
            </w:r>
            <w:proofErr w:type="spellStart"/>
            <w:r w:rsidR="00D74247" w:rsidRPr="00611964">
              <w:rPr>
                <w:color w:val="FF0000"/>
              </w:rPr>
              <w:t>Frequencia</w:t>
            </w:r>
            <w:proofErr w:type="spellEnd"/>
            <w:r w:rsidR="00D74247" w:rsidRPr="00611964">
              <w:rPr>
                <w:color w:val="FF0000"/>
              </w:rPr>
              <w:t xml:space="preserve"> Absoluta da Faixa</w:t>
            </w:r>
          </w:p>
        </w:tc>
      </w:tr>
    </w:tbl>
    <w:p w:rsidR="00EF3E25" w:rsidRDefault="00EF3E25" w:rsidP="00EF3E25">
      <w:pPr>
        <w:ind w:firstLine="708"/>
        <w:jc w:val="both"/>
      </w:pPr>
    </w:p>
    <w:p w:rsidR="00EF3E25" w:rsidRDefault="00F0612B" w:rsidP="00EF3E25">
      <w:pPr>
        <w:ind w:firstLine="708"/>
        <w:jc w:val="both"/>
      </w:pPr>
      <w:r>
        <w:t>Esta tabela contém informações das faixas construídas que serão compostos os dados estatísticos. A primeira “faixa de” deve ser a dezena mínima, e a última “faixa até” deverá ser a última dezena da loteria.</w:t>
      </w:r>
    </w:p>
    <w:p w:rsidR="00EF3E25" w:rsidRDefault="00F0612B" w:rsidP="00EF3E25">
      <w:pPr>
        <w:ind w:firstLine="708"/>
        <w:jc w:val="both"/>
      </w:pPr>
      <w:r>
        <w:t xml:space="preserve">Não deverão haver sequencias internas que se intercale. O inicio da próxima sequencia deve ser </w:t>
      </w:r>
      <w:proofErr w:type="spellStart"/>
      <w:r>
        <w:t>obrigatóriamente</w:t>
      </w:r>
      <w:proofErr w:type="spellEnd"/>
      <w:r>
        <w:t xml:space="preserve"> começado com o valor do final da anterior, de forma que não existam brechas entre as sequencias formadas no detalhe.</w:t>
      </w:r>
    </w:p>
    <w:p w:rsidR="00D75B51" w:rsidRDefault="00D75B51" w:rsidP="00EF3E25">
      <w:pPr>
        <w:ind w:firstLine="708"/>
        <w:jc w:val="both"/>
      </w:pPr>
      <w:r>
        <w:t>Pode parecer um pouco estranho, mas um cenário é a foto daquele momento. Suponha que hoje o concurso é o 500, e quinze dias depois é o 510, você pode analisar o mesmo comportamento com dois cenários, um pra faixa de 1 a 500 e outro na faixa de 1 a 510, ambos armazenados em cenários distintos.</w:t>
      </w:r>
    </w:p>
    <w:p w:rsidR="007C5E35" w:rsidRDefault="007C5E35" w:rsidP="007C5E35">
      <w:pPr>
        <w:pStyle w:val="Ttulo3"/>
      </w:pPr>
      <w:bookmarkStart w:id="12" w:name="_Toc274733256"/>
      <w:r>
        <w:t>4.1.</w:t>
      </w:r>
      <w:r w:rsidR="00BC4D90">
        <w:t>8</w:t>
      </w:r>
      <w:r>
        <w:t xml:space="preserve"> – Tabela de Dados </w:t>
      </w:r>
      <w:proofErr w:type="spellStart"/>
      <w:r>
        <w:t>Estatisticos</w:t>
      </w:r>
      <w:proofErr w:type="spellEnd"/>
      <w:r w:rsidR="00BC4D90">
        <w:t xml:space="preserve"> - </w:t>
      </w:r>
      <w:proofErr w:type="spellStart"/>
      <w:r w:rsidR="00BC4D90">
        <w:t>Rols</w:t>
      </w:r>
      <w:bookmarkEnd w:id="12"/>
      <w:proofErr w:type="spellEnd"/>
    </w:p>
    <w:p w:rsidR="007C5E35" w:rsidRPr="00DC032F" w:rsidRDefault="007C5E35" w:rsidP="007C5E35"/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7C5E35" w:rsidTr="0077125E">
        <w:tc>
          <w:tcPr>
            <w:tcW w:w="193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7C5E35" w:rsidRDefault="007C5E35" w:rsidP="0077125E">
            <w:pPr>
              <w:jc w:val="both"/>
            </w:pPr>
            <w:proofErr w:type="spellStart"/>
            <w:r>
              <w:t>Tb_tor_dados_estatisticos</w:t>
            </w:r>
            <w:proofErr w:type="spellEnd"/>
          </w:p>
        </w:tc>
      </w:tr>
      <w:tr w:rsidR="007C5E35" w:rsidTr="0077125E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Default="007C5E35" w:rsidP="0077125E">
            <w:pPr>
              <w:jc w:val="both"/>
            </w:pPr>
            <w:r>
              <w:t>Dados Estatísticos</w:t>
            </w:r>
          </w:p>
        </w:tc>
      </w:tr>
      <w:tr w:rsidR="007C5E35" w:rsidRPr="00A82793" w:rsidTr="0077125E">
        <w:tc>
          <w:tcPr>
            <w:tcW w:w="193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  <w:tr w:rsidR="007C5E35" w:rsidTr="0077125E">
        <w:tc>
          <w:tcPr>
            <w:tcW w:w="1931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219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702" w:type="dxa"/>
          </w:tcPr>
          <w:p w:rsidR="007C5E35" w:rsidRDefault="007C5E35" w:rsidP="0077125E">
            <w:pPr>
              <w:jc w:val="both"/>
            </w:pPr>
          </w:p>
        </w:tc>
        <w:tc>
          <w:tcPr>
            <w:tcW w:w="3792" w:type="dxa"/>
          </w:tcPr>
          <w:p w:rsidR="007C5E35" w:rsidRDefault="007C5E35" w:rsidP="0077125E">
            <w:pPr>
              <w:jc w:val="both"/>
            </w:pPr>
          </w:p>
        </w:tc>
      </w:tr>
    </w:tbl>
    <w:p w:rsidR="007C5E35" w:rsidRDefault="007C5E35" w:rsidP="007C5E35">
      <w:pPr>
        <w:ind w:firstLine="708"/>
        <w:jc w:val="both"/>
      </w:pPr>
    </w:p>
    <w:p w:rsidR="007C5E35" w:rsidRDefault="007C5E35" w:rsidP="007C5E35">
      <w:pPr>
        <w:ind w:firstLine="708"/>
        <w:jc w:val="both"/>
      </w:pPr>
      <w:r>
        <w:t>Funcionalidade ainda indefinida. Os campos desta tabela ainda serão compostos para formar uma tabela, contendo os dados para um histograma gráfico.</w:t>
      </w:r>
    </w:p>
    <w:p w:rsidR="007C5E35" w:rsidRDefault="007C5E35" w:rsidP="007C5E35">
      <w:pPr>
        <w:pStyle w:val="Ttulo3"/>
      </w:pPr>
      <w:bookmarkStart w:id="13" w:name="_Toc274733257"/>
      <w:r>
        <w:t>4.1.</w:t>
      </w:r>
      <w:r w:rsidR="00BC4D90">
        <w:t>9</w:t>
      </w:r>
      <w:r>
        <w:t xml:space="preserve"> – Tabela de Sequencias Repetidas</w:t>
      </w:r>
      <w:bookmarkEnd w:id="13"/>
    </w:p>
    <w:p w:rsidR="007C5E35" w:rsidRPr="00DC032F" w:rsidRDefault="007C5E35" w:rsidP="007C5E35"/>
    <w:tbl>
      <w:tblPr>
        <w:tblStyle w:val="Tabelacomgrade"/>
        <w:tblW w:w="0" w:type="auto"/>
        <w:tblLook w:val="04A0"/>
      </w:tblPr>
      <w:tblGrid>
        <w:gridCol w:w="2073"/>
        <w:gridCol w:w="1199"/>
        <w:gridCol w:w="1076"/>
        <w:gridCol w:w="701"/>
        <w:gridCol w:w="3671"/>
      </w:tblGrid>
      <w:tr w:rsidR="007C5E35" w:rsidTr="0019054D">
        <w:tc>
          <w:tcPr>
            <w:tcW w:w="2073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lastRenderedPageBreak/>
              <w:t>Nome da Tabela</w:t>
            </w:r>
          </w:p>
        </w:tc>
        <w:tc>
          <w:tcPr>
            <w:tcW w:w="6647" w:type="dxa"/>
            <w:gridSpan w:val="4"/>
            <w:shd w:val="pct5" w:color="auto" w:fill="auto"/>
          </w:tcPr>
          <w:p w:rsidR="007C5E35" w:rsidRDefault="007C5E35" w:rsidP="007C5E35">
            <w:pPr>
              <w:jc w:val="both"/>
            </w:pPr>
            <w:proofErr w:type="spellStart"/>
            <w:r>
              <w:t>tb_tor_sequencia_repetidas</w:t>
            </w:r>
            <w:proofErr w:type="spellEnd"/>
          </w:p>
        </w:tc>
      </w:tr>
      <w:tr w:rsidR="007C5E35" w:rsidTr="0019054D">
        <w:tc>
          <w:tcPr>
            <w:tcW w:w="2073" w:type="dxa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47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7C5E35" w:rsidRDefault="007C5E35" w:rsidP="0077125E">
            <w:pPr>
              <w:jc w:val="both"/>
            </w:pPr>
            <w:r>
              <w:t>Sequencias Repetidas de Concursos já rodados</w:t>
            </w:r>
          </w:p>
        </w:tc>
      </w:tr>
      <w:tr w:rsidR="007C5E35" w:rsidRPr="00A82793" w:rsidTr="0019054D">
        <w:tc>
          <w:tcPr>
            <w:tcW w:w="2073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199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71" w:type="dxa"/>
            <w:shd w:val="pct5" w:color="auto" w:fill="auto"/>
          </w:tcPr>
          <w:p w:rsidR="007C5E35" w:rsidRPr="00A82793" w:rsidRDefault="007C5E35" w:rsidP="0077125E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7C5E35" w:rsidRPr="007C5E35" w:rsidTr="0019054D">
        <w:tc>
          <w:tcPr>
            <w:tcW w:w="2073" w:type="dxa"/>
          </w:tcPr>
          <w:p w:rsidR="007C5E35" w:rsidRPr="007C5E35" w:rsidRDefault="007C5E35" w:rsidP="007C5E35">
            <w:pPr>
              <w:jc w:val="both"/>
              <w:rPr>
                <w:i/>
              </w:rPr>
            </w:pPr>
            <w:proofErr w:type="spellStart"/>
            <w:r w:rsidRPr="007C5E35">
              <w:rPr>
                <w:i/>
              </w:rPr>
              <w:t>id_sequencia</w:t>
            </w:r>
            <w:proofErr w:type="spellEnd"/>
          </w:p>
        </w:tc>
        <w:tc>
          <w:tcPr>
            <w:tcW w:w="1199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proofErr w:type="spellStart"/>
            <w:r w:rsidRPr="007C5E35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N/A</w:t>
            </w:r>
          </w:p>
        </w:tc>
        <w:tc>
          <w:tcPr>
            <w:tcW w:w="701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N</w:t>
            </w:r>
          </w:p>
        </w:tc>
        <w:tc>
          <w:tcPr>
            <w:tcW w:w="3671" w:type="dxa"/>
          </w:tcPr>
          <w:p w:rsidR="007C5E35" w:rsidRPr="007C5E35" w:rsidRDefault="007C5E35" w:rsidP="0077125E">
            <w:pPr>
              <w:jc w:val="both"/>
              <w:rPr>
                <w:i/>
              </w:rPr>
            </w:pPr>
            <w:r w:rsidRPr="007C5E35">
              <w:rPr>
                <w:i/>
              </w:rPr>
              <w:t>Contador</w:t>
            </w:r>
            <w:r>
              <w:rPr>
                <w:i/>
              </w:rPr>
              <w:t>. Campo Chave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r>
              <w:t>id_loteria</w:t>
            </w:r>
            <w:proofErr w:type="spell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Código da Loteria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r>
              <w:t>nr_concurso</w:t>
            </w:r>
            <w:proofErr w:type="spell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Número do Concurso</w:t>
            </w:r>
          </w:p>
        </w:tc>
      </w:tr>
      <w:tr w:rsidR="007C5E35" w:rsidTr="0019054D">
        <w:tc>
          <w:tcPr>
            <w:tcW w:w="2073" w:type="dxa"/>
          </w:tcPr>
          <w:p w:rsidR="007C5E35" w:rsidRDefault="007C5E35" w:rsidP="0077125E">
            <w:pPr>
              <w:jc w:val="both"/>
            </w:pPr>
            <w:proofErr w:type="spellStart"/>
            <w:r>
              <w:t>qt_item_ocorrencias</w:t>
            </w:r>
            <w:proofErr w:type="spellEnd"/>
          </w:p>
        </w:tc>
        <w:tc>
          <w:tcPr>
            <w:tcW w:w="1199" w:type="dxa"/>
          </w:tcPr>
          <w:p w:rsidR="007C5E35" w:rsidRDefault="007C5E35" w:rsidP="0077125E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7C5E35" w:rsidRDefault="007C5E35" w:rsidP="0077125E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7C5E35" w:rsidRDefault="007C5E35" w:rsidP="0077125E">
            <w:pPr>
              <w:jc w:val="both"/>
            </w:pPr>
            <w:r>
              <w:t>N</w:t>
            </w:r>
          </w:p>
        </w:tc>
        <w:tc>
          <w:tcPr>
            <w:tcW w:w="3671" w:type="dxa"/>
          </w:tcPr>
          <w:p w:rsidR="007C5E35" w:rsidRDefault="007C5E35" w:rsidP="0077125E">
            <w:pPr>
              <w:jc w:val="both"/>
            </w:pPr>
            <w:r>
              <w:t>Quantidade de Ocorrências</w:t>
            </w:r>
          </w:p>
        </w:tc>
      </w:tr>
    </w:tbl>
    <w:p w:rsidR="007C5E35" w:rsidRDefault="007C5E35" w:rsidP="007C5E35">
      <w:pPr>
        <w:ind w:firstLine="708"/>
        <w:jc w:val="both"/>
      </w:pPr>
    </w:p>
    <w:p w:rsidR="007C5E35" w:rsidRDefault="007C5E35" w:rsidP="007C5E35">
      <w:pPr>
        <w:ind w:firstLine="708"/>
        <w:jc w:val="both"/>
      </w:pPr>
      <w:r>
        <w:t>Funcionalidade ainda indefinida</w:t>
      </w:r>
      <w:r w:rsidR="0019054D">
        <w:t xml:space="preserve">, a idéia é informar concursos que ocorreram repetições. </w:t>
      </w:r>
    </w:p>
    <w:p w:rsidR="00C56E7D" w:rsidRDefault="00C56E7D" w:rsidP="00FE4129">
      <w:pPr>
        <w:pStyle w:val="Ttulo2"/>
      </w:pPr>
      <w:bookmarkStart w:id="14" w:name="_Toc274733258"/>
      <w:r>
        <w:t>4.2</w:t>
      </w:r>
      <w:r w:rsidR="00E36F6A">
        <w:t xml:space="preserve"> – </w:t>
      </w:r>
      <w:r>
        <w:t>Funcionalidades Desejadas</w:t>
      </w:r>
      <w:bookmarkEnd w:id="14"/>
    </w:p>
    <w:p w:rsidR="00DC032F" w:rsidRPr="00DC032F" w:rsidRDefault="00DC032F" w:rsidP="00DC032F"/>
    <w:p w:rsidR="00C56E7D" w:rsidRDefault="00F0612B" w:rsidP="00F0612B">
      <w:pPr>
        <w:ind w:firstLine="708"/>
        <w:jc w:val="both"/>
      </w:pPr>
      <w:r>
        <w:t>A seguir estaremos descrevendo detalhadamente as funcionalidades e cada uma de suas consistências e valores a serem tratados e gerados pelas telas e suas funcionalidades em específico</w:t>
      </w:r>
    </w:p>
    <w:p w:rsidR="00E52E37" w:rsidRDefault="00E52E37" w:rsidP="00FE4129">
      <w:pPr>
        <w:pStyle w:val="Ttulo3"/>
      </w:pPr>
      <w:bookmarkStart w:id="15" w:name="_Toc274733259"/>
      <w:r>
        <w:t>4.2.1 – Descrição Básica das Funcionalidades</w:t>
      </w:r>
      <w:bookmarkEnd w:id="15"/>
    </w:p>
    <w:p w:rsidR="00DC032F" w:rsidRPr="00DC032F" w:rsidRDefault="00DC032F" w:rsidP="00DC032F"/>
    <w:p w:rsidR="00E52E37" w:rsidRDefault="00E52E37" w:rsidP="00F0612B">
      <w:pPr>
        <w:ind w:firstLine="708"/>
        <w:jc w:val="both"/>
      </w:pPr>
      <w:r>
        <w:t>As Telas de CRUD (</w:t>
      </w:r>
      <w:proofErr w:type="spellStart"/>
      <w:r>
        <w:t>Create</w:t>
      </w:r>
      <w:proofErr w:type="spellEnd"/>
      <w:r>
        <w:t>/</w:t>
      </w:r>
      <w:proofErr w:type="spellStart"/>
      <w:r>
        <w:t>Retrieve</w:t>
      </w:r>
      <w:proofErr w:type="spellEnd"/>
      <w:r>
        <w:t>/</w:t>
      </w:r>
      <w:proofErr w:type="spellStart"/>
      <w:r>
        <w:t>Update</w:t>
      </w:r>
      <w:proofErr w:type="spellEnd"/>
      <w:r>
        <w:t>/Delete) são basicamente compostas por campos da tabela, e um grid, onde é listado todos os dados.</w:t>
      </w:r>
    </w:p>
    <w:p w:rsidR="00E52E37" w:rsidRDefault="00E52E37" w:rsidP="00F0612B">
      <w:pPr>
        <w:ind w:firstLine="708"/>
        <w:jc w:val="both"/>
      </w:pPr>
      <w:r>
        <w:t xml:space="preserve">Campos </w:t>
      </w:r>
      <w:proofErr w:type="spellStart"/>
      <w:r>
        <w:t>quesão</w:t>
      </w:r>
      <w:proofErr w:type="spellEnd"/>
      <w:r>
        <w:t xml:space="preserve"> chaves estrangeiras, podem prioritariamente vir em </w:t>
      </w:r>
      <w:proofErr w:type="spellStart"/>
      <w:r>
        <w:t>combos</w:t>
      </w:r>
      <w:proofErr w:type="spellEnd"/>
      <w:r>
        <w:t>/listas.</w:t>
      </w:r>
    </w:p>
    <w:p w:rsidR="00E52E37" w:rsidRDefault="00E52E37" w:rsidP="00F0612B">
      <w:pPr>
        <w:ind w:firstLine="708"/>
        <w:jc w:val="both"/>
      </w:pPr>
      <w:r>
        <w:t>Botões que se fazem necessário: Novo, Gravar, Excluir, Atualizar e Fechar. As suas funcionalidades descreveremos agora, a seguir: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Novo:</w:t>
      </w:r>
      <w:r>
        <w:t xml:space="preserve"> Limpa a tela, e marca o status para gravar um novo registro. Desabilita o botão de excluir.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Gravar:</w:t>
      </w:r>
      <w:r>
        <w:t xml:space="preserve"> Efetua a gravação na base de dados. Se o status marcado é para novo registro, insere na tabela, se não atualiza. Após Gravar os dados a Lista/Grid deve ser atualizada.</w:t>
      </w:r>
    </w:p>
    <w:p w:rsidR="00E52E37" w:rsidRDefault="00E52E37" w:rsidP="00E52E37">
      <w:pPr>
        <w:ind w:firstLine="708"/>
        <w:jc w:val="both"/>
      </w:pPr>
      <w:r w:rsidRPr="00E52E37">
        <w:rPr>
          <w:b/>
        </w:rPr>
        <w:t>Botão Excluir:</w:t>
      </w:r>
      <w:r>
        <w:t xml:space="preserve"> Efetua a exclusão dos dados. </w:t>
      </w:r>
      <w:r w:rsidR="00EB15A8">
        <w:t>Efetuar a consistência de registros vinculados.</w:t>
      </w:r>
    </w:p>
    <w:p w:rsidR="00E52E37" w:rsidRDefault="00E52E37" w:rsidP="00E52E37">
      <w:pPr>
        <w:ind w:firstLine="708"/>
        <w:jc w:val="both"/>
      </w:pPr>
      <w:r w:rsidRPr="00E52E37">
        <w:rPr>
          <w:b/>
        </w:rPr>
        <w:t xml:space="preserve">Botão </w:t>
      </w:r>
      <w:r>
        <w:rPr>
          <w:b/>
        </w:rPr>
        <w:t>Atualizar</w:t>
      </w:r>
      <w:r w:rsidRPr="00E52E37">
        <w:rPr>
          <w:b/>
        </w:rPr>
        <w:t>:</w:t>
      </w:r>
      <w:r>
        <w:t xml:space="preserve"> Efetua a </w:t>
      </w:r>
      <w:proofErr w:type="spellStart"/>
      <w:r>
        <w:t>atualiação</w:t>
      </w:r>
      <w:proofErr w:type="spellEnd"/>
      <w:r>
        <w:t xml:space="preserve"> dos dados da Lista. </w:t>
      </w:r>
    </w:p>
    <w:p w:rsidR="00E52E37" w:rsidRDefault="00E52E37" w:rsidP="00F0612B">
      <w:pPr>
        <w:ind w:firstLine="708"/>
        <w:jc w:val="both"/>
      </w:pPr>
      <w:r w:rsidRPr="00E52E37">
        <w:rPr>
          <w:b/>
        </w:rPr>
        <w:t>Botão Fechar:</w:t>
      </w:r>
      <w:r>
        <w:t xml:space="preserve"> Fecha a tela. Alterações feitas não são salvas.</w:t>
      </w:r>
    </w:p>
    <w:p w:rsidR="00E52E37" w:rsidRDefault="00E52E37" w:rsidP="00F0612B">
      <w:pPr>
        <w:ind w:firstLine="708"/>
        <w:jc w:val="both"/>
      </w:pPr>
      <w:r>
        <w:t>Podem haver outros botões na tela</w:t>
      </w:r>
      <w:r w:rsidR="00EB15A8">
        <w:t>, se necessário de acordo com a necessidade.</w:t>
      </w:r>
    </w:p>
    <w:p w:rsidR="00EB15A8" w:rsidRDefault="00EB15A8" w:rsidP="00F0612B">
      <w:pPr>
        <w:ind w:firstLine="708"/>
        <w:jc w:val="both"/>
      </w:pPr>
      <w:r>
        <w:t>Algumas Telas, para a facilidade de gerenciar e visualizar as informações podem apresentar a forma de Master/Detalhe. Neste caso, o grid é exclusivo do Detalhe e a consulta da tabela máster pode ser feita registro a registro na tela listando a procura por um combo pelo campo de código e descrição principais da tabela.</w:t>
      </w:r>
    </w:p>
    <w:p w:rsidR="00CF6DF9" w:rsidRDefault="00CF6DF9" w:rsidP="00FE4129">
      <w:pPr>
        <w:pStyle w:val="Ttulo3"/>
      </w:pPr>
      <w:bookmarkStart w:id="16" w:name="_Toc274733260"/>
      <w:r>
        <w:lastRenderedPageBreak/>
        <w:t>4.2.</w:t>
      </w:r>
      <w:r w:rsidR="00EB15A8">
        <w:t>2</w:t>
      </w:r>
      <w:r>
        <w:t xml:space="preserve"> – Cadastro de Loterias e seus detalhes</w:t>
      </w:r>
      <w:bookmarkEnd w:id="16"/>
    </w:p>
    <w:p w:rsidR="00DC032F" w:rsidRPr="00DC032F" w:rsidRDefault="00DC032F" w:rsidP="00DC032F"/>
    <w:p w:rsidR="00CF6DF9" w:rsidRDefault="00E52E37" w:rsidP="00E52E37">
      <w:pPr>
        <w:ind w:firstLine="708"/>
        <w:jc w:val="both"/>
      </w:pPr>
      <w:r>
        <w:t>A tela de cadastro de Loterias é uma tela simples de CRUD, onde os dados das loterias são tratados especificamente nesta tela.</w:t>
      </w:r>
    </w:p>
    <w:p w:rsidR="00E52E37" w:rsidRDefault="00E52E37" w:rsidP="00E52E37">
      <w:pPr>
        <w:ind w:firstLine="708"/>
        <w:jc w:val="both"/>
      </w:pPr>
      <w:r>
        <w:t>A tela basicamente consiste em um Grid, onde selecionado exibe os campos para edição.</w:t>
      </w:r>
    </w:p>
    <w:p w:rsidR="004949E2" w:rsidRDefault="004949E2" w:rsidP="00E52E37">
      <w:pPr>
        <w:ind w:firstLine="708"/>
        <w:jc w:val="both"/>
      </w:pPr>
      <w:r>
        <w:t xml:space="preserve">Esta tela é Um pouco </w:t>
      </w:r>
      <w:proofErr w:type="spellStart"/>
      <w:r>
        <w:t>mixta</w:t>
      </w:r>
      <w:proofErr w:type="spellEnd"/>
      <w:r>
        <w:t>, de regra de negócio. Ela precisa existir, mas será pouco usada a não ser para realmente alterar parâmetros da loteria e ou inativa-las.</w:t>
      </w:r>
    </w:p>
    <w:p w:rsidR="004949E2" w:rsidRDefault="004949E2" w:rsidP="00E52E37">
      <w:pPr>
        <w:ind w:firstLine="708"/>
        <w:jc w:val="both"/>
      </w:pPr>
      <w:r>
        <w:t>O Básico do cadastro, baseado na atualidade é contido pelos dados exatamente como listados abaixo:</w:t>
      </w: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4949E2" w:rsidRPr="004949E2" w:rsidTr="004949E2">
        <w:tc>
          <w:tcPr>
            <w:tcW w:w="1668" w:type="dxa"/>
            <w:shd w:val="pct5" w:color="auto" w:fill="auto"/>
          </w:tcPr>
          <w:p w:rsidR="004949E2" w:rsidRPr="004949E2" w:rsidRDefault="004949E2" w:rsidP="00E52E37">
            <w:pPr>
              <w:jc w:val="both"/>
              <w:rPr>
                <w:b/>
              </w:rPr>
            </w:pPr>
            <w:r w:rsidRPr="004949E2">
              <w:rPr>
                <w:b/>
              </w:rPr>
              <w:t>Código</w:t>
            </w:r>
          </w:p>
        </w:tc>
        <w:tc>
          <w:tcPr>
            <w:tcW w:w="6976" w:type="dxa"/>
            <w:shd w:val="pct5" w:color="auto" w:fill="auto"/>
          </w:tcPr>
          <w:p w:rsidR="004949E2" w:rsidRPr="004949E2" w:rsidRDefault="004949E2" w:rsidP="00E52E37">
            <w:pPr>
              <w:jc w:val="both"/>
              <w:rPr>
                <w:b/>
              </w:rPr>
            </w:pPr>
            <w:r w:rsidRPr="004949E2">
              <w:rPr>
                <w:b/>
              </w:rPr>
              <w:t>Descriçã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1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Mega Sen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2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Dupla Sena – Primeiro Sortei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3</w:t>
            </w:r>
          </w:p>
        </w:tc>
        <w:tc>
          <w:tcPr>
            <w:tcW w:w="6976" w:type="dxa"/>
          </w:tcPr>
          <w:p w:rsidR="004949E2" w:rsidRDefault="004949E2" w:rsidP="004949E2">
            <w:pPr>
              <w:jc w:val="both"/>
            </w:pPr>
            <w:r>
              <w:t>Dupla Sena – Segundo Sorteio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4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Loto Fácil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5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Loto Mani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6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Quina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7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Time Mania – Sorteio de Dezenas</w:t>
            </w:r>
          </w:p>
        </w:tc>
      </w:tr>
      <w:tr w:rsidR="004949E2" w:rsidTr="004949E2">
        <w:tc>
          <w:tcPr>
            <w:tcW w:w="1668" w:type="dxa"/>
          </w:tcPr>
          <w:p w:rsidR="004949E2" w:rsidRDefault="004949E2" w:rsidP="00E52E37">
            <w:pPr>
              <w:jc w:val="both"/>
            </w:pPr>
            <w:r>
              <w:t>8</w:t>
            </w:r>
          </w:p>
        </w:tc>
        <w:tc>
          <w:tcPr>
            <w:tcW w:w="6976" w:type="dxa"/>
          </w:tcPr>
          <w:p w:rsidR="004949E2" w:rsidRDefault="004949E2" w:rsidP="00E52E37">
            <w:pPr>
              <w:jc w:val="both"/>
            </w:pPr>
            <w:r>
              <w:t>Time Mania – Sorteio do Time</w:t>
            </w:r>
          </w:p>
        </w:tc>
      </w:tr>
    </w:tbl>
    <w:p w:rsidR="004949E2" w:rsidRDefault="004949E2" w:rsidP="00E52E37">
      <w:pPr>
        <w:ind w:firstLine="708"/>
        <w:jc w:val="both"/>
      </w:pPr>
    </w:p>
    <w:p w:rsidR="00E52E37" w:rsidRDefault="00E52E37" w:rsidP="00FE4129">
      <w:pPr>
        <w:pStyle w:val="Ttulo4"/>
      </w:pPr>
      <w:bookmarkStart w:id="17" w:name="_Toc274733261"/>
      <w:r>
        <w:t>4.2.</w:t>
      </w:r>
      <w:r w:rsidR="00EB15A8">
        <w:t>2</w:t>
      </w:r>
      <w:r>
        <w:t>.1 – Regras</w:t>
      </w:r>
      <w:r w:rsidR="0064494C">
        <w:t xml:space="preserve"> e Consistências</w:t>
      </w:r>
      <w:bookmarkEnd w:id="17"/>
    </w:p>
    <w:p w:rsidR="00DC032F" w:rsidRPr="00DC032F" w:rsidRDefault="00DC032F" w:rsidP="00DC032F"/>
    <w:p w:rsidR="00E52E37" w:rsidRDefault="00E52E37" w:rsidP="002E7D04">
      <w:pPr>
        <w:pStyle w:val="PargrafodaLista"/>
        <w:numPr>
          <w:ilvl w:val="0"/>
          <w:numId w:val="4"/>
        </w:numPr>
        <w:jc w:val="both"/>
      </w:pPr>
      <w:r>
        <w:t>Todos os campos são</w:t>
      </w:r>
      <w:r w:rsidR="00EB15A8">
        <w:t xml:space="preserve"> de preenchimento obrigatório</w:t>
      </w:r>
    </w:p>
    <w:p w:rsidR="002E7D04" w:rsidRDefault="002E7D04" w:rsidP="002E7D04">
      <w:pPr>
        <w:pStyle w:val="PargrafodaLista"/>
        <w:numPr>
          <w:ilvl w:val="0"/>
          <w:numId w:val="4"/>
        </w:numPr>
        <w:jc w:val="both"/>
      </w:pPr>
      <w:r>
        <w:t>Ao selecionar um registro de Loteria no Grid para edição, verificar se existem concursos. Havendo existência de concursos, a Loteria não pode ser excluída.  Neste caso, pode deixar o botão desabilitado.</w:t>
      </w:r>
    </w:p>
    <w:p w:rsidR="002E7D04" w:rsidRDefault="002E7D04" w:rsidP="002E7D04">
      <w:pPr>
        <w:pStyle w:val="PargrafodaLista"/>
        <w:numPr>
          <w:ilvl w:val="0"/>
          <w:numId w:val="4"/>
        </w:numPr>
        <w:jc w:val="both"/>
      </w:pPr>
      <w:r>
        <w:t>Na exclusão, não havendo concursos, elimina-se TODOS os dados relacionados de informações de outras tabelas. É mandatário de não permitir a exclusão apenas se houver dezenas sorteadas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>Observar a relação de quantidade de dezenas sorteadas com quantidade mínima de ocorrência, não podem ser valores que não se combinem,  exemplo, em uma loteria não posso sortear 4 dezenas por concurso se eu indico que ela tem premiação mínima para 6 dezenas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>Os campos de dezena mínima e dezena máxima devem ter coerência, o maior é o máximo, e o menor o mínimo e nunca iguais ou ao contrário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>A quantidade de dezenas deve se equivaler também em relação a faixa máxima e mínima de dezenas existentes para sorteio.</w:t>
      </w:r>
    </w:p>
    <w:p w:rsidR="00663AFC" w:rsidRDefault="00663AFC" w:rsidP="002E7D04">
      <w:pPr>
        <w:pStyle w:val="PargrafodaLista"/>
        <w:numPr>
          <w:ilvl w:val="0"/>
          <w:numId w:val="4"/>
        </w:numPr>
        <w:jc w:val="both"/>
      </w:pPr>
      <w:r>
        <w:t xml:space="preserve">Uma vez a loteria estando inativa, ela desaparece dos </w:t>
      </w:r>
      <w:proofErr w:type="spellStart"/>
      <w:r>
        <w:t>combos</w:t>
      </w:r>
      <w:proofErr w:type="spellEnd"/>
      <w:r>
        <w:t xml:space="preserve"> que listam a loteria para as consultas estatísticas e geração de dados</w:t>
      </w:r>
    </w:p>
    <w:p w:rsidR="00CF6DF9" w:rsidRDefault="00CF6DF9" w:rsidP="00FE4129">
      <w:pPr>
        <w:pStyle w:val="Ttulo3"/>
      </w:pPr>
      <w:bookmarkStart w:id="18" w:name="_Toc274733262"/>
      <w:r>
        <w:lastRenderedPageBreak/>
        <w:t>4.2.</w:t>
      </w:r>
      <w:r w:rsidR="00EB15A8">
        <w:t>3</w:t>
      </w:r>
      <w:r>
        <w:t xml:space="preserve"> – Cadastro de Dezenas / Resultados Individuais</w:t>
      </w:r>
      <w:bookmarkEnd w:id="18"/>
    </w:p>
    <w:p w:rsidR="00DC032F" w:rsidRPr="00DC032F" w:rsidRDefault="00DC032F" w:rsidP="00DC032F"/>
    <w:p w:rsidR="00CF6DF9" w:rsidRDefault="004949E2" w:rsidP="00204E82">
      <w:pPr>
        <w:ind w:firstLine="708"/>
        <w:jc w:val="both"/>
      </w:pPr>
      <w:r>
        <w:t xml:space="preserve">A tela consiste em um combo para selecionar a Loteria, um campo texto onde é inputado a dezena, um campo de lista onde são agrupadas as dezenas, um campo para a data do concurso, e um campo para o número do concurso. </w:t>
      </w:r>
    </w:p>
    <w:p w:rsidR="004949E2" w:rsidRDefault="004949E2" w:rsidP="00204E82">
      <w:pPr>
        <w:ind w:firstLine="708"/>
        <w:jc w:val="both"/>
      </w:pPr>
      <w:r>
        <w:t xml:space="preserve">No caso da </w:t>
      </w:r>
      <w:proofErr w:type="spellStart"/>
      <w:r>
        <w:t>Timemania</w:t>
      </w:r>
      <w:proofErr w:type="spellEnd"/>
      <w:r>
        <w:t>, tem uma regra a mais, e um combo para exibir os times que foram sorteados.</w:t>
      </w:r>
    </w:p>
    <w:p w:rsidR="000E00CF" w:rsidRDefault="000E00CF" w:rsidP="00FE4129">
      <w:pPr>
        <w:pStyle w:val="Ttulo4"/>
      </w:pPr>
      <w:bookmarkStart w:id="19" w:name="_Toc274733263"/>
      <w:r>
        <w:t>4.2.3.1 – Regras</w:t>
      </w:r>
      <w:r w:rsidR="0064494C">
        <w:t xml:space="preserve"> e Consistências</w:t>
      </w:r>
      <w:bookmarkEnd w:id="19"/>
    </w:p>
    <w:p w:rsidR="00DC032F" w:rsidRPr="00DC032F" w:rsidRDefault="00DC032F" w:rsidP="00DC032F"/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De acordo com cada loteria, deve ser respeitado a quantidade exata das dezenas que ela tem para o sorteio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Consistir Dezenas repetidas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Validar se faz parte da faixa da loteria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 xml:space="preserve">No campo texto, ao pressionar </w:t>
      </w:r>
      <w:proofErr w:type="spellStart"/>
      <w:r>
        <w:t>enter</w:t>
      </w:r>
      <w:proofErr w:type="spellEnd"/>
      <w:r>
        <w:t>, é validado a dezena, e inserida na lista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Ao final de todas as dezenas inseridas, gravar.</w:t>
      </w:r>
    </w:p>
    <w:p w:rsidR="004949E2" w:rsidRDefault="004949E2" w:rsidP="004949E2">
      <w:pPr>
        <w:pStyle w:val="PargrafodaLista"/>
        <w:numPr>
          <w:ilvl w:val="0"/>
          <w:numId w:val="5"/>
        </w:numPr>
        <w:jc w:val="both"/>
      </w:pPr>
      <w:r>
        <w:t>No caso do Time Mania, os resultados, do mesmo concurso são colocados juntos. Ao selecionar o item “</w:t>
      </w:r>
      <w:proofErr w:type="spellStart"/>
      <w:r>
        <w:t>Timemania</w:t>
      </w:r>
      <w:proofErr w:type="spellEnd"/>
      <w:r>
        <w:t xml:space="preserve">”, seja a Loteria só dezenas, seja só times, é tratada da mesma forma como Loteria </w:t>
      </w:r>
      <w:proofErr w:type="spellStart"/>
      <w:r>
        <w:t>TimeMania</w:t>
      </w:r>
      <w:proofErr w:type="spellEnd"/>
      <w:r>
        <w:t>. É exibido o combo e deve ser selecionado o time que foi sorteado. O time não é preciso ser adicionado na Lista.</w:t>
      </w:r>
    </w:p>
    <w:p w:rsidR="003F0E8B" w:rsidRDefault="003F0E8B" w:rsidP="004949E2">
      <w:pPr>
        <w:pStyle w:val="PargrafodaLista"/>
        <w:numPr>
          <w:ilvl w:val="0"/>
          <w:numId w:val="5"/>
        </w:numPr>
        <w:jc w:val="both"/>
      </w:pPr>
      <w:r>
        <w:t>Não há exclusão, consulta nesta tela. Por isto adiciona se as dezenas e trabalha com elas adicionando ou removendo-as antes de gravar. Após efetuar a gravação não há atividades mais com este conjunto de registros do concurso.</w:t>
      </w:r>
    </w:p>
    <w:p w:rsidR="00CF6DF9" w:rsidRDefault="00CF6DF9" w:rsidP="0064494C">
      <w:pPr>
        <w:pStyle w:val="Ttulo3"/>
      </w:pPr>
      <w:bookmarkStart w:id="20" w:name="_Toc274733264"/>
      <w:r>
        <w:t>4.2.</w:t>
      </w:r>
      <w:r w:rsidR="00EB15A8">
        <w:t>4</w:t>
      </w:r>
      <w:r>
        <w:t xml:space="preserve"> – Importação de Dados de Resultados</w:t>
      </w:r>
      <w:bookmarkEnd w:id="20"/>
    </w:p>
    <w:p w:rsidR="00DC032F" w:rsidRPr="00DC032F" w:rsidRDefault="00DC032F" w:rsidP="00DC032F"/>
    <w:p w:rsidR="00CF6DF9" w:rsidRDefault="00204E82" w:rsidP="00204E82">
      <w:pPr>
        <w:ind w:firstLine="708"/>
        <w:jc w:val="both"/>
      </w:pPr>
      <w:r>
        <w:t xml:space="preserve">A tela de importação é uma tela bem simples e prática. É interessante haver TODAS as planilhas. </w:t>
      </w:r>
    </w:p>
    <w:p w:rsidR="00204E82" w:rsidRDefault="00204E82" w:rsidP="00204E82">
      <w:pPr>
        <w:ind w:firstLine="708"/>
        <w:jc w:val="both"/>
      </w:pPr>
      <w:r>
        <w:t xml:space="preserve">É feito o </w:t>
      </w:r>
      <w:proofErr w:type="spellStart"/>
      <w:r>
        <w:t>donwload</w:t>
      </w:r>
      <w:proofErr w:type="spellEnd"/>
      <w:r>
        <w:t xml:space="preserve"> dos resultados em HTML, e estes podem ser abertos no MS-Excel. De posse do resultado, o usuário cria uma pasta de trabalho nova em branco no Excel contendo </w:t>
      </w:r>
      <w:r w:rsidR="00DC032F">
        <w:t>7</w:t>
      </w:r>
      <w:r>
        <w:t xml:space="preserve"> planilhas para o trabalho de importação. As planilhas devem estar em uma  sequencia previamente formatada.</w:t>
      </w:r>
    </w:p>
    <w:p w:rsidR="00F612E0" w:rsidRDefault="00F612E0" w:rsidP="00204E82">
      <w:pPr>
        <w:ind w:firstLine="708"/>
        <w:jc w:val="both"/>
      </w:pPr>
      <w:r>
        <w:t>Não existindo informação, pode deixar a coluna em branco, mas com as colunas de cabeçalho preenchidas. Geralmente as importações são feitas de uma vez. E com todos os resultados, assim evita erros e incertezas. Ou seja pega-se todos os resultados e joga-os na planilha conforme layout da mesma. Atualmente o layout é parecido com o do formato que vem do HTML que facilita a copia dos dados para a planilha de exportação.</w:t>
      </w:r>
    </w:p>
    <w:p w:rsidR="00204E82" w:rsidRDefault="00204E82" w:rsidP="0064494C">
      <w:pPr>
        <w:pStyle w:val="Ttulo4"/>
      </w:pPr>
      <w:bookmarkStart w:id="21" w:name="_Toc274733265"/>
      <w:r>
        <w:t>4.2.4.1 – Regras</w:t>
      </w:r>
      <w:r w:rsidR="0064494C">
        <w:t xml:space="preserve"> e Consistências</w:t>
      </w:r>
      <w:bookmarkEnd w:id="21"/>
    </w:p>
    <w:p w:rsidR="00DC032F" w:rsidRPr="00DC032F" w:rsidRDefault="00DC032F" w:rsidP="00DC032F"/>
    <w:p w:rsidR="00204E82" w:rsidRDefault="00F612E0" w:rsidP="00204E82">
      <w:pPr>
        <w:ind w:firstLine="708"/>
        <w:jc w:val="both"/>
      </w:pPr>
      <w:r>
        <w:lastRenderedPageBreak/>
        <w:t>A ordem da planilha deve respeitar a sequencia abaixo:</w:t>
      </w: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204E82" w:rsidRPr="004949E2" w:rsidTr="00F612E0">
        <w:tc>
          <w:tcPr>
            <w:tcW w:w="1668" w:type="dxa"/>
            <w:shd w:val="pct5" w:color="auto" w:fill="auto"/>
          </w:tcPr>
          <w:p w:rsidR="00204E82" w:rsidRPr="004949E2" w:rsidRDefault="00204E82" w:rsidP="00F612E0">
            <w:pPr>
              <w:jc w:val="both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6976" w:type="dxa"/>
            <w:shd w:val="pct5" w:color="auto" w:fill="auto"/>
          </w:tcPr>
          <w:p w:rsidR="00204E82" w:rsidRPr="004949E2" w:rsidRDefault="00204E82" w:rsidP="00F612E0">
            <w:pPr>
              <w:jc w:val="both"/>
              <w:rPr>
                <w:b/>
              </w:rPr>
            </w:pPr>
            <w:r>
              <w:rPr>
                <w:b/>
              </w:rPr>
              <w:t>Planilh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1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Mega Sen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2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Dupla Sena – Primeiro Sorteio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3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Dupla Sena – Segundo Sorteio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4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Loto Fácil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5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Loto Mani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6</w:t>
            </w:r>
          </w:p>
        </w:tc>
        <w:tc>
          <w:tcPr>
            <w:tcW w:w="6976" w:type="dxa"/>
          </w:tcPr>
          <w:p w:rsidR="00204E82" w:rsidRDefault="00204E82" w:rsidP="00F612E0">
            <w:pPr>
              <w:jc w:val="both"/>
            </w:pPr>
            <w:r>
              <w:t>Quina</w:t>
            </w:r>
          </w:p>
        </w:tc>
      </w:tr>
      <w:tr w:rsidR="00204E82" w:rsidTr="00F612E0">
        <w:tc>
          <w:tcPr>
            <w:tcW w:w="1668" w:type="dxa"/>
          </w:tcPr>
          <w:p w:rsidR="00204E82" w:rsidRDefault="00204E82" w:rsidP="00F612E0">
            <w:pPr>
              <w:jc w:val="both"/>
            </w:pPr>
            <w:r>
              <w:t>7</w:t>
            </w:r>
          </w:p>
        </w:tc>
        <w:tc>
          <w:tcPr>
            <w:tcW w:w="6976" w:type="dxa"/>
          </w:tcPr>
          <w:p w:rsidR="00204E82" w:rsidRDefault="00204E82" w:rsidP="00204E82">
            <w:pPr>
              <w:jc w:val="both"/>
            </w:pPr>
            <w:r>
              <w:t xml:space="preserve">Time Mania </w:t>
            </w:r>
          </w:p>
        </w:tc>
      </w:tr>
    </w:tbl>
    <w:p w:rsidR="00F612E0" w:rsidRDefault="00204E82" w:rsidP="00204E82">
      <w:pPr>
        <w:ind w:firstLine="708"/>
        <w:jc w:val="both"/>
      </w:pPr>
      <w:r>
        <w:t xml:space="preserve">Apenas a </w:t>
      </w:r>
      <w:proofErr w:type="spellStart"/>
      <w:r>
        <w:t>Timemania</w:t>
      </w:r>
      <w:proofErr w:type="spellEnd"/>
      <w:r>
        <w:t xml:space="preserve"> ainda não foi definida o formato de importação.  </w:t>
      </w:r>
    </w:p>
    <w:p w:rsidR="00204E82" w:rsidRDefault="00204E82" w:rsidP="00204E82">
      <w:pPr>
        <w:ind w:firstLine="708"/>
        <w:jc w:val="both"/>
      </w:pPr>
      <w:r>
        <w:t xml:space="preserve">Os campos/colunas devem ser de acordo com </w:t>
      </w:r>
      <w:proofErr w:type="spellStart"/>
      <w:r>
        <w:t>com</w:t>
      </w:r>
      <w:proofErr w:type="spellEnd"/>
      <w:r>
        <w:t xml:space="preserve"> a</w:t>
      </w:r>
      <w:r w:rsidR="00F612E0">
        <w:t xml:space="preserve"> ordem a seguir: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Número do Concurso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Data do Concurso</w:t>
      </w:r>
    </w:p>
    <w:p w:rsidR="00F612E0" w:rsidRDefault="00F612E0" w:rsidP="00F612E0">
      <w:pPr>
        <w:pStyle w:val="PargrafodaLista"/>
        <w:numPr>
          <w:ilvl w:val="0"/>
          <w:numId w:val="6"/>
        </w:numPr>
        <w:jc w:val="both"/>
      </w:pPr>
      <w:r>
        <w:t>Dezenas: Dezena1... Dezena2...</w:t>
      </w:r>
    </w:p>
    <w:p w:rsidR="00F612E0" w:rsidRDefault="00F612E0" w:rsidP="00F612E0">
      <w:pPr>
        <w:ind w:firstLine="708"/>
        <w:jc w:val="both"/>
      </w:pPr>
      <w:r>
        <w:t>A importação deve ler linha a linha da planilha, onde cada linha é o con</w:t>
      </w:r>
      <w:r w:rsidR="00FC4B1D">
        <w:t>curso e seus dados, com as deze</w:t>
      </w:r>
      <w:r>
        <w:t>nas respectivas sorteadas. A cada concurso lido é mandatório observar se ele já foi cadastrado na base de dados, se sim, ignora o concurso e passa para o próximo, e assim por diante, no caso de não existir, cadastra o concurso e as dezenas da respectiva loteria.</w:t>
      </w:r>
      <w:r w:rsidR="00FC4B1D">
        <w:t xml:space="preserve"> Desta forma, se a tabela de dezenas der algum problema, basta recriar ela, e ou deixar ela sem registro e fazer uma importação, os registros são gravados a partir do ZERO.</w:t>
      </w:r>
    </w:p>
    <w:p w:rsidR="00CF6DF9" w:rsidRDefault="00CF6DF9" w:rsidP="00DC032F">
      <w:pPr>
        <w:pStyle w:val="Ttulo3"/>
      </w:pPr>
      <w:bookmarkStart w:id="22" w:name="_Toc274733266"/>
      <w:r>
        <w:t>4.2.</w:t>
      </w:r>
      <w:r w:rsidR="00EB15A8">
        <w:t>5</w:t>
      </w:r>
      <w:r>
        <w:t xml:space="preserve"> – Consulta de Resultados Históricos</w:t>
      </w:r>
      <w:bookmarkEnd w:id="22"/>
    </w:p>
    <w:p w:rsidR="00DC032F" w:rsidRPr="00DC032F" w:rsidRDefault="00DC032F" w:rsidP="00DC032F"/>
    <w:p w:rsidR="00CF6DF9" w:rsidRDefault="00DC032F" w:rsidP="00DC032F">
      <w:pPr>
        <w:ind w:firstLine="708"/>
        <w:jc w:val="both"/>
      </w:pPr>
      <w:r>
        <w:t xml:space="preserve">A </w:t>
      </w:r>
      <w:r w:rsidR="00CF6DF9">
        <w:t>Consulta de Resultados Históricos</w:t>
      </w:r>
      <w:r>
        <w:t xml:space="preserve"> é uma funcionalidade Simples onde a tela contém um combo e um grid que lista todos os dados dos concursos já realizados da Loteria selecionada.</w:t>
      </w:r>
    </w:p>
    <w:p w:rsidR="000E00CF" w:rsidRDefault="000E00CF" w:rsidP="00DC032F">
      <w:pPr>
        <w:pStyle w:val="Ttulo4"/>
      </w:pPr>
      <w:bookmarkStart w:id="23" w:name="_Toc274733267"/>
      <w:r>
        <w:t>4.2.5.1 – Regras</w:t>
      </w:r>
      <w:r w:rsidR="0064494C">
        <w:t xml:space="preserve"> e Consistências</w:t>
      </w:r>
      <w:bookmarkEnd w:id="23"/>
    </w:p>
    <w:p w:rsidR="00DC032F" w:rsidRPr="00DC032F" w:rsidRDefault="00DC032F" w:rsidP="00DC032F"/>
    <w:p w:rsidR="000E00CF" w:rsidRDefault="00DC032F" w:rsidP="00DC032F">
      <w:pPr>
        <w:pStyle w:val="PargrafodaLista"/>
        <w:numPr>
          <w:ilvl w:val="0"/>
          <w:numId w:val="7"/>
        </w:numPr>
        <w:jc w:val="both"/>
      </w:pPr>
      <w:r>
        <w:t>O Combo de Loterias para consulta deve conter Loterias Ativas.</w:t>
      </w:r>
    </w:p>
    <w:p w:rsidR="00DC032F" w:rsidRDefault="00DC032F" w:rsidP="00DC032F">
      <w:pPr>
        <w:pStyle w:val="PargrafodaLista"/>
        <w:numPr>
          <w:ilvl w:val="0"/>
          <w:numId w:val="7"/>
        </w:numPr>
        <w:jc w:val="both"/>
      </w:pPr>
      <w:r>
        <w:t>Listar todos os resultados relacionado a Loteria citada</w:t>
      </w:r>
    </w:p>
    <w:p w:rsidR="00CF6DF9" w:rsidRDefault="00CF6DF9" w:rsidP="00DC032F">
      <w:pPr>
        <w:pStyle w:val="Ttulo3"/>
      </w:pPr>
      <w:bookmarkStart w:id="24" w:name="_Toc274733268"/>
      <w:r>
        <w:t>4.2.</w:t>
      </w:r>
      <w:r w:rsidR="00EB15A8">
        <w:t>6</w:t>
      </w:r>
      <w:r>
        <w:t xml:space="preserve"> – Consulta de Resultados Históricos por Dezenas Selecionadas</w:t>
      </w:r>
      <w:r w:rsidR="006E02BC">
        <w:t xml:space="preserve"> (Cenários)</w:t>
      </w:r>
      <w:bookmarkEnd w:id="24"/>
    </w:p>
    <w:p w:rsidR="00DC032F" w:rsidRPr="00DC032F" w:rsidRDefault="00DC032F" w:rsidP="00DC032F"/>
    <w:p w:rsidR="00CF6DF9" w:rsidRDefault="00DC032F" w:rsidP="00DC032F">
      <w:pPr>
        <w:ind w:firstLine="708"/>
        <w:jc w:val="both"/>
      </w:pPr>
      <w:r>
        <w:t xml:space="preserve">A </w:t>
      </w:r>
      <w:r w:rsidR="00CF6DF9">
        <w:t>Consulta de Resultados Históricos por Dezenas Selecionadas</w:t>
      </w:r>
      <w:r>
        <w:t xml:space="preserve"> é uma funcionalidade que traz informações sobre ocorrências de um conjunto de dezenas no histórico.</w:t>
      </w:r>
    </w:p>
    <w:p w:rsidR="00DC032F" w:rsidRDefault="00DC032F" w:rsidP="00DC032F">
      <w:pPr>
        <w:ind w:firstLine="708"/>
        <w:jc w:val="both"/>
      </w:pPr>
      <w:r>
        <w:t xml:space="preserve">Exemplo: Seleciona-se seis dezenas que pretende jogar na </w:t>
      </w:r>
      <w:proofErr w:type="spellStart"/>
      <w:r>
        <w:t>mega-sena</w:t>
      </w:r>
      <w:proofErr w:type="spellEnd"/>
      <w:r>
        <w:t xml:space="preserve">, e </w:t>
      </w:r>
      <w:proofErr w:type="spellStart"/>
      <w:r>
        <w:t>inputa</w:t>
      </w:r>
      <w:proofErr w:type="spellEnd"/>
      <w:r>
        <w:t xml:space="preserve"> no Set da Consulta Desejada. Este Set é arquivado, com dados como nome e as dezenas e tem a Loteria associada a ele. Desta forma evita duplicidade e pode repetir se esta pesquisa quantas vezes desejar. Após montado o Set, é efetuado a consulta. O resultado é uma lista de concursos e quantas ocorrências resultaram com estas dezenas. É possível colocar quantas </w:t>
      </w:r>
      <w:r>
        <w:lastRenderedPageBreak/>
        <w:t xml:space="preserve">combinações desejar e estimar se elas já foram ou não sorteadas no concurso. Pode-se </w:t>
      </w:r>
      <w:proofErr w:type="spellStart"/>
      <w:r>
        <w:t>inputar</w:t>
      </w:r>
      <w:proofErr w:type="spellEnd"/>
      <w:r>
        <w:t xml:space="preserve"> 10 dezenas e verificar se a combinação delas (6 a 6) resultou em alguma “vitória” no passado em relação a concursos já sorteados.</w:t>
      </w:r>
    </w:p>
    <w:p w:rsidR="000E00CF" w:rsidRDefault="000E00CF" w:rsidP="00A206AE">
      <w:pPr>
        <w:pStyle w:val="Ttulo4"/>
      </w:pPr>
      <w:bookmarkStart w:id="25" w:name="_Toc274733269"/>
      <w:r>
        <w:t>4.2.6.1 – Regras</w:t>
      </w:r>
      <w:r w:rsidR="0064494C">
        <w:t xml:space="preserve"> e Consistências</w:t>
      </w:r>
      <w:bookmarkEnd w:id="25"/>
    </w:p>
    <w:p w:rsidR="00A206AE" w:rsidRPr="00A206AE" w:rsidRDefault="00A206AE" w:rsidP="00A206AE"/>
    <w:p w:rsidR="000E00CF" w:rsidRDefault="00A206AE" w:rsidP="00DC032F">
      <w:pPr>
        <w:ind w:firstLine="708"/>
        <w:jc w:val="both"/>
      </w:pPr>
      <w:r>
        <w:t>Não existe regras. Apenas Todos os campos de Geração do Set (obrigatório existir o set) ser preenchido. As Dezenas podem ser adicionadas, removidas, etc.</w:t>
      </w:r>
    </w:p>
    <w:p w:rsidR="00CF6DF9" w:rsidRDefault="00CF6DF9" w:rsidP="00725F32">
      <w:pPr>
        <w:pStyle w:val="Ttulo3"/>
      </w:pPr>
      <w:bookmarkStart w:id="26" w:name="_Toc274733270"/>
      <w:r>
        <w:t>4.2.</w:t>
      </w:r>
      <w:r w:rsidR="00EB15A8">
        <w:t>7</w:t>
      </w:r>
      <w:r>
        <w:t xml:space="preserve"> – Consulta Estatística de Melhores Dezenas Sorteadas</w:t>
      </w:r>
      <w:bookmarkEnd w:id="26"/>
    </w:p>
    <w:p w:rsidR="00725F32" w:rsidRPr="00725F32" w:rsidRDefault="00725F32" w:rsidP="00725F32"/>
    <w:p w:rsidR="00CF6DF9" w:rsidRDefault="00725F32" w:rsidP="00DC032F">
      <w:pPr>
        <w:ind w:firstLine="708"/>
        <w:jc w:val="both"/>
      </w:pPr>
      <w:r>
        <w:t xml:space="preserve">A </w:t>
      </w:r>
      <w:r w:rsidR="00CF6DF9">
        <w:t>Consulta Estatística de Melhores Dezenas Sorteadas</w:t>
      </w:r>
      <w:r>
        <w:t xml:space="preserve"> é uma busca das melhores ocorrências das dezenas, conforme algumas regras pré-determinadas. Deverá ser filtrada da seguinte forma: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Normai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Pare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>Concursos Impare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Trê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atr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Cinc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is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t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Oito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Nov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Dez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inz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</w:t>
      </w:r>
    </w:p>
    <w:p w:rsidR="00725F32" w:rsidRDefault="00725F32" w:rsidP="00725F32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 e Cinco</w:t>
      </w:r>
    </w:p>
    <w:p w:rsidR="000E00CF" w:rsidRDefault="000E00CF" w:rsidP="00725F32">
      <w:pPr>
        <w:pStyle w:val="Ttulo4"/>
      </w:pPr>
      <w:bookmarkStart w:id="27" w:name="_Toc274733271"/>
      <w:r>
        <w:t>4.2.7.1 –</w:t>
      </w:r>
      <w:r w:rsidR="00725F32">
        <w:t xml:space="preserve"> </w:t>
      </w:r>
      <w:r>
        <w:t>Regras</w:t>
      </w:r>
      <w:r w:rsidR="0064494C">
        <w:t xml:space="preserve"> e Consistências</w:t>
      </w:r>
      <w:bookmarkEnd w:id="27"/>
    </w:p>
    <w:p w:rsidR="00725F32" w:rsidRPr="00725F32" w:rsidRDefault="00725F32" w:rsidP="00725F32"/>
    <w:p w:rsidR="000E00CF" w:rsidRDefault="00725F32" w:rsidP="00DC032F">
      <w:pPr>
        <w:ind w:firstLine="708"/>
        <w:jc w:val="both"/>
      </w:pPr>
      <w:r>
        <w:t>Apenas obedecer o filtro dos concursos. Caso não haja nenhum filtro selecionado, enviar mensagem de alerta para preencher</w:t>
      </w:r>
      <w:r w:rsidR="003200A1">
        <w:t>.</w:t>
      </w:r>
    </w:p>
    <w:p w:rsidR="00CF6DF9" w:rsidRDefault="00CF6DF9" w:rsidP="00D11C83">
      <w:pPr>
        <w:pStyle w:val="Ttulo4"/>
      </w:pPr>
      <w:bookmarkStart w:id="28" w:name="_Toc274733272"/>
      <w:r>
        <w:t>4.2.</w:t>
      </w:r>
      <w:r w:rsidR="00EB15A8">
        <w:t>8</w:t>
      </w:r>
      <w:r>
        <w:t xml:space="preserve"> – Consulta de Atrasos</w:t>
      </w:r>
      <w:bookmarkEnd w:id="28"/>
    </w:p>
    <w:p w:rsidR="00D11C83" w:rsidRPr="00D11C83" w:rsidRDefault="00D11C83" w:rsidP="00D11C83"/>
    <w:p w:rsidR="003200A1" w:rsidRDefault="00D11C83" w:rsidP="003200A1">
      <w:pPr>
        <w:ind w:firstLine="708"/>
        <w:jc w:val="both"/>
      </w:pPr>
      <w:r>
        <w:t xml:space="preserve">A </w:t>
      </w:r>
      <w:r w:rsidR="00CF6DF9">
        <w:t xml:space="preserve">Consulta de Atrasos </w:t>
      </w:r>
      <w:r>
        <w:t>é uma consulta que</w:t>
      </w:r>
      <w:r w:rsidR="00CF6DF9">
        <w:t xml:space="preserve"> </w:t>
      </w:r>
      <w:r>
        <w:t>s</w:t>
      </w:r>
      <w:r w:rsidR="00CF6DF9">
        <w:t>ignifica quant</w:t>
      </w:r>
      <w:r>
        <w:t>o</w:t>
      </w:r>
      <w:r w:rsidR="00CF6DF9">
        <w:t xml:space="preserve">s </w:t>
      </w:r>
      <w:r>
        <w:t>concursos</w:t>
      </w:r>
      <w:r w:rsidR="00CF6DF9">
        <w:t xml:space="preserve"> uma dezena não é sorteada</w:t>
      </w:r>
      <w:r>
        <w:t xml:space="preserve">. Ele lista todas as ocorrências das Dezenas e </w:t>
      </w:r>
      <w:proofErr w:type="spellStart"/>
      <w:r>
        <w:t>informaa</w:t>
      </w:r>
      <w:proofErr w:type="spellEnd"/>
      <w:r>
        <w:t xml:space="preserve"> quantidade de atrasos (concursos que não ocorre) existentes desta dezena. Quando é ZERO, é por que o número foi sorteado no último concurso.</w:t>
      </w:r>
      <w:r w:rsidR="003200A1">
        <w:t xml:space="preserve"> Deverá ser filtrada da seguinte forma: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>Concursos Normai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>Concursos Pare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lastRenderedPageBreak/>
        <w:t>Concursos Impare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Trê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atr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Cinc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is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Set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Oito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Nov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Dez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Quinz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</w:t>
      </w:r>
    </w:p>
    <w:p w:rsidR="003200A1" w:rsidRDefault="003200A1" w:rsidP="003200A1">
      <w:pPr>
        <w:pStyle w:val="PargrafodaLista"/>
        <w:numPr>
          <w:ilvl w:val="0"/>
          <w:numId w:val="9"/>
        </w:numPr>
        <w:jc w:val="both"/>
      </w:pPr>
      <w:r>
        <w:t xml:space="preserve">Concursos </w:t>
      </w:r>
      <w:proofErr w:type="spellStart"/>
      <w:r>
        <w:t>Multiplos</w:t>
      </w:r>
      <w:proofErr w:type="spellEnd"/>
      <w:r>
        <w:t xml:space="preserve"> de Vinte e Cinco</w:t>
      </w:r>
    </w:p>
    <w:p w:rsidR="000E00CF" w:rsidRDefault="000E00CF" w:rsidP="00D11C83">
      <w:pPr>
        <w:pStyle w:val="Ttulo4"/>
      </w:pPr>
      <w:bookmarkStart w:id="29" w:name="_Toc274733273"/>
      <w:r>
        <w:t>4.2.8.1 – Regras</w:t>
      </w:r>
      <w:r w:rsidR="0064494C">
        <w:t xml:space="preserve"> e Consistências</w:t>
      </w:r>
      <w:bookmarkEnd w:id="29"/>
    </w:p>
    <w:p w:rsidR="00D11C83" w:rsidRPr="00D11C83" w:rsidRDefault="00D11C83" w:rsidP="00D11C83"/>
    <w:p w:rsidR="003200A1" w:rsidRDefault="003200A1" w:rsidP="003200A1">
      <w:pPr>
        <w:ind w:firstLine="708"/>
        <w:jc w:val="both"/>
      </w:pPr>
      <w:r>
        <w:t>Apenas obedecer o filtro dos concursos. Caso não haja nenhum filtro selecionado, enviar mensagem de alerta para preencher.</w:t>
      </w:r>
    </w:p>
    <w:p w:rsidR="00CF6DF9" w:rsidRDefault="00CF6DF9" w:rsidP="00737DD6">
      <w:pPr>
        <w:pStyle w:val="Ttulo3"/>
      </w:pPr>
      <w:bookmarkStart w:id="30" w:name="_Toc274733274"/>
      <w:r>
        <w:t>4.2.</w:t>
      </w:r>
      <w:r w:rsidR="00EB15A8">
        <w:t>9</w:t>
      </w:r>
      <w:r>
        <w:t xml:space="preserve"> – CockPit Estatístico de Faixas de Concursos</w:t>
      </w:r>
      <w:bookmarkEnd w:id="30"/>
    </w:p>
    <w:p w:rsidR="00737DD6" w:rsidRPr="00737DD6" w:rsidRDefault="00737DD6" w:rsidP="00737DD6"/>
    <w:p w:rsidR="00CF6DF9" w:rsidRDefault="00D11C83" w:rsidP="00D11C83">
      <w:pPr>
        <w:ind w:firstLine="708"/>
        <w:jc w:val="both"/>
      </w:pPr>
      <w:r>
        <w:t xml:space="preserve">O </w:t>
      </w:r>
      <w:r w:rsidR="00CF6DF9">
        <w:t>CockPit Estatístico de Faixas de Concursos</w:t>
      </w:r>
      <w:r>
        <w:t xml:space="preserve"> é uma tela onde é feito um </w:t>
      </w:r>
      <w:proofErr w:type="spellStart"/>
      <w:r>
        <w:t>pequenop</w:t>
      </w:r>
      <w:proofErr w:type="spellEnd"/>
      <w:r>
        <w:t xml:space="preserve"> estudo detalhado por faixas. O usuário seleciona a loteria, e a quantidade de faixas de concursos.</w:t>
      </w:r>
      <w:r w:rsidR="00E7735D">
        <w:t xml:space="preserve"> Esta serve para uma macro-análise relacionado a loteria selecionada para uma escolha mais abrangente e visual. Inicialmente podemos abranger assim na tela esta visibilidade, e futuramente, este poderá tornar-se  um processo, onde atuando junto com as regras, poderá trazer dezenas combinadas, e formar jogos intuídos por resultados a serem usados nos jogos.</w:t>
      </w:r>
    </w:p>
    <w:p w:rsidR="00D11C83" w:rsidRDefault="00D11C83" w:rsidP="00D11C83">
      <w:pPr>
        <w:ind w:firstLine="708"/>
        <w:jc w:val="both"/>
      </w:pPr>
      <w:r>
        <w:t>A faixa de concursos é</w:t>
      </w:r>
      <w:r w:rsidR="00737DD6">
        <w:t xml:space="preserve"> um range especifico de concursos, ou seja se for 10, será dos concursos de 1 a 10, de 11 a 20 e assim por diante. Dentro desta faixa é calculado um percentual de ocorrência. Este percentual é em relação a todas as Dezenas ocorridas na faixa, e em relação ao concurso. É grifado um resultado médio, e evidenciado em cada faixa, para análise das melhores ocorrências de cada dezena, e das baixas ocorrências também.</w:t>
      </w:r>
    </w:p>
    <w:p w:rsidR="00737DD6" w:rsidRDefault="00737DD6" w:rsidP="00D11C83">
      <w:pPr>
        <w:ind w:firstLine="708"/>
        <w:jc w:val="both"/>
      </w:pPr>
      <w:r>
        <w:t>Todos estes valores  colocados em um grid para a análise.</w:t>
      </w:r>
    </w:p>
    <w:p w:rsidR="00737DD6" w:rsidRDefault="00737DD6" w:rsidP="00D11C83">
      <w:pPr>
        <w:ind w:firstLine="708"/>
        <w:jc w:val="both"/>
      </w:pPr>
      <w:r>
        <w:t>Em outra TAB, um resumo estatístico, de atrasos, melhores ocorrências e outras informações.</w:t>
      </w:r>
    </w:p>
    <w:p w:rsidR="003200A1" w:rsidRDefault="003200A1" w:rsidP="00D11C83">
      <w:pPr>
        <w:ind w:firstLine="708"/>
        <w:jc w:val="both"/>
      </w:pPr>
      <w:r>
        <w:t>O resumo de melhores ocorrências, pode abranger resumidamente as ocorrências de concursos totais, pares, impares, múltiplos de 3, 5, e 10. Resumido.</w:t>
      </w:r>
    </w:p>
    <w:p w:rsidR="003200A1" w:rsidRDefault="003200A1" w:rsidP="00D11C83">
      <w:pPr>
        <w:ind w:firstLine="708"/>
        <w:jc w:val="both"/>
      </w:pPr>
      <w:r>
        <w:t>Listar os atrasos. E tentar da mesma forma, listar os atrasos por faixa de concursos totais, pares, impares, múltiplos de 3, 5 e 10, também de forma resumida conforme processo anterior.</w:t>
      </w:r>
    </w:p>
    <w:p w:rsidR="000E00CF" w:rsidRDefault="000E00CF" w:rsidP="00EE5B08">
      <w:pPr>
        <w:pStyle w:val="Ttulo4"/>
      </w:pPr>
      <w:bookmarkStart w:id="31" w:name="_Toc274733275"/>
      <w:r>
        <w:lastRenderedPageBreak/>
        <w:t>4.2.9.1 – Regras</w:t>
      </w:r>
      <w:r w:rsidR="0064494C">
        <w:t xml:space="preserve"> e Consistências</w:t>
      </w:r>
      <w:bookmarkEnd w:id="31"/>
    </w:p>
    <w:p w:rsidR="00737DD6" w:rsidRPr="00737DD6" w:rsidRDefault="00737DD6" w:rsidP="00737DD6"/>
    <w:p w:rsidR="000E00CF" w:rsidRDefault="00737DD6" w:rsidP="00737DD6">
      <w:pPr>
        <w:pStyle w:val="PargrafodaLista"/>
        <w:numPr>
          <w:ilvl w:val="0"/>
          <w:numId w:val="10"/>
        </w:numPr>
        <w:jc w:val="both"/>
      </w:pPr>
      <w:r>
        <w:t xml:space="preserve">Limite mínimo de cada faixa de </w:t>
      </w:r>
      <w:proofErr w:type="spellStart"/>
      <w:r>
        <w:t>ocorrêncas</w:t>
      </w:r>
      <w:proofErr w:type="spellEnd"/>
      <w:r>
        <w:t>: 2</w:t>
      </w:r>
    </w:p>
    <w:p w:rsidR="00737DD6" w:rsidRDefault="00737DD6" w:rsidP="00737DD6">
      <w:pPr>
        <w:pStyle w:val="PargrafodaLista"/>
        <w:numPr>
          <w:ilvl w:val="0"/>
          <w:numId w:val="10"/>
        </w:numPr>
        <w:jc w:val="both"/>
      </w:pPr>
      <w:r>
        <w:t xml:space="preserve">Limite máximo de cada faixa de </w:t>
      </w:r>
      <w:proofErr w:type="spellStart"/>
      <w:r>
        <w:t>ocorrêncas</w:t>
      </w:r>
      <w:proofErr w:type="spellEnd"/>
      <w:r>
        <w:t>: O número de Concursos</w:t>
      </w:r>
    </w:p>
    <w:p w:rsidR="00737DD6" w:rsidRDefault="00737DD6" w:rsidP="00737DD6">
      <w:pPr>
        <w:pStyle w:val="PargrafodaLista"/>
        <w:ind w:left="1428"/>
        <w:jc w:val="both"/>
      </w:pPr>
    </w:p>
    <w:p w:rsidR="00CF6DF9" w:rsidRDefault="00CF6DF9" w:rsidP="00EE5B08">
      <w:pPr>
        <w:pStyle w:val="Ttulo3"/>
      </w:pPr>
      <w:bookmarkStart w:id="32" w:name="_Toc274733276"/>
      <w:r>
        <w:t>4.2.</w:t>
      </w:r>
      <w:r w:rsidR="00EB15A8">
        <w:t>10</w:t>
      </w:r>
      <w:r>
        <w:t xml:space="preserve"> – Análise de Combinações de Todas as Dezenas</w:t>
      </w:r>
      <w:bookmarkEnd w:id="32"/>
    </w:p>
    <w:p w:rsidR="00EE5B08" w:rsidRPr="00EE5B08" w:rsidRDefault="00EE5B08" w:rsidP="00EE5B08"/>
    <w:p w:rsidR="00CF6DF9" w:rsidRDefault="00EE5B08" w:rsidP="00D11C83">
      <w:pPr>
        <w:ind w:firstLine="708"/>
        <w:jc w:val="both"/>
      </w:pPr>
      <w:r>
        <w:t xml:space="preserve">A </w:t>
      </w:r>
      <w:r w:rsidR="00CF6DF9">
        <w:t>Análise de Combinações de Todas as Dezenas</w:t>
      </w:r>
      <w:r>
        <w:t>, é um complexa análise onde podemos definir em uma combinação de TODAS as dezenas n a p, dentro do range delas</w:t>
      </w:r>
      <w:r w:rsidR="000826E5">
        <w:t xml:space="preserve"> eliminar todas as situações possíveis para assim obter um numero de combinações bem satisfatório para testar os jogos.</w:t>
      </w:r>
    </w:p>
    <w:p w:rsidR="000E00CF" w:rsidRDefault="000E00CF" w:rsidP="008D4040">
      <w:pPr>
        <w:pStyle w:val="Ttulo4"/>
      </w:pPr>
      <w:bookmarkStart w:id="33" w:name="_Toc274733277"/>
      <w:r>
        <w:t>4.2.10.1 – Regras</w:t>
      </w:r>
      <w:r w:rsidR="0064494C">
        <w:t xml:space="preserve"> e Consistências</w:t>
      </w:r>
      <w:bookmarkEnd w:id="33"/>
    </w:p>
    <w:p w:rsidR="00B870EF" w:rsidRPr="00B870EF" w:rsidRDefault="00B870EF" w:rsidP="00B870EF"/>
    <w:p w:rsidR="000E00CF" w:rsidRDefault="00E7405E" w:rsidP="00D11C83">
      <w:pPr>
        <w:ind w:firstLine="708"/>
        <w:jc w:val="both"/>
      </w:pPr>
      <w:r>
        <w:t>As Regras são bem complexas, e vamos detalhar elas para todas as loterias (ou tipos semelhantes), uma por vez.</w:t>
      </w:r>
    </w:p>
    <w:p w:rsidR="00E7405E" w:rsidRDefault="00E7405E" w:rsidP="008D4040">
      <w:pPr>
        <w:pStyle w:val="Ttulo5"/>
      </w:pPr>
      <w:bookmarkStart w:id="34" w:name="_Toc274733278"/>
      <w:r>
        <w:t>4.2.10.1.1 – Regras para Senas</w:t>
      </w:r>
      <w:bookmarkEnd w:id="34"/>
    </w:p>
    <w:p w:rsidR="00B870EF" w:rsidRPr="00B870EF" w:rsidRDefault="00B870EF" w:rsidP="00B870EF"/>
    <w:p w:rsidR="00E7405E" w:rsidRDefault="00E7405E" w:rsidP="00D11C83">
      <w:pPr>
        <w:ind w:firstLine="708"/>
        <w:jc w:val="both"/>
      </w:pPr>
      <w:r>
        <w:t>Definimos aqui “Senas”, as Loterias Mega-Sena e Dupla-Sena, para aplicarmos as regras que definiremos a seguir.</w:t>
      </w:r>
    </w:p>
    <w:p w:rsidR="00E7405E" w:rsidRDefault="00E7405E" w:rsidP="00D11C83">
      <w:pPr>
        <w:ind w:firstLine="708"/>
        <w:jc w:val="both"/>
      </w:pPr>
      <w:r>
        <w:t>Estas regras ELIMINAM do grupo combinado as dezenas, tornando a cada análise o grupo menor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r>
        <w:t>Sequencias de 6</w:t>
      </w:r>
      <w:r w:rsidR="00887DF1">
        <w:t>, 5 e 4</w:t>
      </w:r>
      <w:r>
        <w:t xml:space="preserve"> Dezenas. Eliminar todas as sequencias que tenham e some 6</w:t>
      </w:r>
      <w:r w:rsidR="00887DF1">
        <w:t>, 5 ou 4</w:t>
      </w:r>
      <w:r>
        <w:t xml:space="preserve"> dezenas no corpo desta sequencia. Exemplo: 01,02,03,04,05,06.</w:t>
      </w:r>
    </w:p>
    <w:p w:rsidR="00887DF1" w:rsidRDefault="00887DF1" w:rsidP="00887DF1">
      <w:pPr>
        <w:pStyle w:val="PargrafodaLista"/>
        <w:numPr>
          <w:ilvl w:val="0"/>
          <w:numId w:val="11"/>
        </w:numPr>
        <w:jc w:val="both"/>
      </w:pPr>
      <w:r>
        <w:t>Sequencias de 6, 5 e 4 Dezenas. Eliminar todas as sequencias que tenham e some 6, 5 ou 4 dezenas no corpo desta sequencia, mas pulando de dois a dois. Exemplo: 01,03,05,07,09,11. Ou 02,04,06,08,10,12.</w:t>
      </w:r>
    </w:p>
    <w:p w:rsidR="00E7405E" w:rsidRDefault="00887DF1" w:rsidP="00E7405E">
      <w:pPr>
        <w:pStyle w:val="PargrafodaLista"/>
        <w:numPr>
          <w:ilvl w:val="0"/>
          <w:numId w:val="11"/>
        </w:numPr>
        <w:jc w:val="both"/>
      </w:pPr>
      <w:r>
        <w:t>Sequencias de N a N, onde N pode ser de 3 a 3, 4 a 4, e assim por diante até chegar a N = 10.</w:t>
      </w:r>
    </w:p>
    <w:p w:rsidR="00E7405E" w:rsidRDefault="00E7405E" w:rsidP="00E7405E">
      <w:pPr>
        <w:pStyle w:val="PargrafodaLista"/>
        <w:numPr>
          <w:ilvl w:val="0"/>
          <w:numId w:val="11"/>
        </w:numPr>
        <w:jc w:val="both"/>
      </w:pPr>
      <w:r>
        <w:t xml:space="preserve">Da mesma forma que usamos sequencias pares/impares, eliminar sequencias que sejam a diferença entre as dezenas números de 3 unidades. Limite de no máximo até 4 </w:t>
      </w:r>
      <w:proofErr w:type="spellStart"/>
      <w:r>
        <w:t>digitos</w:t>
      </w:r>
      <w:proofErr w:type="spellEnd"/>
      <w:r>
        <w:t xml:space="preserve"> formados pela sequencia, acima ou igual a isto</w:t>
      </w:r>
      <w:r w:rsidR="008D4040">
        <w:t xml:space="preserve"> na sequencia</w:t>
      </w:r>
      <w:r>
        <w:t xml:space="preserve"> elimina a combinação</w:t>
      </w:r>
      <w:r w:rsidR="008D4040">
        <w:t>.</w:t>
      </w:r>
      <w:r w:rsidR="00887DF1">
        <w:t xml:space="preserve"> É o caso de N a N.</w:t>
      </w:r>
    </w:p>
    <w:p w:rsidR="008D4040" w:rsidRDefault="00E7405E" w:rsidP="008D4040">
      <w:pPr>
        <w:pStyle w:val="PargrafodaLista"/>
        <w:numPr>
          <w:ilvl w:val="0"/>
          <w:numId w:val="11"/>
        </w:numPr>
        <w:jc w:val="both"/>
      </w:pPr>
      <w:r>
        <w:t xml:space="preserve">Eliminar sequencias repetidas, conforme a unidade. (10,20,30,40... ou 11,21,31,41..) onde as repetições sejam maiores que 4 Unidades.  </w:t>
      </w:r>
      <w:r w:rsidR="008D4040">
        <w:t xml:space="preserve">Limite de no máximo até 4 </w:t>
      </w:r>
      <w:proofErr w:type="spellStart"/>
      <w:r w:rsidR="008D4040">
        <w:t>digitos</w:t>
      </w:r>
      <w:proofErr w:type="spellEnd"/>
      <w:r w:rsidR="008D4040">
        <w:t xml:space="preserve"> formados pela sequencia, acima ou igual a isto na</w:t>
      </w:r>
      <w:r w:rsidR="00887DF1">
        <w:t xml:space="preserve"> sequencia elimina a combinação. É o caso de N a N.</w:t>
      </w:r>
    </w:p>
    <w:p w:rsidR="00E7405E" w:rsidRDefault="008D4040" w:rsidP="00E7405E">
      <w:pPr>
        <w:pStyle w:val="PargrafodaLista"/>
        <w:numPr>
          <w:ilvl w:val="0"/>
          <w:numId w:val="11"/>
        </w:numPr>
        <w:jc w:val="both"/>
      </w:pPr>
      <w:r>
        <w:t xml:space="preserve">Resultados já </w:t>
      </w:r>
      <w:proofErr w:type="spellStart"/>
      <w:r>
        <w:t>comtemplados</w:t>
      </w:r>
      <w:proofErr w:type="spellEnd"/>
      <w:r>
        <w:t xml:space="preserve"> em concursos anteriores.</w:t>
      </w:r>
    </w:p>
    <w:p w:rsidR="008D4040" w:rsidRDefault="008D4040" w:rsidP="008D4040">
      <w:pPr>
        <w:pStyle w:val="PargrafodaLista"/>
        <w:numPr>
          <w:ilvl w:val="0"/>
          <w:numId w:val="11"/>
        </w:numPr>
        <w:jc w:val="both"/>
      </w:pPr>
      <w:r>
        <w:t>Resultados que gerem Quina já contemplados para concursos anteriores na sequencia.</w:t>
      </w:r>
    </w:p>
    <w:p w:rsidR="008D4040" w:rsidRDefault="008D4040" w:rsidP="008D4040">
      <w:pPr>
        <w:pStyle w:val="PargrafodaLista"/>
        <w:numPr>
          <w:ilvl w:val="0"/>
          <w:numId w:val="11"/>
        </w:numPr>
        <w:jc w:val="both"/>
      </w:pPr>
      <w:r>
        <w:lastRenderedPageBreak/>
        <w:t>Resultados que gerem Quadra já contemplados para concursos anteriores na sequencia.</w:t>
      </w:r>
    </w:p>
    <w:p w:rsidR="008D4040" w:rsidRDefault="008D4040" w:rsidP="00310D14">
      <w:pPr>
        <w:pStyle w:val="PargrafodaLista"/>
        <w:ind w:left="1428"/>
        <w:jc w:val="both"/>
      </w:pPr>
    </w:p>
    <w:p w:rsidR="00310D14" w:rsidRDefault="00310D14" w:rsidP="00310D14">
      <w:pPr>
        <w:pStyle w:val="Ttulo5"/>
      </w:pPr>
      <w:bookmarkStart w:id="35" w:name="_Toc274733279"/>
      <w:r>
        <w:t>4.2.10.1.</w:t>
      </w:r>
      <w:r w:rsidR="005B4254">
        <w:t>2</w:t>
      </w:r>
      <w:r>
        <w:t xml:space="preserve"> – Regras para </w:t>
      </w:r>
      <w:proofErr w:type="spellStart"/>
      <w:r>
        <w:t>Loto</w:t>
      </w:r>
      <w:r w:rsidR="005B4254">
        <w:t>Fácil</w:t>
      </w:r>
      <w:bookmarkEnd w:id="35"/>
      <w:proofErr w:type="spellEnd"/>
    </w:p>
    <w:p w:rsidR="00310D14" w:rsidRPr="00310D14" w:rsidRDefault="00310D14" w:rsidP="00310D14"/>
    <w:p w:rsidR="00310D14" w:rsidRDefault="00310D14" w:rsidP="00310D14">
      <w:pPr>
        <w:ind w:firstLine="708"/>
        <w:jc w:val="both"/>
      </w:pPr>
      <w:r>
        <w:t>Estas regras ELIMINAM do grupo combinado as dezenas, tornando a cada análise o grupo menor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5 Dezenas. Eliminar todas as sequencias que tenham e some 15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4 Dezenas. Eliminar todas as sequencias que tenham e some 14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3 Dezenas. Eliminar todas as sequencias que tenham e some 13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2 Dezenas. Eliminar todas as sequencias que tenham e some 12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1 Dezenas. Eliminar todas as sequencias que tenham e some 11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10 Dezenas. Eliminar todas as sequencias que tenham e some 10 dezenas no corpo desta sequencia. Exemplo: 01,02,03,04,05,06...</w:t>
      </w:r>
    </w:p>
    <w:p w:rsidR="008F78D3" w:rsidRDefault="008F78D3" w:rsidP="008F78D3">
      <w:pPr>
        <w:pStyle w:val="PargrafodaLista"/>
        <w:numPr>
          <w:ilvl w:val="0"/>
          <w:numId w:val="11"/>
        </w:numPr>
        <w:jc w:val="both"/>
      </w:pPr>
      <w:r>
        <w:t>Sequencias de 9 Dezenas. Eliminar todas as sequencias que tenham e some 9 dezenas no corpo desta sequencia. Exemplo: 01,02,03,04,05,06...</w:t>
      </w:r>
    </w:p>
    <w:p w:rsidR="008F78D3" w:rsidRDefault="008F78D3" w:rsidP="008F78D3">
      <w:pPr>
        <w:pStyle w:val="PargrafodaLista"/>
        <w:numPr>
          <w:ilvl w:val="0"/>
          <w:numId w:val="11"/>
        </w:numPr>
        <w:jc w:val="both"/>
      </w:pPr>
      <w:r>
        <w:t>Sequencias de 8 Dezenas. Eliminar todas as sequencias que tenham e some 8 dezenas no corpo desta sequencia. Exemplo: 01,02,03,04,05,06..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7 Dezenas. Eliminar todas as sequencias que tenham e some 7 dezenas no corpo desta sequencia. A análise deste agrupamento elimina, quando houver duas vezes sequencias de 7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7 e 8 Dezenas. Eliminar todas as sequencias que tenham e some 7 dezenas no corpo desta sequencia, e outro grupo contendo 8. A análise deste agrupamento elimina, quando houver sequencias de 7 e 8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6 e 9 Dezenas. Eliminar todas as sequencias que tenham e some 6 dezenas no corpo desta sequencia, e outro grupo contendo 9. A análise deste agrupamento elimina, quando houver sequencias de 6 e 9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Sequencias de 6 e 8 Dezenas. Eliminar todas as sequencias que tenham e some 6 dezenas no corpo desta sequencia, e outro grupo contendo 8. A análise deste agrupamento elimina, quando houver sequencias de 6 e 8 números no Set de Dezenas.</w:t>
      </w:r>
    </w:p>
    <w:p w:rsidR="00310D14" w:rsidRDefault="00310D14" w:rsidP="00310D14">
      <w:pPr>
        <w:pStyle w:val="PargrafodaLista"/>
        <w:numPr>
          <w:ilvl w:val="0"/>
          <w:numId w:val="11"/>
        </w:numPr>
        <w:jc w:val="both"/>
      </w:pPr>
      <w:r>
        <w:t>Conjunto de 5, nas sequencias: Se houver três grupos de sequencias contendo 5 dígitos em sequencia, eliminar do Set.</w:t>
      </w:r>
    </w:p>
    <w:p w:rsidR="00310D14" w:rsidRDefault="00310D14" w:rsidP="00310D14">
      <w:pPr>
        <w:pStyle w:val="PargrafodaLista"/>
        <w:ind w:left="1428"/>
        <w:jc w:val="both"/>
      </w:pPr>
    </w:p>
    <w:p w:rsidR="005B4254" w:rsidRDefault="005B4254" w:rsidP="005B4254">
      <w:pPr>
        <w:pStyle w:val="Ttulo5"/>
      </w:pPr>
      <w:bookmarkStart w:id="36" w:name="_Toc274733280"/>
      <w:r>
        <w:lastRenderedPageBreak/>
        <w:t xml:space="preserve">4.2.10.1.3 – Regras para </w:t>
      </w:r>
      <w:proofErr w:type="spellStart"/>
      <w:r>
        <w:t>LotoMania</w:t>
      </w:r>
      <w:bookmarkEnd w:id="36"/>
      <w:proofErr w:type="spellEnd"/>
    </w:p>
    <w:p w:rsidR="005B4254" w:rsidRDefault="005B4254" w:rsidP="005B4254">
      <w:pPr>
        <w:ind w:firstLine="708"/>
        <w:jc w:val="both"/>
      </w:pPr>
    </w:p>
    <w:p w:rsidR="005B4254" w:rsidRDefault="005B4254" w:rsidP="005B4254">
      <w:pPr>
        <w:ind w:firstLine="708"/>
        <w:jc w:val="both"/>
      </w:pPr>
      <w:r>
        <w:t>Regras não definidas ainda para esta loteria</w:t>
      </w:r>
      <w:r w:rsidR="00526824">
        <w:t>. É provável que não seja possível ainda implementar esta análise pois a quantidade de valores é muito grande</w:t>
      </w:r>
      <w:r w:rsidR="006551E3">
        <w:t>, vide o item 5.1, de onde provém a quantidade de combinações possíveis de cada loteria.</w:t>
      </w:r>
    </w:p>
    <w:p w:rsidR="005B4254" w:rsidRDefault="005B4254" w:rsidP="005B4254">
      <w:pPr>
        <w:pStyle w:val="Ttulo5"/>
      </w:pPr>
      <w:bookmarkStart w:id="37" w:name="_Toc274733281"/>
      <w:r>
        <w:t>4.2.10.1.4 – Regras para Quina</w:t>
      </w:r>
      <w:bookmarkEnd w:id="37"/>
    </w:p>
    <w:p w:rsidR="005B4254" w:rsidRDefault="005B4254" w:rsidP="005B4254"/>
    <w:p w:rsidR="005B4254" w:rsidRDefault="005B4254" w:rsidP="005B4254">
      <w:pPr>
        <w:ind w:firstLine="708"/>
        <w:jc w:val="both"/>
      </w:pPr>
      <w:r>
        <w:t>Regras não definidas ainda para esta loteria</w:t>
      </w:r>
    </w:p>
    <w:p w:rsidR="005B4254" w:rsidRDefault="005B4254" w:rsidP="005B4254">
      <w:pPr>
        <w:pStyle w:val="Ttulo5"/>
      </w:pPr>
      <w:bookmarkStart w:id="38" w:name="_Toc274733282"/>
      <w:r>
        <w:t xml:space="preserve">4.2.10.1.5 – Regras para </w:t>
      </w:r>
      <w:proofErr w:type="spellStart"/>
      <w:r>
        <w:t>TimeMania</w:t>
      </w:r>
      <w:bookmarkEnd w:id="38"/>
      <w:proofErr w:type="spellEnd"/>
    </w:p>
    <w:p w:rsidR="005B4254" w:rsidRPr="005B4254" w:rsidRDefault="005B4254" w:rsidP="005B4254"/>
    <w:p w:rsidR="005B4254" w:rsidRDefault="005B4254" w:rsidP="005B4254">
      <w:pPr>
        <w:ind w:firstLine="708"/>
        <w:jc w:val="both"/>
      </w:pPr>
      <w:r>
        <w:t>Regras não definidas ainda para esta loteria</w:t>
      </w:r>
    </w:p>
    <w:p w:rsidR="00CF6DF9" w:rsidRDefault="00CF6DF9" w:rsidP="005B4254">
      <w:pPr>
        <w:pStyle w:val="Ttulo3"/>
      </w:pPr>
      <w:bookmarkStart w:id="39" w:name="_Toc274733283"/>
      <w:r>
        <w:t>4.2.1</w:t>
      </w:r>
      <w:r w:rsidR="00EB15A8">
        <w:t>1</w:t>
      </w:r>
      <w:r>
        <w:t xml:space="preserve"> – Geração Cenários de Dados Estatísticos</w:t>
      </w:r>
      <w:bookmarkEnd w:id="39"/>
    </w:p>
    <w:p w:rsidR="005B4254" w:rsidRPr="005B4254" w:rsidRDefault="005B4254" w:rsidP="005B4254"/>
    <w:p w:rsidR="00CF6DF9" w:rsidRDefault="005B4254" w:rsidP="00D11C83">
      <w:pPr>
        <w:ind w:firstLine="708"/>
        <w:jc w:val="both"/>
      </w:pPr>
      <w:r>
        <w:t xml:space="preserve">A </w:t>
      </w:r>
      <w:r w:rsidR="00CF6DF9">
        <w:t>Geração Cenários de Dados Estatísticos, Histogramas e Informações das Loterias</w:t>
      </w:r>
      <w:r>
        <w:t xml:space="preserve"> depende das Tabelas de Cenário e Detalhe do Cenário. A tela e suas funcionalidades serão definidas </w:t>
      </w:r>
      <w:proofErr w:type="spellStart"/>
      <w:r>
        <w:t>posteiormente</w:t>
      </w:r>
      <w:proofErr w:type="spellEnd"/>
    </w:p>
    <w:p w:rsidR="000E00CF" w:rsidRDefault="000E00CF" w:rsidP="005B4254">
      <w:pPr>
        <w:pStyle w:val="Ttulo4"/>
      </w:pPr>
      <w:bookmarkStart w:id="40" w:name="_Toc274733284"/>
      <w:r>
        <w:t>4.2.11.1 – Regras</w:t>
      </w:r>
      <w:r w:rsidR="0064494C">
        <w:t xml:space="preserve"> e Consistências</w:t>
      </w:r>
      <w:bookmarkEnd w:id="40"/>
    </w:p>
    <w:p w:rsidR="005B4254" w:rsidRPr="005B4254" w:rsidRDefault="005B4254" w:rsidP="005B4254"/>
    <w:p w:rsidR="005B4254" w:rsidRDefault="005B4254" w:rsidP="005B4254">
      <w:pPr>
        <w:ind w:firstLine="708"/>
        <w:jc w:val="both"/>
      </w:pPr>
      <w:r>
        <w:t xml:space="preserve">A Geração Cenários de Dados Estatísticos, Histogramas e Informações das Loterias depende das Tabelas de Cenário e Detalhe do Cenário. A tela e suas funcionalidades serão definidas </w:t>
      </w:r>
      <w:proofErr w:type="spellStart"/>
      <w:r>
        <w:t>posteiormente</w:t>
      </w:r>
      <w:proofErr w:type="spellEnd"/>
    </w:p>
    <w:p w:rsidR="005B4254" w:rsidRDefault="005B4254" w:rsidP="005B4254">
      <w:pPr>
        <w:pStyle w:val="Ttulo3"/>
      </w:pPr>
      <w:bookmarkStart w:id="41" w:name="_Toc274733285"/>
      <w:r>
        <w:t>4.2.1</w:t>
      </w:r>
      <w:r w:rsidR="006551E3">
        <w:t>2</w:t>
      </w:r>
      <w:r>
        <w:t xml:space="preserve"> – Geração Combinações</w:t>
      </w:r>
      <w:bookmarkEnd w:id="41"/>
    </w:p>
    <w:p w:rsidR="005B4254" w:rsidRPr="005B4254" w:rsidRDefault="005B4254" w:rsidP="005B4254"/>
    <w:p w:rsidR="005B4254" w:rsidRPr="00B326AB" w:rsidRDefault="005B4254" w:rsidP="005B4254">
      <w:pPr>
        <w:ind w:firstLine="708"/>
        <w:jc w:val="both"/>
      </w:pPr>
      <w:r>
        <w:t>A Geração de Combinações é gerar um grid contendo as dezenas combinadas, da loteria desejada. Se o usuário dese</w:t>
      </w:r>
      <w:r w:rsidR="00B326AB">
        <w:t xml:space="preserve">ja apostar na Mega-Sena, então ele coloca as dezenas desejadas e o sistema gera as combinações na forma </w:t>
      </w:r>
      <w:proofErr w:type="spellStart"/>
      <w:r w:rsidR="00B326AB">
        <w:t>C</w:t>
      </w:r>
      <w:r w:rsidR="00B326AB" w:rsidRPr="00B326AB">
        <w:rPr>
          <w:vertAlign w:val="subscript"/>
        </w:rPr>
        <w:t>n</w:t>
      </w:r>
      <w:proofErr w:type="spellEnd"/>
      <w:r w:rsidR="00B326AB" w:rsidRPr="00B326AB">
        <w:rPr>
          <w:vertAlign w:val="subscript"/>
        </w:rPr>
        <w:t>,p</w:t>
      </w:r>
      <w:r w:rsidR="00B326AB">
        <w:rPr>
          <w:vertAlign w:val="subscript"/>
        </w:rPr>
        <w:t xml:space="preserve"> </w:t>
      </w:r>
      <w:r w:rsidR="00B326AB">
        <w:t>onde n é a quantidade de dezenas que ele selecionou, e p a de quantidade de dezenas para o cada jogo.</w:t>
      </w:r>
    </w:p>
    <w:p w:rsidR="005B4254" w:rsidRDefault="005B4254" w:rsidP="005B4254">
      <w:pPr>
        <w:ind w:left="708"/>
        <w:jc w:val="both"/>
      </w:pPr>
    </w:p>
    <w:p w:rsidR="005B4254" w:rsidRDefault="005B4254" w:rsidP="005B4254">
      <w:pPr>
        <w:pStyle w:val="Ttulo4"/>
      </w:pPr>
      <w:bookmarkStart w:id="42" w:name="_Toc274733286"/>
      <w:r>
        <w:t>4.2.1</w:t>
      </w:r>
      <w:r w:rsidR="006551E3">
        <w:t>2</w:t>
      </w:r>
      <w:r>
        <w:t>.1 – Regras e Consistências</w:t>
      </w:r>
      <w:bookmarkEnd w:id="42"/>
    </w:p>
    <w:p w:rsidR="005B4254" w:rsidRPr="005B4254" w:rsidRDefault="005B4254" w:rsidP="005B4254"/>
    <w:p w:rsidR="005B4254" w:rsidRPr="00B326AB" w:rsidRDefault="00B326AB" w:rsidP="00B326AB">
      <w:pPr>
        <w:ind w:firstLine="708"/>
        <w:jc w:val="both"/>
      </w:pPr>
      <w:r>
        <w:t xml:space="preserve">A regra é sempre ter mais dezenas </w:t>
      </w:r>
      <w:proofErr w:type="spellStart"/>
      <w:r>
        <w:t>inputadas</w:t>
      </w:r>
      <w:proofErr w:type="spellEnd"/>
      <w:r>
        <w:t xml:space="preserve"> do que a que é para ser jogadas, não se pode gerar combinações para valores do tipo </w:t>
      </w:r>
      <w:proofErr w:type="spellStart"/>
      <w:r>
        <w:t>C</w:t>
      </w:r>
      <w:r w:rsidRPr="00B326AB">
        <w:rPr>
          <w:vertAlign w:val="subscript"/>
        </w:rPr>
        <w:t>n</w:t>
      </w:r>
      <w:proofErr w:type="spellEnd"/>
      <w:r w:rsidRPr="00B326AB">
        <w:rPr>
          <w:vertAlign w:val="subscript"/>
        </w:rPr>
        <w:t>,p</w:t>
      </w:r>
      <w:r>
        <w:rPr>
          <w:vertAlign w:val="subscript"/>
        </w:rPr>
        <w:t xml:space="preserve"> </w:t>
      </w:r>
      <w:r>
        <w:t>onde o valor de n≤p se n=p, o resultado sempre será UMA única combinação</w:t>
      </w:r>
    </w:p>
    <w:p w:rsidR="001B3E9C" w:rsidRDefault="001B3E9C" w:rsidP="001B3E9C">
      <w:pPr>
        <w:pStyle w:val="Ttulo3"/>
      </w:pPr>
      <w:bookmarkStart w:id="43" w:name="_Toc274733287"/>
      <w:r>
        <w:t>4.2.1</w:t>
      </w:r>
      <w:r w:rsidR="006551E3">
        <w:t>3</w:t>
      </w:r>
      <w:r>
        <w:t xml:space="preserve"> – Repetições</w:t>
      </w:r>
      <w:bookmarkEnd w:id="43"/>
    </w:p>
    <w:p w:rsidR="001B3E9C" w:rsidRPr="005B4254" w:rsidRDefault="001B3E9C" w:rsidP="001B3E9C"/>
    <w:p w:rsidR="001B3E9C" w:rsidRDefault="001B3E9C" w:rsidP="001B3E9C">
      <w:pPr>
        <w:ind w:firstLine="708"/>
        <w:jc w:val="both"/>
      </w:pPr>
      <w:r>
        <w:lastRenderedPageBreak/>
        <w:t>A f</w:t>
      </w:r>
      <w:r w:rsidR="00D62DE8">
        <w:t>u</w:t>
      </w:r>
      <w:r>
        <w:t>ncionalidade que trata as repetições é para verificar a ocorrência de cada dezena em um concurso e quantas vezes ela saiu repetidamente nos concursos.</w:t>
      </w:r>
    </w:p>
    <w:p w:rsidR="001B3E9C" w:rsidRDefault="001B3E9C" w:rsidP="001B3E9C">
      <w:pPr>
        <w:ind w:left="708"/>
        <w:jc w:val="both"/>
      </w:pPr>
    </w:p>
    <w:p w:rsidR="001B3E9C" w:rsidRDefault="001B3E9C" w:rsidP="001B3E9C">
      <w:pPr>
        <w:pStyle w:val="Ttulo4"/>
      </w:pPr>
      <w:bookmarkStart w:id="44" w:name="_Toc274733288"/>
      <w:r>
        <w:t>4.2.1</w:t>
      </w:r>
      <w:r w:rsidR="006551E3">
        <w:t>3</w:t>
      </w:r>
      <w:r>
        <w:t>.1 – Regras e Consistências</w:t>
      </w:r>
      <w:bookmarkEnd w:id="44"/>
    </w:p>
    <w:p w:rsidR="00D62DE8" w:rsidRPr="00D62DE8" w:rsidRDefault="00D62DE8" w:rsidP="00D62DE8"/>
    <w:p w:rsidR="001B3E9C" w:rsidRDefault="00D62DE8" w:rsidP="00D62DE8">
      <w:pPr>
        <w:jc w:val="both"/>
      </w:pPr>
      <w:r>
        <w:tab/>
        <w:t xml:space="preserve">Não há regras. Apenas Ler a base e ver quantas vezes uma dezena se repete em </w:t>
      </w:r>
      <w:proofErr w:type="spellStart"/>
      <w:r>
        <w:t>seuqencia</w:t>
      </w:r>
      <w:proofErr w:type="spellEnd"/>
      <w:r>
        <w:t xml:space="preserve"> de concursos, e qual é a maior.</w:t>
      </w:r>
    </w:p>
    <w:p w:rsidR="00ED41E0" w:rsidRDefault="00ED41E0" w:rsidP="00ED41E0">
      <w:pPr>
        <w:pStyle w:val="Ttulo3"/>
      </w:pPr>
      <w:bookmarkStart w:id="45" w:name="_Toc274733289"/>
      <w:r>
        <w:t>4.2.14 – Estatística Especial de Dezena por Concursos</w:t>
      </w:r>
      <w:bookmarkEnd w:id="45"/>
    </w:p>
    <w:p w:rsidR="00ED41E0" w:rsidRPr="005B4254" w:rsidRDefault="00ED41E0" w:rsidP="00ED41E0"/>
    <w:p w:rsidR="00ED41E0" w:rsidRDefault="00ED41E0" w:rsidP="00ED41E0">
      <w:pPr>
        <w:ind w:firstLine="708"/>
        <w:jc w:val="both"/>
      </w:pPr>
      <w:r>
        <w:t>Esta funcionalidade requer que o usuário insira qual loteria e qual dezena, para que seja feita a análise da dezena em determinados concursos, como todos, pares, impares, e múltiplos. Desta forma poderá analisar melhor o desempenho de cada dezena em um tipo de concurso</w:t>
      </w:r>
    </w:p>
    <w:p w:rsidR="00ED41E0" w:rsidRDefault="00ED41E0" w:rsidP="00ED41E0">
      <w:pPr>
        <w:pStyle w:val="Ttulo3"/>
      </w:pPr>
      <w:bookmarkStart w:id="46" w:name="_Toc274733290"/>
      <w:r>
        <w:t>4.2.15 – Critérios de Divisibilidade</w:t>
      </w:r>
      <w:bookmarkEnd w:id="46"/>
    </w:p>
    <w:p w:rsidR="00ED41E0" w:rsidRDefault="00ED41E0" w:rsidP="00ED41E0">
      <w:pPr>
        <w:ind w:firstLine="708"/>
        <w:jc w:val="both"/>
      </w:pPr>
      <w:r>
        <w:t xml:space="preserve">Esta funcionalidade é interessante e bem trabalhosa de desenvolver. Na tela o usuário escolherá a Loteria, dirá o número do próximo concurso, e depois a dezena desejada.  </w:t>
      </w:r>
    </w:p>
    <w:p w:rsidR="00ED41E0" w:rsidRDefault="00ED41E0" w:rsidP="00ED41E0">
      <w:pPr>
        <w:ind w:firstLine="708"/>
        <w:jc w:val="both"/>
      </w:pPr>
      <w:r>
        <w:t>O sistema levantará os múltiplos possíveis do concurso, e chamará as procedures interessantes e necessárias, Ou seja um concurso de número 1890, é divisível por seguintes números: 1,2,3,5,6,7,9 e 10. Até o momento estamos levantando hipóteses de 1 a 13, lembrando que 1 é todos, será também verificado se o número é impar ou par.  E as divisibilidades. Desta forma Para este concurso do exemplo obteremos percentuais de faixas dos concursos múltiplos de 1,2,3,5,6,7,9 e 10. E observando o comportamento EXATO, pode tentar-se prever algo.</w:t>
      </w:r>
    </w:p>
    <w:p w:rsidR="009D278F" w:rsidRDefault="009D278F" w:rsidP="00ED41E0">
      <w:pPr>
        <w:ind w:firstLine="708"/>
        <w:jc w:val="both"/>
      </w:pPr>
      <w:r>
        <w:t>Em um teste de mesa, com o concurso 562</w:t>
      </w:r>
      <w:r w:rsidR="00450213">
        <w:t xml:space="preserve"> da </w:t>
      </w:r>
      <w:proofErr w:type="spellStart"/>
      <w:r w:rsidR="00450213">
        <w:t>LotoFácil</w:t>
      </w:r>
      <w:proofErr w:type="spellEnd"/>
      <w:r>
        <w:t xml:space="preserve"> para correr, </w:t>
      </w:r>
      <w:proofErr w:type="spellStart"/>
      <w:r>
        <w:t>obtvemos</w:t>
      </w:r>
      <w:proofErr w:type="spellEnd"/>
      <w:r>
        <w:t xml:space="preserve"> analise, no caso para números pares, e todos os concursos, este é um concurso “pobre” mas mesmo assim, de 16 dezenas escolhidas, foram </w:t>
      </w:r>
      <w:r w:rsidR="00450213">
        <w:t>ao todo 12 corretas sorteadas no 562, baseado nos percentuais do 1 ao 561, fazendo analogia distribuída por melhores ocorrências de ranges</w:t>
      </w:r>
      <w:r w:rsidR="00307777">
        <w:t xml:space="preserve"> (leia ao tópico 5, da Funcionalidade de Previsão</w:t>
      </w:r>
      <w:r w:rsidR="00450213">
        <w:t>.</w:t>
      </w:r>
    </w:p>
    <w:p w:rsidR="00173E10" w:rsidRDefault="00173E10" w:rsidP="00173E10">
      <w:pPr>
        <w:pStyle w:val="Ttulo1"/>
      </w:pPr>
      <w:bookmarkStart w:id="47" w:name="_Toc274733291"/>
      <w:r>
        <w:t xml:space="preserve">5 – </w:t>
      </w:r>
      <w:r w:rsidR="00AE1430">
        <w:t>Funcionalidade Especial: Previsão</w:t>
      </w:r>
      <w:bookmarkEnd w:id="47"/>
    </w:p>
    <w:p w:rsidR="00173E10" w:rsidRDefault="00173E10" w:rsidP="00173E10">
      <w:pPr>
        <w:ind w:firstLine="708"/>
        <w:jc w:val="both"/>
      </w:pPr>
    </w:p>
    <w:p w:rsidR="00173E10" w:rsidRDefault="00173E10" w:rsidP="00173E10">
      <w:pPr>
        <w:ind w:firstLine="708"/>
        <w:jc w:val="both"/>
      </w:pPr>
      <w:r>
        <w:t>Este capítulo a parte é para a segunda fase do sistema, onde ele poderá tentar prever valores que possam ser sorteados baseado em algumas regras que supostamente estaremos descrevendo aqui, baseado em experimentos.</w:t>
      </w:r>
    </w:p>
    <w:p w:rsidR="00AE1430" w:rsidRDefault="00AE1430" w:rsidP="00173E10">
      <w:pPr>
        <w:ind w:firstLine="708"/>
        <w:jc w:val="both"/>
      </w:pPr>
      <w:r>
        <w:t>O sistema gera uma gama enorme de consultas para o usuário analisar e pensar, no que ele pode atuar e qual o melhor caminho para ele se não vencer, obter alguma premiação e algum lucro em cima do valor custeado para apostar.</w:t>
      </w:r>
    </w:p>
    <w:p w:rsidR="00AE1430" w:rsidRDefault="00AE1430" w:rsidP="00173E10">
      <w:pPr>
        <w:ind w:firstLine="708"/>
        <w:jc w:val="both"/>
      </w:pPr>
      <w:r>
        <w:lastRenderedPageBreak/>
        <w:t>Como a idéia é prever, na primeira faze, dar-se-ão todas as ferramentas para o Usuário poder com as decisões próprias mesmo prever isto, observando todos os dados.</w:t>
      </w:r>
    </w:p>
    <w:p w:rsidR="00AE1430" w:rsidRDefault="00AE1430" w:rsidP="00173E10">
      <w:pPr>
        <w:ind w:firstLine="708"/>
        <w:jc w:val="both"/>
      </w:pPr>
      <w:r>
        <w:t>Na segunda fase de Torchwood, é dado ao Sistema a inteligência de pensar e aplicar as regras vistas nas funcionalidades, mostrar o melhor caminho para o usuário. E lembrando que a cada concurso sorteado, as regras aplicadas no sistema formam sempre novos sets de dezenas para o jogo.</w:t>
      </w:r>
      <w:r w:rsidR="004C6E00">
        <w:t xml:space="preserve"> Pois foi introduzido novas variáveis para pesquisa. </w:t>
      </w:r>
    </w:p>
    <w:p w:rsidR="00D70EFC" w:rsidRDefault="00D70EFC" w:rsidP="00173E10">
      <w:pPr>
        <w:ind w:firstLine="708"/>
        <w:jc w:val="both"/>
      </w:pPr>
      <w:r>
        <w:t>Para tal seguem, nos próximos tópicos, os estudos detalhados das regras.</w:t>
      </w:r>
    </w:p>
    <w:p w:rsidR="00E607A1" w:rsidRDefault="00E607A1" w:rsidP="00AE1430">
      <w:pPr>
        <w:pStyle w:val="Ttulo2"/>
      </w:pPr>
      <w:bookmarkStart w:id="48" w:name="_Toc274733292"/>
      <w:r>
        <w:t>5.1 – Regra do Grupo das Dezenas Mágicas</w:t>
      </w:r>
      <w:bookmarkEnd w:id="48"/>
    </w:p>
    <w:p w:rsidR="00D70EFC" w:rsidRDefault="00D70EFC" w:rsidP="00D70EFC"/>
    <w:p w:rsidR="00526824" w:rsidRDefault="00526824" w:rsidP="00526824">
      <w:pPr>
        <w:ind w:firstLine="708"/>
        <w:jc w:val="both"/>
      </w:pPr>
      <w:r>
        <w:t xml:space="preserve">Antes de Abordar a regra, segue anexo a tabela de combinações máximas de cada loteria, se f </w:t>
      </w:r>
      <w:proofErr w:type="spellStart"/>
      <w:r>
        <w:t>or</w:t>
      </w:r>
      <w:proofErr w:type="spellEnd"/>
      <w:r>
        <w:t xml:space="preserve"> feito os jogos padrões de cada loteria.</w:t>
      </w:r>
    </w:p>
    <w:tbl>
      <w:tblPr>
        <w:tblW w:w="83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714"/>
        <w:gridCol w:w="1280"/>
        <w:gridCol w:w="1272"/>
        <w:gridCol w:w="4114"/>
      </w:tblGrid>
      <w:tr w:rsidR="00526824" w:rsidRPr="00526824" w:rsidTr="00526824">
        <w:trPr>
          <w:trHeight w:val="300"/>
        </w:trPr>
        <w:tc>
          <w:tcPr>
            <w:tcW w:w="8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ossibilidades de Cada Loteria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6824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Mega-Se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Dupla Sena S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0.891.344.545.564.000.000.000.000.00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526824" w:rsidRPr="00526824" w:rsidTr="00526824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24" w:rsidRPr="00526824" w:rsidRDefault="00526824" w:rsidP="005268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824">
              <w:rPr>
                <w:rFonts w:ascii="Calibri" w:eastAsia="Times New Roman" w:hAnsi="Calibri" w:cs="Times New Roman"/>
                <w:color w:val="000000"/>
                <w:lang w:eastAsia="pt-BR"/>
              </w:rPr>
              <w:t>1.646.492.110.120</w:t>
            </w:r>
          </w:p>
        </w:tc>
      </w:tr>
    </w:tbl>
    <w:p w:rsidR="00526824" w:rsidRPr="00D70EFC" w:rsidRDefault="00526824" w:rsidP="00D70EFC"/>
    <w:p w:rsidR="00E607A1" w:rsidRDefault="00E607A1" w:rsidP="00E607A1">
      <w:pPr>
        <w:ind w:firstLine="708"/>
        <w:jc w:val="both"/>
      </w:pPr>
      <w:r>
        <w:t xml:space="preserve">Esta regra é </w:t>
      </w:r>
      <w:proofErr w:type="spellStart"/>
      <w:r>
        <w:t>encapisulada</w:t>
      </w:r>
      <w:proofErr w:type="spellEnd"/>
      <w:r>
        <w:t xml:space="preserve"> apenas para a </w:t>
      </w:r>
      <w:proofErr w:type="spellStart"/>
      <w:r>
        <w:t>LotoFacil</w:t>
      </w:r>
      <w:proofErr w:type="spellEnd"/>
      <w:r>
        <w:t xml:space="preserve">, devido a sua pequena quantidade de números a serem sorteados e a grande quantidade de </w:t>
      </w:r>
      <w:proofErr w:type="spellStart"/>
      <w:r>
        <w:t>items</w:t>
      </w:r>
      <w:proofErr w:type="spellEnd"/>
      <w:r>
        <w:t xml:space="preserve"> sorteados dentro destes números, ou seja sorteia-se 15 números do total de 25 números, onde há grande probabilidade de repetição de grupos.</w:t>
      </w:r>
    </w:p>
    <w:p w:rsidR="00D70EFC" w:rsidRDefault="00D70EFC" w:rsidP="00E607A1">
      <w:pPr>
        <w:ind w:firstLine="708"/>
        <w:jc w:val="both"/>
      </w:pPr>
      <w:r>
        <w:t>É previsto que haja um grupo de dezenas que sempre se evidenciam em uma faixa de N concursos, e nesta faixa, haja variação de algumas dezenas.</w:t>
      </w:r>
    </w:p>
    <w:p w:rsidR="00D70EFC" w:rsidRDefault="00D70EFC" w:rsidP="00E607A1">
      <w:pPr>
        <w:ind w:firstLine="708"/>
        <w:jc w:val="both"/>
      </w:pPr>
      <w:r>
        <w:t>Partindo deste pré-suposto, podemos afirmar, que “N” dezenas são forte mente evidentes a “P” concursos, onde pode se variar para mais ou menos dezenas ou concursos. E este set de “N” dezenas é mutante. O que podemos dizer por exemplo, suponha que em um caso o set de Dezenas sejam 10 dezenas que em um grupo de sete concursos a faixa média de ocorrências delas é 90%. E então isso vai variando sempre. A idéia é que o Sistema descubra sempre e PREVEJA, com uma certa margem de erro, quais são as dezenas do grupo e como a variação se comporta, para poder por exemplo destas 10 dezenas do exemplo e, supostos sete concursos, ter acerto de 9 dezenas, pois é 90%. Então sobram 15 dezenas, que poderiam ser jogadas com estas 10 “mágicas”, obtemos então um set de 3003 combinações (pois temos 15 restantes, para combinar 5 a 5; C</w:t>
      </w:r>
      <w:r w:rsidRPr="00D70EFC">
        <w:rPr>
          <w:vertAlign w:val="subscript"/>
        </w:rPr>
        <w:t>15,5</w:t>
      </w:r>
      <w:r>
        <w:t xml:space="preserve"> = 3003). O que é 1000 Vezes menos que a combinação das 25 </w:t>
      </w:r>
      <w:proofErr w:type="spellStart"/>
      <w:r>
        <w:t>deenas</w:t>
      </w:r>
      <w:proofErr w:type="spellEnd"/>
      <w:r>
        <w:t xml:space="preserve"> 15 a 15; ; C</w:t>
      </w:r>
      <w:r>
        <w:rPr>
          <w:vertAlign w:val="subscript"/>
        </w:rPr>
        <w:t>2</w:t>
      </w:r>
      <w:r w:rsidRPr="00D70EFC">
        <w:rPr>
          <w:vertAlign w:val="subscript"/>
        </w:rPr>
        <w:t>5,</w:t>
      </w:r>
      <w:r>
        <w:rPr>
          <w:vertAlign w:val="subscript"/>
        </w:rPr>
        <w:t>1</w:t>
      </w:r>
      <w:r w:rsidRPr="00D70EFC">
        <w:rPr>
          <w:vertAlign w:val="subscript"/>
        </w:rPr>
        <w:t>5</w:t>
      </w:r>
      <w:r>
        <w:t xml:space="preserve"> ≈ 3.10</w:t>
      </w:r>
      <w:r w:rsidRPr="00D70EFC">
        <w:rPr>
          <w:vertAlign w:val="superscript"/>
        </w:rPr>
        <w:t>6</w:t>
      </w:r>
      <w:r>
        <w:t>(Três milhões)</w:t>
      </w:r>
      <w:r w:rsidR="00A1655A">
        <w:t>. Isso já diminui em aproximadamente 1000, vezes, no caso do exemplo é exatas mil vezes.</w:t>
      </w:r>
    </w:p>
    <w:p w:rsidR="00A1655A" w:rsidRDefault="00A1655A" w:rsidP="00E607A1">
      <w:pPr>
        <w:ind w:firstLine="708"/>
        <w:jc w:val="both"/>
      </w:pPr>
      <w:r>
        <w:lastRenderedPageBreak/>
        <w:t xml:space="preserve">Anexo uma tabela indicando a </w:t>
      </w:r>
      <w:proofErr w:type="spellStart"/>
      <w:r>
        <w:t>quantidad</w:t>
      </w:r>
      <w:proofErr w:type="spellEnd"/>
      <w:r>
        <w:t xml:space="preserve"> de dezenas mágicas possíveis e o quanto ela melhora em chances de apostas.</w:t>
      </w:r>
    </w:p>
    <w:tbl>
      <w:tblPr>
        <w:tblW w:w="8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1340"/>
        <w:gridCol w:w="1341"/>
        <w:gridCol w:w="1760"/>
        <w:gridCol w:w="1240"/>
      </w:tblGrid>
      <w:tr w:rsidR="00A1655A" w:rsidRPr="00A1655A" w:rsidTr="00A1655A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Dez. Mágic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Norma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Restan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binaçõ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% Mel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Vezes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26.87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9.71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97.160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.952.666,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9.527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142.923,0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.429</w:t>
            </w:r>
          </w:p>
        </w:tc>
      </w:tr>
      <w:tr w:rsidR="00A1655A" w:rsidRPr="00A1655A" w:rsidTr="00630614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26.549,4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265</w:t>
            </w:r>
          </w:p>
        </w:tc>
      </w:tr>
      <w:tr w:rsidR="00A1655A" w:rsidRPr="00A1655A" w:rsidTr="00630614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00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8.849,82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08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0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0.818,68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0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4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.807,6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37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.470,0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75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23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.538,4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47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.769,2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527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26,7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6466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05,4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1440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85,71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A1655A" w:rsidRPr="00A1655A" w:rsidTr="00A1655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9612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166,67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A" w:rsidRPr="00A1655A" w:rsidRDefault="00A1655A" w:rsidP="00A165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A1655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</w:tbl>
    <w:p w:rsidR="00100B0B" w:rsidRDefault="00100B0B" w:rsidP="00100B0B">
      <w:pPr>
        <w:ind w:firstLine="708"/>
        <w:jc w:val="both"/>
        <w:rPr>
          <w:rFonts w:ascii="Calibri" w:eastAsia="Times New Roman" w:hAnsi="Calibri" w:cs="Times New Roman"/>
          <w:color w:val="000000"/>
          <w:lang w:eastAsia="pt-BR"/>
        </w:rPr>
      </w:pPr>
      <w:r>
        <w:t xml:space="preserve">Dez. Mágicas – Quantidade de dezenas do grupo de concursos. As Normais – Dezenas que sobraram, para apostar, e as Restantes são as que vão preencher o set com as mágicas, para formar. As combinações são quantas combinações dariam se caso pegar as N Dezenas mágicas e formar jogos. O Percentual é significativo em % de melhora nas chances de vencer, ou </w:t>
      </w:r>
      <w:proofErr w:type="spellStart"/>
      <w:r>
        <w:t>copmo</w:t>
      </w:r>
      <w:proofErr w:type="spellEnd"/>
      <w:r>
        <w:t xml:space="preserve"> na ultima coluna quantas vezes aumenta as chances de vencer.</w:t>
      </w:r>
      <w:r w:rsidR="00630614">
        <w:t xml:space="preserve"> Na tabela acima demonstrada, o nosso exemplo está destacado. O aumento exato em chances é de 1088 vezes mais </w:t>
      </w:r>
      <w:proofErr w:type="spellStart"/>
      <w:r w:rsidR="00630614">
        <w:t>pu</w:t>
      </w:r>
      <w:proofErr w:type="spellEnd"/>
      <w:r w:rsidR="00630614">
        <w:t xml:space="preserve"> </w:t>
      </w:r>
      <w:r w:rsidR="00630614" w:rsidRPr="00A1655A">
        <w:rPr>
          <w:rFonts w:ascii="Calibri" w:eastAsia="Times New Roman" w:hAnsi="Calibri" w:cs="Times New Roman"/>
          <w:color w:val="000000"/>
          <w:lang w:eastAsia="pt-BR"/>
        </w:rPr>
        <w:t>108.849,82%</w:t>
      </w:r>
      <w:r w:rsidR="00630614">
        <w:rPr>
          <w:rFonts w:ascii="Calibri" w:eastAsia="Times New Roman" w:hAnsi="Calibri" w:cs="Times New Roman"/>
          <w:color w:val="000000"/>
          <w:lang w:eastAsia="pt-BR"/>
        </w:rPr>
        <w:t xml:space="preserve"> de aumento em relação as chances.</w:t>
      </w:r>
    </w:p>
    <w:p w:rsidR="00630614" w:rsidRPr="00D70EFC" w:rsidRDefault="00630614" w:rsidP="00100B0B">
      <w:pPr>
        <w:ind w:firstLine="708"/>
        <w:jc w:val="both"/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Esta tabela acima é apenas válido para a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LotoFácil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 xml:space="preserve">.  Anexo a seguir a </w:t>
      </w:r>
      <w:proofErr w:type="spellStart"/>
      <w:r>
        <w:rPr>
          <w:rFonts w:ascii="Calibri" w:eastAsia="Times New Roman" w:hAnsi="Calibri" w:cs="Times New Roman"/>
          <w:color w:val="000000"/>
          <w:lang w:eastAsia="pt-BR"/>
        </w:rPr>
        <w:t>LotoMania</w:t>
      </w:r>
      <w:proofErr w:type="spellEnd"/>
      <w:r>
        <w:rPr>
          <w:rFonts w:ascii="Calibri" w:eastAsia="Times New Roman" w:hAnsi="Calibri" w:cs="Times New Roman"/>
          <w:color w:val="000000"/>
          <w:lang w:eastAsia="pt-BR"/>
        </w:rPr>
        <w:t>, e a Trinca de Senas (Mega-Sena e Duplas-Senas Sorteios 1 e 2</w:t>
      </w:r>
    </w:p>
    <w:p w:rsidR="00D70EFC" w:rsidRDefault="00F76251" w:rsidP="00E607A1">
      <w:pPr>
        <w:ind w:firstLine="708"/>
        <w:jc w:val="both"/>
      </w:pPr>
      <w:r>
        <w:t xml:space="preserve">Para </w:t>
      </w:r>
      <w:proofErr w:type="spellStart"/>
      <w:r>
        <w:t>LotoMania</w:t>
      </w:r>
      <w:proofErr w:type="spellEnd"/>
      <w:r>
        <w:t>, a demonstração é mais complexa, pois jogam-se 50 números para acertar-se 20 números</w:t>
      </w:r>
    </w:p>
    <w:p w:rsidR="00F76251" w:rsidRDefault="00F76251" w:rsidP="00F76251">
      <w:pPr>
        <w:ind w:firstLine="708"/>
        <w:jc w:val="both"/>
      </w:pPr>
      <w:r>
        <w:t xml:space="preserve">A Trinca das Senas é conforme o jogo da </w:t>
      </w:r>
      <w:proofErr w:type="spellStart"/>
      <w:r>
        <w:t>LotoFácil</w:t>
      </w:r>
      <w:proofErr w:type="spellEnd"/>
      <w:r>
        <w:t>, mas atendo-se apenas a jogar com 6 dezenas APENAS.</w:t>
      </w:r>
    </w:p>
    <w:tbl>
      <w:tblPr>
        <w:tblW w:w="83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1340"/>
        <w:gridCol w:w="1341"/>
        <w:gridCol w:w="1760"/>
        <w:gridCol w:w="1240"/>
      </w:tblGrid>
      <w:tr w:rsidR="00526FE0" w:rsidRPr="00526FE0" w:rsidTr="00526FE0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Dez. Mágic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Normai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Restant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mbinações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% Melhor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Vezes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26.876.0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.943.200,00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9.432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5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12.257,1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.123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92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1.171,4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12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4242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770,44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</w:tr>
      <w:tr w:rsidR="00526FE0" w:rsidRPr="00526FE0" w:rsidTr="00526FE0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50063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65,29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FE0" w:rsidRPr="00526FE0" w:rsidRDefault="00526FE0" w:rsidP="00526F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6FE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</w:tbl>
    <w:p w:rsidR="00F76251" w:rsidRDefault="00526FE0" w:rsidP="00F76251">
      <w:pPr>
        <w:ind w:firstLine="708"/>
        <w:jc w:val="both"/>
      </w:pPr>
      <w:r>
        <w:t>Podemos dizer, e conferir pela tabela acima que a quantidade de dezenas mágicas é menos provável de ocorrer para esta loteria.</w:t>
      </w:r>
    </w:p>
    <w:p w:rsidR="00524E1F" w:rsidRDefault="00524E1F" w:rsidP="00F76251">
      <w:pPr>
        <w:ind w:firstLine="708"/>
        <w:jc w:val="both"/>
      </w:pPr>
      <w:r>
        <w:lastRenderedPageBreak/>
        <w:t xml:space="preserve">Aqui a tabela de Chances de acertos. Tem anexo as variações de jogos, ou seja quantas vezes podem ser jogados a mais, pois a mega-sena é permitido escolher de 6 a 15 dezenas, a quina de 5 a 8 dezenas, então aumenta as chances, MAS consideravelmente aumenta os custos também. No caso da </w:t>
      </w:r>
      <w:proofErr w:type="spellStart"/>
      <w:r>
        <w:t>LotoFácil</w:t>
      </w:r>
      <w:proofErr w:type="spellEnd"/>
      <w:r>
        <w:t xml:space="preserve">, não existem jogos com mais dezenas, mas para ilustrar, colocamos como seria as possibilidades caso fosse feito respectivamente 16,17 e 18 dezenas jogadas. Esta demonstração na </w:t>
      </w:r>
      <w:proofErr w:type="spellStart"/>
      <w:r>
        <w:t>LotoFácil</w:t>
      </w:r>
      <w:proofErr w:type="spellEnd"/>
      <w:r>
        <w:t>, é para denotar futuramente o trabalho de experiência que será feito com 16 dezenas para jogar formando um set de 16 jogos.</w:t>
      </w:r>
    </w:p>
    <w:tbl>
      <w:tblPr>
        <w:tblW w:w="754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312"/>
        <w:gridCol w:w="1340"/>
        <w:gridCol w:w="1189"/>
        <w:gridCol w:w="878"/>
        <w:gridCol w:w="1369"/>
        <w:gridCol w:w="1453"/>
      </w:tblGrid>
      <w:tr w:rsidR="00524E1F" w:rsidRPr="00524E1F" w:rsidTr="00524E1F">
        <w:trPr>
          <w:trHeight w:val="300"/>
        </w:trPr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hances de Cada Loteria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ote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T Dezena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rteada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Joga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tde</w:t>
            </w:r>
            <w:proofErr w:type="spellEnd"/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Jogo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hances 1:N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.063.86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.151.98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.787.99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95.998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38.399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8.36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9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4.182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7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9.17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30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.671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Se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.00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Man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,7129E+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1.372.63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3.268.760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04.298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4.035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LotoFáci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.00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4.040.01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.006.669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.144.763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Qu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429.286</w:t>
            </w:r>
          </w:p>
        </w:tc>
      </w:tr>
      <w:tr w:rsidR="00524E1F" w:rsidRPr="00524E1F" w:rsidTr="00524E1F">
        <w:trPr>
          <w:trHeight w:val="300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TimeMani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E1F" w:rsidRPr="00524E1F" w:rsidRDefault="00524E1F" w:rsidP="00524E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24E1F">
              <w:rPr>
                <w:rFonts w:ascii="Calibri" w:eastAsia="Times New Roman" w:hAnsi="Calibri" w:cs="Times New Roman"/>
                <w:color w:val="000000"/>
                <w:lang w:eastAsia="pt-BR"/>
              </w:rPr>
              <w:t>26.472.637</w:t>
            </w:r>
          </w:p>
        </w:tc>
      </w:tr>
    </w:tbl>
    <w:p w:rsidR="00524E1F" w:rsidRDefault="00524E1F" w:rsidP="00F76251">
      <w:pPr>
        <w:ind w:firstLine="708"/>
        <w:jc w:val="both"/>
      </w:pPr>
      <w:r>
        <w:t xml:space="preserve">Observando a tabela, você tem com a </w:t>
      </w:r>
      <w:proofErr w:type="spellStart"/>
      <w:r>
        <w:t>LotoMania</w:t>
      </w:r>
      <w:proofErr w:type="spellEnd"/>
      <w:r>
        <w:t xml:space="preserve"> 50 dezenas jogadas, e se combinar em Sets de 20 dezenas, tem uma enorme quantidade sim de jogos feitos. Mas isto tudo é bem ilusório, pois a quantidade de combinações de C</w:t>
      </w:r>
      <w:r w:rsidRPr="00524E1F">
        <w:rPr>
          <w:vertAlign w:val="subscript"/>
        </w:rPr>
        <w:t>100,20</w:t>
      </w:r>
      <w:r>
        <w:t xml:space="preserve"> é enorme. Por isso o jogo pode conter 50 dezenas, causando uma errada ilusão de facilidade.</w:t>
      </w:r>
    </w:p>
    <w:p w:rsidR="00524E1F" w:rsidRDefault="00524E1F" w:rsidP="00F76251">
      <w:pPr>
        <w:ind w:firstLine="708"/>
        <w:jc w:val="both"/>
      </w:pPr>
      <w:r>
        <w:t xml:space="preserve">Mais uma observação, para jogar 15 </w:t>
      </w:r>
      <w:proofErr w:type="spellStart"/>
      <w:r>
        <w:t>digitos</w:t>
      </w:r>
      <w:proofErr w:type="spellEnd"/>
      <w:r>
        <w:t xml:space="preserve"> da </w:t>
      </w:r>
      <w:proofErr w:type="spellStart"/>
      <w:r>
        <w:t>mega-sena</w:t>
      </w:r>
      <w:proofErr w:type="spellEnd"/>
      <w:r>
        <w:t>, multiplique o preço de um concurso, pela quantidade de jogos da tabela acima, e teremos sim o valor REAL da aposta.</w:t>
      </w:r>
    </w:p>
    <w:p w:rsidR="00173E10" w:rsidRDefault="00173E10" w:rsidP="00AE1430">
      <w:pPr>
        <w:pStyle w:val="Ttulo2"/>
      </w:pPr>
      <w:bookmarkStart w:id="49" w:name="_Toc274733293"/>
      <w:r>
        <w:t>5.</w:t>
      </w:r>
      <w:r w:rsidR="00E607A1">
        <w:t>2</w:t>
      </w:r>
      <w:r>
        <w:t xml:space="preserve"> – Regra da Igualdade Randômica</w:t>
      </w:r>
      <w:bookmarkEnd w:id="49"/>
    </w:p>
    <w:p w:rsidR="00D70EFC" w:rsidRPr="00D70EFC" w:rsidRDefault="00D70EFC" w:rsidP="00D70EFC"/>
    <w:p w:rsidR="00173E10" w:rsidRDefault="00173E10" w:rsidP="00173E10">
      <w:pPr>
        <w:ind w:firstLine="708"/>
        <w:jc w:val="both"/>
      </w:pPr>
      <w:r>
        <w:t>Afirmamos que: Toda previsão é dada sempre.</w:t>
      </w:r>
    </w:p>
    <w:p w:rsidR="00173E10" w:rsidRDefault="00173E10" w:rsidP="00173E10">
      <w:pPr>
        <w:ind w:firstLine="708"/>
        <w:jc w:val="both"/>
      </w:pPr>
      <w:r>
        <w:t xml:space="preserve">Seja um player de MP3 que tem aproximadamente 1300 músicas, onde o cantor José tem </w:t>
      </w:r>
      <w:r w:rsidR="00C46E53">
        <w:t>39</w:t>
      </w:r>
      <w:r>
        <w:t>0 músicas dentro desta lista, e outros cantores contém a parte restante</w:t>
      </w:r>
      <w:r w:rsidR="00C46E53">
        <w:t>, que totalizariam os 910.</w:t>
      </w:r>
    </w:p>
    <w:p w:rsidR="00C46E53" w:rsidRDefault="00C46E53" w:rsidP="00173E10">
      <w:pPr>
        <w:ind w:firstLine="708"/>
        <w:jc w:val="both"/>
      </w:pPr>
      <w:r>
        <w:lastRenderedPageBreak/>
        <w:t xml:space="preserve">Então podemos assumir que 30% das Músicas na </w:t>
      </w:r>
      <w:proofErr w:type="spellStart"/>
      <w:r>
        <w:t>playlist</w:t>
      </w:r>
      <w:proofErr w:type="spellEnd"/>
      <w:r>
        <w:t xml:space="preserve"> são do cantor José. E 70% dos outros cantores.</w:t>
      </w:r>
    </w:p>
    <w:p w:rsidR="00C46E53" w:rsidRDefault="00C46E53" w:rsidP="00173E10">
      <w:pPr>
        <w:ind w:firstLine="708"/>
        <w:jc w:val="both"/>
      </w:pPr>
      <w:r>
        <w:t xml:space="preserve">Em vários estudos realizados, podemos afirmar que: 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 xml:space="preserve">Ouvindo o player, tocando randomicamente as faixas, a média de músicas tocadas do Cantor José tende a 30%. 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>Anotando faixa a faixa ouvida, haverá variação dos valores, mas sempre em vários momento teremos 30% do Cantor José contra 70% do restante.</w:t>
      </w:r>
    </w:p>
    <w:p w:rsidR="00C46E53" w:rsidRDefault="00C46E53" w:rsidP="00173E10">
      <w:pPr>
        <w:pStyle w:val="PargrafodaLista"/>
        <w:numPr>
          <w:ilvl w:val="0"/>
          <w:numId w:val="12"/>
        </w:numPr>
        <w:ind w:firstLine="708"/>
        <w:jc w:val="both"/>
      </w:pPr>
      <w:r>
        <w:t>Qualquer variação quer se tenha, temos marcos de valores que se são para 30%</w:t>
      </w:r>
      <w:r w:rsidR="001D6947">
        <w:t xml:space="preserve"> </w:t>
      </w:r>
      <w:r>
        <w:t>X</w:t>
      </w:r>
      <w:r w:rsidR="001D6947">
        <w:t xml:space="preserve"> </w:t>
      </w:r>
      <w:r>
        <w:t>70%, SEMPRE.</w:t>
      </w:r>
    </w:p>
    <w:p w:rsidR="00C46E53" w:rsidRDefault="00C46E53" w:rsidP="00C46E53">
      <w:pPr>
        <w:ind w:firstLine="708"/>
        <w:jc w:val="both"/>
      </w:pPr>
      <w:r>
        <w:t>Então baseado nas informações acima podemos afirmar que:</w:t>
      </w:r>
    </w:p>
    <w:p w:rsidR="00C46E53" w:rsidRDefault="00C46E53" w:rsidP="00C46E53">
      <w:pPr>
        <w:ind w:firstLine="708"/>
        <w:jc w:val="both"/>
      </w:pPr>
      <w:r>
        <w:t>É importante considerar as dezenas que estão em ATRASO, e que estão com poucas ocorrências abaixo da média.</w:t>
      </w:r>
    </w:p>
    <w:p w:rsidR="00C46E53" w:rsidRDefault="00C46E53" w:rsidP="00C46E53">
      <w:pPr>
        <w:ind w:firstLine="708"/>
        <w:jc w:val="both"/>
      </w:pPr>
      <w:r>
        <w:t xml:space="preserve">A probabilidade de ocorrer a dezena, por exemplo no sorteio da </w:t>
      </w:r>
      <w:proofErr w:type="spellStart"/>
      <w:r>
        <w:t>LotoFácil</w:t>
      </w:r>
      <w:proofErr w:type="spellEnd"/>
      <w:r>
        <w:t xml:space="preserve"> é de 4%. Portanto a regra básica é observar quanto maior a quantidade de concursos que a dezena não ocorre, e quanto menor a quantidade de freqüência de ocorrências de sorteio &lt; 4%, é maior a chance dela ser sorteada. Pois lembre-se da tendência</w:t>
      </w:r>
      <w:r w:rsidR="009A19E2">
        <w:t xml:space="preserve"> do cantor José que sempre estará nos 4%. Então a </w:t>
      </w:r>
      <w:proofErr w:type="spellStart"/>
      <w:r w:rsidR="009A19E2">
        <w:t>tendencia</w:t>
      </w:r>
      <w:proofErr w:type="spellEnd"/>
      <w:r w:rsidR="009A19E2">
        <w:t xml:space="preserve"> é que as dezenas vão para os 4% de ocorrências sempre.  Olhando a Tela de “Best Dezenas” por todos os concursos, pode se analisar este fator melhor, e POR isto ela é dividida em todos, pares, impares, e etc. Idem a de atrasos que contém os mesmos tipos de informações, e que podem auxiliar de alguma maneira a informação a ser repassada.</w:t>
      </w:r>
    </w:p>
    <w:p w:rsidR="009A19E2" w:rsidRDefault="009A19E2" w:rsidP="00C46E53">
      <w:pPr>
        <w:ind w:firstLine="708"/>
        <w:jc w:val="both"/>
      </w:pPr>
      <w:proofErr w:type="spellStart"/>
      <w:r>
        <w:t>Potanto</w:t>
      </w:r>
      <w:proofErr w:type="spellEnd"/>
      <w:r>
        <w:t>, afirmamos que sempre o percentual da dezena tende a probabilidade dela ocorrer. Ela pode ser maior ou menor na maioria das vezes, mas vai sempre tender a média de ocorrências, quantas vezes rolar o sorteio. E não tende a manter-se. Ela vai se alterar para mais e menos, e a partir daí, tender novamente para a sua probabilidade. O comportamento do valor na média, ou seja após probabilidade atingida é digamos “reiniciado”.</w:t>
      </w:r>
    </w:p>
    <w:p w:rsidR="009A19E2" w:rsidRDefault="009A19E2" w:rsidP="00C46E53">
      <w:pPr>
        <w:ind w:firstLine="708"/>
        <w:jc w:val="both"/>
      </w:pPr>
      <w:r>
        <w:t xml:space="preserve">É importante observar no </w:t>
      </w:r>
      <w:proofErr w:type="spellStart"/>
      <w:r>
        <w:t>Cockpit</w:t>
      </w:r>
      <w:proofErr w:type="spellEnd"/>
      <w:r>
        <w:t xml:space="preserve">, e esta regra será desenvolvida na segunda fase, para ter em modo visual o pensamento feito por você, a porcentagem por FAIXAS, a sua escolha, de 10 em 10 concursos, 11 em 11, 15 em 15, N a N. Para ver como é o comportamento das dezenas, ai vem a regra das dezenas mágicas, muito válida pra </w:t>
      </w:r>
      <w:proofErr w:type="spellStart"/>
      <w:r>
        <w:t>Lotofácil</w:t>
      </w:r>
      <w:proofErr w:type="spellEnd"/>
      <w:r>
        <w:t xml:space="preserve">, e que </w:t>
      </w:r>
      <w:r w:rsidR="00E607A1">
        <w:t>já foi</w:t>
      </w:r>
      <w:r>
        <w:t xml:space="preserve"> descrita nos próximos </w:t>
      </w:r>
      <w:r w:rsidR="00E607A1">
        <w:t>anteriores</w:t>
      </w:r>
      <w:r>
        <w:t>.</w:t>
      </w:r>
    </w:p>
    <w:p w:rsidR="00F5407B" w:rsidRDefault="00F5407B" w:rsidP="00400297">
      <w:pPr>
        <w:pStyle w:val="Ttulo2"/>
      </w:pPr>
      <w:bookmarkStart w:id="50" w:name="_Toc274733294"/>
      <w:r>
        <w:t>5.3 – Resumo da Funcionalidade</w:t>
      </w:r>
      <w:bookmarkEnd w:id="50"/>
      <w:r>
        <w:t xml:space="preserve"> </w:t>
      </w:r>
    </w:p>
    <w:p w:rsidR="00400297" w:rsidRPr="00400297" w:rsidRDefault="00400297" w:rsidP="00400297"/>
    <w:p w:rsidR="00E607A1" w:rsidRDefault="00E607A1" w:rsidP="00C46E53">
      <w:pPr>
        <w:ind w:firstLine="708"/>
        <w:jc w:val="both"/>
      </w:pPr>
      <w:r>
        <w:t xml:space="preserve">Então resumindo, esta funcionalidade que terá esta regra deverá observar muitas coisas que já foram observadas, mas </w:t>
      </w:r>
      <w:proofErr w:type="spellStart"/>
      <w:r>
        <w:t>automáticamente</w:t>
      </w:r>
      <w:proofErr w:type="spellEnd"/>
      <w:r>
        <w:t xml:space="preserve"> e não pelo usuário. O sistema decide baseado nas seguintes regras: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t>Regras das repetições – eliminar todas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lastRenderedPageBreak/>
        <w:t xml:space="preserve">Gerar um conjunto de dezenas baseadas em baixas </w:t>
      </w:r>
      <w:proofErr w:type="spellStart"/>
      <w:r>
        <w:t>ocorências</w:t>
      </w:r>
      <w:proofErr w:type="spellEnd"/>
      <w:r>
        <w:t>, grandes atrasos, em relação as pesquisas de melhores dezenas e atrasos. Evidencia-las e remover os sets de dezenas que não tenha tais ocorrências.</w:t>
      </w:r>
    </w:p>
    <w:p w:rsidR="00E607A1" w:rsidRDefault="00E607A1" w:rsidP="00E607A1">
      <w:pPr>
        <w:pStyle w:val="PargrafodaLista"/>
        <w:numPr>
          <w:ilvl w:val="0"/>
          <w:numId w:val="13"/>
        </w:numPr>
        <w:jc w:val="both"/>
      </w:pPr>
      <w:r>
        <w:t>Verificar o comportamento grupal (dezenas mágicas)</w:t>
      </w:r>
    </w:p>
    <w:p w:rsidR="00173E10" w:rsidRDefault="00752843" w:rsidP="00173E10">
      <w:pPr>
        <w:ind w:firstLine="708"/>
        <w:jc w:val="both"/>
      </w:pPr>
      <w:r>
        <w:t>Seria importante lembrar, que para o estudo principal, do caso desta funcionalidade e das dezenas mágicas, devemos obter 16 dezenas, para uma maior chance, e melhor apuração.</w:t>
      </w:r>
    </w:p>
    <w:p w:rsidR="00752843" w:rsidRDefault="00752843" w:rsidP="00173E10">
      <w:pPr>
        <w:ind w:firstLine="708"/>
        <w:jc w:val="both"/>
      </w:pPr>
      <w:r>
        <w:t xml:space="preserve">Excetuando por 11 pontos, tirando de 12 pontos acima há uma previsão de ganho bem maior que um bilhete apenas. E não é 16 vezes mais se apostar 16 números, pois são apenas combinações de 16 </w:t>
      </w:r>
      <w:proofErr w:type="spellStart"/>
      <w:r>
        <w:t>numeros</w:t>
      </w:r>
      <w:proofErr w:type="spellEnd"/>
      <w:r>
        <w:t xml:space="preserve"> agrupados 15 a 15 (C</w:t>
      </w:r>
      <w:r w:rsidRPr="00752843">
        <w:rPr>
          <w:vertAlign w:val="subscript"/>
        </w:rPr>
        <w:t>16,15</w:t>
      </w:r>
      <w:r>
        <w:t>=16)</w:t>
      </w:r>
    </w:p>
    <w:p w:rsidR="00752843" w:rsidRDefault="00752843" w:rsidP="00173E10">
      <w:pPr>
        <w:ind w:firstLine="708"/>
        <w:jc w:val="both"/>
      </w:pPr>
      <w:r>
        <w:t xml:space="preserve">A tabela a seguir exemplifica, com valores da data que o documento foi concebido, e a relação da premiação, válida apenas para a </w:t>
      </w:r>
      <w:proofErr w:type="spellStart"/>
      <w:r>
        <w:t>Lotofácil</w:t>
      </w:r>
      <w:proofErr w:type="spellEnd"/>
      <w:r>
        <w:t>.</w:t>
      </w:r>
    </w:p>
    <w:p w:rsidR="00752843" w:rsidRDefault="00752843" w:rsidP="00752843">
      <w:pPr>
        <w:jc w:val="both"/>
      </w:pPr>
      <w:r>
        <w:t>Os Valores dos Prêmios de 15 e 14 acertos foram apenas “estimados”. Podem ser maiores ou menores.</w:t>
      </w:r>
    </w:p>
    <w:tbl>
      <w:tblPr>
        <w:tblW w:w="8944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710"/>
        <w:gridCol w:w="579"/>
        <w:gridCol w:w="567"/>
        <w:gridCol w:w="567"/>
        <w:gridCol w:w="514"/>
        <w:gridCol w:w="620"/>
        <w:gridCol w:w="728"/>
        <w:gridCol w:w="728"/>
        <w:gridCol w:w="1237"/>
        <w:gridCol w:w="1134"/>
        <w:gridCol w:w="709"/>
        <w:gridCol w:w="908"/>
      </w:tblGrid>
      <w:tr w:rsidR="00752843" w:rsidRPr="00752843" w:rsidTr="00592D19">
        <w:trPr>
          <w:trHeight w:val="300"/>
        </w:trPr>
        <w:tc>
          <w:tcPr>
            <w:tcW w:w="8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ertos com 16 Dezenas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certos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T Suces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%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uces</w:t>
            </w:r>
            <w:r w:rsidR="00592D1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ce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lr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Aposta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% </w:t>
            </w:r>
            <w:proofErr w:type="spellStart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br</w:t>
            </w:r>
            <w:proofErr w:type="spellEnd"/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1 Jog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% Lucro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50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24900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50.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2400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9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9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94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 xml:space="preserve"> R$          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10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pt-BR"/>
              </w:rPr>
              <w:t>213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1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12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5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22%</w:t>
            </w:r>
          </w:p>
        </w:tc>
      </w:tr>
      <w:tr w:rsidR="00752843" w:rsidRPr="00752843" w:rsidTr="00592D1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          -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R$      1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843" w:rsidRPr="00752843" w:rsidRDefault="00752843" w:rsidP="007528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75284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-100%</w:t>
            </w:r>
          </w:p>
        </w:tc>
      </w:tr>
    </w:tbl>
    <w:p w:rsidR="00752843" w:rsidRDefault="00CA4B85" w:rsidP="00752843">
      <w:pPr>
        <w:jc w:val="both"/>
      </w:pPr>
      <w:r>
        <w:t>A Faixa em vermelho é apenas o destaque da ilustração do exemplo citado do concurso 161, no tópico de divisibilidade. Vide 4.2.15.</w:t>
      </w:r>
    </w:p>
    <w:p w:rsidR="00173E10" w:rsidRDefault="00173E10" w:rsidP="00173E10">
      <w:pPr>
        <w:pStyle w:val="Ttulo1"/>
      </w:pPr>
      <w:bookmarkStart w:id="51" w:name="_Toc274733295"/>
      <w:r>
        <w:t>6 – Resumo das Tabelas</w:t>
      </w:r>
      <w:bookmarkEnd w:id="51"/>
    </w:p>
    <w:p w:rsidR="00435720" w:rsidRPr="00435720" w:rsidRDefault="00435720" w:rsidP="00435720"/>
    <w:p w:rsidR="00435720" w:rsidRDefault="00435720" w:rsidP="00173E10">
      <w:pPr>
        <w:ind w:firstLine="708"/>
        <w:jc w:val="both"/>
      </w:pPr>
      <w:r>
        <w:t>Tabelas Relacionadas pelo Sistema</w:t>
      </w:r>
      <w:r w:rsidR="00E91C8C">
        <w:t>:</w:t>
      </w:r>
    </w:p>
    <w:p w:rsidR="00BF3E3D" w:rsidRDefault="00173E10" w:rsidP="00BF3E3D">
      <w:pPr>
        <w:pStyle w:val="Ttulo2"/>
      </w:pPr>
      <w:bookmarkStart w:id="52" w:name="_Toc274733296"/>
      <w:r>
        <w:t>6</w:t>
      </w:r>
      <w:r w:rsidR="00BF3E3D">
        <w:t>.1 – Loteria</w:t>
      </w:r>
      <w:bookmarkEnd w:id="52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loteria</w:t>
            </w:r>
            <w:proofErr w:type="spell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 Detalhes das Loterias</w:t>
            </w:r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3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loteria</w:t>
            </w:r>
            <w:proofErr w:type="spellEnd"/>
          </w:p>
        </w:tc>
        <w:tc>
          <w:tcPr>
            <w:tcW w:w="121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nm_loteria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Descrição do Nome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qt_dezenas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qt_min_occurs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Mínimo de Acertos para premiação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nr_dez_min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Primeira Dezen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nr_dez_max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 xml:space="preserve">Ultima Dezena 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nr_qt_dez_total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Total de Dezenas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st_loteria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 xml:space="preserve">Status da Loteria 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3" w:name="_Toc274733297"/>
      <w:r>
        <w:t>6</w:t>
      </w:r>
      <w:r w:rsidR="00BF3E3D">
        <w:t>.2 – Dezenas</w:t>
      </w:r>
      <w:bookmarkEnd w:id="53"/>
    </w:p>
    <w:tbl>
      <w:tblPr>
        <w:tblStyle w:val="Tabelacomgrade"/>
        <w:tblW w:w="0" w:type="auto"/>
        <w:tblLook w:val="04A0"/>
      </w:tblPr>
      <w:tblGrid>
        <w:gridCol w:w="1902"/>
        <w:gridCol w:w="1513"/>
        <w:gridCol w:w="1076"/>
        <w:gridCol w:w="701"/>
        <w:gridCol w:w="3528"/>
      </w:tblGrid>
      <w:tr w:rsidR="00E91C8C" w:rsidTr="00F66143">
        <w:tc>
          <w:tcPr>
            <w:tcW w:w="19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18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dezenas</w:t>
            </w:r>
            <w:proofErr w:type="spellEnd"/>
          </w:p>
        </w:tc>
      </w:tr>
      <w:tr w:rsidR="00E91C8C" w:rsidTr="00F66143">
        <w:tc>
          <w:tcPr>
            <w:tcW w:w="1902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18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Dos Sorteios Realizados</w:t>
            </w:r>
          </w:p>
        </w:tc>
      </w:tr>
      <w:tr w:rsidR="00E91C8C" w:rsidRPr="00A82793" w:rsidTr="00F66143">
        <w:tc>
          <w:tcPr>
            <w:tcW w:w="19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2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dezena</w:t>
            </w:r>
            <w:proofErr w:type="spellEnd"/>
          </w:p>
        </w:tc>
        <w:tc>
          <w:tcPr>
            <w:tcW w:w="1513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2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 xml:space="preserve">Código da Dezena – </w:t>
            </w:r>
            <w:proofErr w:type="spellStart"/>
            <w:r w:rsidRPr="009D56A3">
              <w:rPr>
                <w:i/>
              </w:rPr>
              <w:t>Autonumber</w:t>
            </w:r>
            <w:proofErr w:type="spellEnd"/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id_loteria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Código da Loteria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Nr_concurs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Número do Concurso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Dt_concurs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Data do Concurso</w:t>
            </w:r>
          </w:p>
        </w:tc>
      </w:tr>
      <w:tr w:rsidR="00E91C8C" w:rsidTr="00F66143">
        <w:tc>
          <w:tcPr>
            <w:tcW w:w="1902" w:type="dxa"/>
          </w:tcPr>
          <w:p w:rsidR="00E91C8C" w:rsidRDefault="00E91C8C" w:rsidP="00F66143">
            <w:pPr>
              <w:jc w:val="both"/>
            </w:pPr>
            <w:proofErr w:type="spellStart"/>
            <w:r>
              <w:t>nr_dezena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28" w:type="dxa"/>
          </w:tcPr>
          <w:p w:rsidR="00E91C8C" w:rsidRDefault="00E91C8C" w:rsidP="00F66143">
            <w:pPr>
              <w:jc w:val="both"/>
            </w:pPr>
            <w:r>
              <w:t>Número da Dezena Sortead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4" w:name="_Toc274733298"/>
      <w:r>
        <w:t>6</w:t>
      </w:r>
      <w:r w:rsidR="00BF3E3D">
        <w:t xml:space="preserve">.3 – Loteria - </w:t>
      </w:r>
      <w:proofErr w:type="spellStart"/>
      <w:r w:rsidR="00BF3E3D">
        <w:t>TimeMania</w:t>
      </w:r>
      <w:bookmarkEnd w:id="54"/>
      <w:proofErr w:type="spellEnd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loteria_timemania</w:t>
            </w:r>
            <w:proofErr w:type="spell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 xml:space="preserve">Dados dos Times de </w:t>
            </w:r>
            <w:proofErr w:type="spellStart"/>
            <w:r>
              <w:t>Fubebol</w:t>
            </w:r>
            <w:proofErr w:type="spellEnd"/>
            <w:r>
              <w:t xml:space="preserve"> sorteados na </w:t>
            </w:r>
            <w:proofErr w:type="spellStart"/>
            <w:r>
              <w:t>Timemania</w:t>
            </w:r>
            <w:proofErr w:type="spellEnd"/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3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time</w:t>
            </w:r>
            <w:proofErr w:type="spellEnd"/>
          </w:p>
        </w:tc>
        <w:tc>
          <w:tcPr>
            <w:tcW w:w="121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792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o Time de Futebol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nm_time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0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Descrição do Nome da Loteria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  <w:proofErr w:type="spellStart"/>
            <w:r>
              <w:t>uf_time</w:t>
            </w:r>
            <w:proofErr w:type="spellEnd"/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2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5" w:name="_Toc274733299"/>
      <w:r>
        <w:t>6</w:t>
      </w:r>
      <w:r w:rsidR="00BF3E3D">
        <w:t>.4 – Temporária de Set de Dados</w:t>
      </w:r>
      <w:bookmarkEnd w:id="55"/>
    </w:p>
    <w:tbl>
      <w:tblPr>
        <w:tblStyle w:val="Tabelacomgrade"/>
        <w:tblW w:w="0" w:type="auto"/>
        <w:tblLook w:val="04A0"/>
      </w:tblPr>
      <w:tblGrid>
        <w:gridCol w:w="1929"/>
        <w:gridCol w:w="1498"/>
        <w:gridCol w:w="1076"/>
        <w:gridCol w:w="701"/>
        <w:gridCol w:w="3516"/>
      </w:tblGrid>
      <w:tr w:rsidR="00E91C8C" w:rsidTr="00F66143">
        <w:tc>
          <w:tcPr>
            <w:tcW w:w="192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91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temp_dezena</w:t>
            </w:r>
            <w:proofErr w:type="spellEnd"/>
          </w:p>
        </w:tc>
      </w:tr>
      <w:tr w:rsidR="00E91C8C" w:rsidTr="00F66143">
        <w:tc>
          <w:tcPr>
            <w:tcW w:w="1929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91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 Detalhes das Loterias</w:t>
            </w:r>
          </w:p>
        </w:tc>
      </w:tr>
      <w:tr w:rsidR="00E91C8C" w:rsidRPr="00A82793" w:rsidTr="00F66143">
        <w:tc>
          <w:tcPr>
            <w:tcW w:w="192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49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guid_dezena</w:t>
            </w:r>
            <w:proofErr w:type="spell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GUID</w:t>
            </w:r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Código do GUID da Consulta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Id_loteria</w:t>
            </w:r>
            <w:proofErr w:type="spell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Loteria que será aplicado o Set</w:t>
            </w:r>
          </w:p>
        </w:tc>
      </w:tr>
      <w:tr w:rsidR="00E91C8C" w:rsidRPr="009D56A3" w:rsidTr="00F66143">
        <w:tc>
          <w:tcPr>
            <w:tcW w:w="1929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nr_dezena</w:t>
            </w:r>
            <w:proofErr w:type="spellEnd"/>
          </w:p>
        </w:tc>
        <w:tc>
          <w:tcPr>
            <w:tcW w:w="1498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proofErr w:type="spellStart"/>
            <w:r w:rsidRPr="009D56A3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</w:t>
            </w:r>
          </w:p>
        </w:tc>
        <w:tc>
          <w:tcPr>
            <w:tcW w:w="3516" w:type="dxa"/>
          </w:tcPr>
          <w:p w:rsidR="00E91C8C" w:rsidRPr="009D56A3" w:rsidRDefault="00E91C8C" w:rsidP="00F66143">
            <w:pPr>
              <w:jc w:val="both"/>
              <w:rPr>
                <w:i/>
              </w:rPr>
            </w:pPr>
            <w:r w:rsidRPr="009D56A3">
              <w:rPr>
                <w:i/>
              </w:rPr>
              <w:t>Número da Dezena</w:t>
            </w:r>
          </w:p>
        </w:tc>
      </w:tr>
      <w:tr w:rsidR="00E91C8C" w:rsidTr="00F66143">
        <w:tc>
          <w:tcPr>
            <w:tcW w:w="1929" w:type="dxa"/>
          </w:tcPr>
          <w:p w:rsidR="00E91C8C" w:rsidRDefault="00E91C8C" w:rsidP="00F66143">
            <w:pPr>
              <w:jc w:val="both"/>
            </w:pPr>
            <w:proofErr w:type="spellStart"/>
            <w:r>
              <w:t>ds_nome_consulta</w:t>
            </w:r>
            <w:proofErr w:type="spellEnd"/>
          </w:p>
        </w:tc>
        <w:tc>
          <w:tcPr>
            <w:tcW w:w="1498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E91C8C" w:rsidRDefault="00E91C8C" w:rsidP="00F66143">
            <w:pPr>
              <w:jc w:val="both"/>
            </w:pPr>
            <w:r>
              <w:t>Nome da Consulta</w:t>
            </w:r>
          </w:p>
        </w:tc>
      </w:tr>
      <w:tr w:rsidR="00E91C8C" w:rsidTr="00F66143">
        <w:tc>
          <w:tcPr>
            <w:tcW w:w="1929" w:type="dxa"/>
          </w:tcPr>
          <w:p w:rsidR="00E91C8C" w:rsidRDefault="00E91C8C" w:rsidP="00F66143">
            <w:pPr>
              <w:jc w:val="both"/>
            </w:pPr>
            <w:proofErr w:type="spellStart"/>
            <w:r>
              <w:t>dt_consulta</w:t>
            </w:r>
            <w:proofErr w:type="spellEnd"/>
          </w:p>
        </w:tc>
        <w:tc>
          <w:tcPr>
            <w:tcW w:w="1498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6" w:type="dxa"/>
          </w:tcPr>
          <w:p w:rsidR="00E91C8C" w:rsidRDefault="00E91C8C" w:rsidP="00F66143">
            <w:pPr>
              <w:jc w:val="both"/>
            </w:pPr>
            <w:r>
              <w:t>Data que foi efetuad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6" w:name="_Toc274733300"/>
      <w:r>
        <w:t>6</w:t>
      </w:r>
      <w:r w:rsidR="00BF3E3D">
        <w:t>.5 – Cenários</w:t>
      </w:r>
      <w:bookmarkEnd w:id="56"/>
    </w:p>
    <w:tbl>
      <w:tblPr>
        <w:tblStyle w:val="Tabelacomgrade"/>
        <w:tblW w:w="0" w:type="auto"/>
        <w:tblLook w:val="04A0"/>
      </w:tblPr>
      <w:tblGrid>
        <w:gridCol w:w="1911"/>
        <w:gridCol w:w="1513"/>
        <w:gridCol w:w="1076"/>
        <w:gridCol w:w="701"/>
        <w:gridCol w:w="3519"/>
      </w:tblGrid>
      <w:tr w:rsidR="00E91C8C" w:rsidTr="00F66143">
        <w:tc>
          <w:tcPr>
            <w:tcW w:w="191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80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cenario</w:t>
            </w:r>
            <w:proofErr w:type="spellEnd"/>
          </w:p>
        </w:tc>
      </w:tr>
      <w:tr w:rsidR="00E91C8C" w:rsidTr="00F66143">
        <w:tc>
          <w:tcPr>
            <w:tcW w:w="191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80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Dos Cenários Estatísticos</w:t>
            </w:r>
          </w:p>
        </w:tc>
      </w:tr>
      <w:tr w:rsidR="00E91C8C" w:rsidRPr="00A82793" w:rsidTr="00F66143">
        <w:tc>
          <w:tcPr>
            <w:tcW w:w="191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513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5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F0612B" w:rsidTr="00F66143">
        <w:tc>
          <w:tcPr>
            <w:tcW w:w="1911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d_cenario</w:t>
            </w:r>
            <w:proofErr w:type="spellEnd"/>
          </w:p>
        </w:tc>
        <w:tc>
          <w:tcPr>
            <w:tcW w:w="1513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nt</w:t>
            </w:r>
            <w:proofErr w:type="spell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1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519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o Cenário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r>
              <w:t>id_loteria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Código da Loteria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r>
              <w:t>ds_cenari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varchar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50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Descrição do Cenário</w:t>
            </w:r>
          </w:p>
        </w:tc>
      </w:tr>
      <w:tr w:rsidR="00E91C8C" w:rsidTr="00F66143">
        <w:tc>
          <w:tcPr>
            <w:tcW w:w="1911" w:type="dxa"/>
          </w:tcPr>
          <w:p w:rsidR="00E91C8C" w:rsidRDefault="00E91C8C" w:rsidP="00F66143">
            <w:pPr>
              <w:jc w:val="both"/>
            </w:pPr>
            <w:proofErr w:type="spellStart"/>
            <w:r>
              <w:t>dt_cenario</w:t>
            </w:r>
            <w:proofErr w:type="spellEnd"/>
          </w:p>
        </w:tc>
        <w:tc>
          <w:tcPr>
            <w:tcW w:w="1513" w:type="dxa"/>
          </w:tcPr>
          <w:p w:rsidR="00E91C8C" w:rsidRDefault="00E91C8C" w:rsidP="00F66143">
            <w:pPr>
              <w:jc w:val="both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1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519" w:type="dxa"/>
          </w:tcPr>
          <w:p w:rsidR="00E91C8C" w:rsidRDefault="00E91C8C" w:rsidP="00F66143">
            <w:pPr>
              <w:jc w:val="both"/>
            </w:pPr>
            <w:r>
              <w:t>Data do Cenário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7" w:name="_Toc274733301"/>
      <w:r>
        <w:t>6</w:t>
      </w:r>
      <w:r w:rsidR="00BF3E3D">
        <w:t>.6 – Detalhe de Cenários</w:t>
      </w:r>
      <w:bookmarkEnd w:id="57"/>
    </w:p>
    <w:tbl>
      <w:tblPr>
        <w:tblStyle w:val="Tabelacomgrade"/>
        <w:tblW w:w="0" w:type="auto"/>
        <w:tblLook w:val="04A0"/>
      </w:tblPr>
      <w:tblGrid>
        <w:gridCol w:w="2034"/>
        <w:gridCol w:w="1210"/>
        <w:gridCol w:w="1076"/>
        <w:gridCol w:w="702"/>
        <w:gridCol w:w="3698"/>
      </w:tblGrid>
      <w:tr w:rsidR="00E91C8C" w:rsidTr="00F66143">
        <w:tc>
          <w:tcPr>
            <w:tcW w:w="2034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686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cenario_item</w:t>
            </w:r>
            <w:proofErr w:type="spellEnd"/>
          </w:p>
        </w:tc>
      </w:tr>
      <w:tr w:rsidR="00E91C8C" w:rsidTr="00F66143">
        <w:tc>
          <w:tcPr>
            <w:tcW w:w="2034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686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etalhes dos Cenários</w:t>
            </w:r>
          </w:p>
        </w:tc>
      </w:tr>
      <w:tr w:rsidR="00E91C8C" w:rsidRPr="00A82793" w:rsidTr="00F66143">
        <w:tc>
          <w:tcPr>
            <w:tcW w:w="2034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0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698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RPr="00F0612B" w:rsidTr="00F66143">
        <w:tc>
          <w:tcPr>
            <w:tcW w:w="2034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id_cenario</w:t>
            </w:r>
            <w:proofErr w:type="spellEnd"/>
          </w:p>
        </w:tc>
        <w:tc>
          <w:tcPr>
            <w:tcW w:w="1210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Código da Loteria</w:t>
            </w:r>
          </w:p>
        </w:tc>
      </w:tr>
      <w:tr w:rsidR="00E91C8C" w:rsidRPr="00F0612B" w:rsidTr="00F66143">
        <w:tc>
          <w:tcPr>
            <w:tcW w:w="2034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nr_item</w:t>
            </w:r>
            <w:proofErr w:type="spellEnd"/>
          </w:p>
        </w:tc>
        <w:tc>
          <w:tcPr>
            <w:tcW w:w="1210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proofErr w:type="spellStart"/>
            <w:r w:rsidRPr="00F0612B">
              <w:rPr>
                <w:i/>
              </w:rPr>
              <w:t>Tinyint</w:t>
            </w:r>
            <w:proofErr w:type="spellEnd"/>
          </w:p>
        </w:tc>
        <w:tc>
          <w:tcPr>
            <w:tcW w:w="1076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/A</w:t>
            </w:r>
          </w:p>
        </w:tc>
        <w:tc>
          <w:tcPr>
            <w:tcW w:w="702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 w:rsidRPr="00F0612B">
              <w:rPr>
                <w:i/>
              </w:rPr>
              <w:t>N</w:t>
            </w:r>
          </w:p>
        </w:tc>
        <w:tc>
          <w:tcPr>
            <w:tcW w:w="3698" w:type="dxa"/>
          </w:tcPr>
          <w:p w:rsidR="00E91C8C" w:rsidRPr="00F0612B" w:rsidRDefault="00E91C8C" w:rsidP="00F66143">
            <w:pPr>
              <w:jc w:val="both"/>
              <w:rPr>
                <w:i/>
              </w:rPr>
            </w:pPr>
            <w:r>
              <w:rPr>
                <w:i/>
              </w:rPr>
              <w:t>Número do Item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nr_faixa_ate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nr_faixa_ate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Quantidade de Dezenas Sorteadas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ds_ponto_medio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Tiny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N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>Ponto Médio Básico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vl_faixa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N/A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</w:t>
            </w:r>
            <w:proofErr w:type="spellStart"/>
            <w:r>
              <w:t>Somarizado</w:t>
            </w:r>
            <w:proofErr w:type="spellEnd"/>
            <w:r>
              <w:t xml:space="preserve">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vl_frequencia_faixa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da Faixa</w:t>
            </w:r>
          </w:p>
        </w:tc>
      </w:tr>
      <w:tr w:rsidR="00E91C8C" w:rsidTr="00F66143">
        <w:tc>
          <w:tcPr>
            <w:tcW w:w="2034" w:type="dxa"/>
          </w:tcPr>
          <w:p w:rsidR="00E91C8C" w:rsidRDefault="00E91C8C" w:rsidP="00F66143">
            <w:pPr>
              <w:jc w:val="both"/>
            </w:pPr>
            <w:proofErr w:type="spellStart"/>
            <w:r>
              <w:t>vl_frequencia_acum</w:t>
            </w:r>
            <w:proofErr w:type="spellEnd"/>
          </w:p>
        </w:tc>
        <w:tc>
          <w:tcPr>
            <w:tcW w:w="1210" w:type="dxa"/>
          </w:tcPr>
          <w:p w:rsidR="00E91C8C" w:rsidRDefault="00E91C8C" w:rsidP="00F66143">
            <w:pPr>
              <w:jc w:val="both"/>
            </w:pPr>
            <w:proofErr w:type="spellStart"/>
            <w:r>
              <w:t>Numeric</w:t>
            </w:r>
            <w:proofErr w:type="spellEnd"/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  <w:r>
              <w:t>10,8</w:t>
            </w: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  <w:r>
              <w:t>Y</w:t>
            </w:r>
          </w:p>
        </w:tc>
        <w:tc>
          <w:tcPr>
            <w:tcW w:w="3698" w:type="dxa"/>
          </w:tcPr>
          <w:p w:rsidR="00E91C8C" w:rsidRDefault="00E91C8C" w:rsidP="00F66143">
            <w:pPr>
              <w:jc w:val="both"/>
            </w:pPr>
            <w:r>
              <w:t xml:space="preserve">Valor da </w:t>
            </w:r>
            <w:proofErr w:type="spellStart"/>
            <w:r>
              <w:t>Frequencia</w:t>
            </w:r>
            <w:proofErr w:type="spellEnd"/>
            <w:r>
              <w:t xml:space="preserve"> Absoluta da Faixa</w:t>
            </w:r>
          </w:p>
        </w:tc>
      </w:tr>
    </w:tbl>
    <w:p w:rsidR="00BF3E3D" w:rsidRDefault="00BF3E3D" w:rsidP="00BF3E3D">
      <w:pPr>
        <w:pStyle w:val="Ttulo2"/>
      </w:pPr>
    </w:p>
    <w:p w:rsidR="00BF3E3D" w:rsidRDefault="00173E10" w:rsidP="00BF3E3D">
      <w:pPr>
        <w:pStyle w:val="Ttulo2"/>
      </w:pPr>
      <w:bookmarkStart w:id="58" w:name="_Toc274733302"/>
      <w:r>
        <w:t>6</w:t>
      </w:r>
      <w:r w:rsidR="00BF3E3D">
        <w:t>.7 – Dados Estatísticos</w:t>
      </w:r>
      <w:bookmarkEnd w:id="58"/>
    </w:p>
    <w:tbl>
      <w:tblPr>
        <w:tblStyle w:val="Tabelacomgrade"/>
        <w:tblW w:w="0" w:type="auto"/>
        <w:tblLook w:val="04A0"/>
      </w:tblPr>
      <w:tblGrid>
        <w:gridCol w:w="1931"/>
        <w:gridCol w:w="1219"/>
        <w:gridCol w:w="1076"/>
        <w:gridCol w:w="702"/>
        <w:gridCol w:w="3792"/>
      </w:tblGrid>
      <w:tr w:rsidR="00E91C8C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a Tabela</w:t>
            </w:r>
          </w:p>
        </w:tc>
        <w:tc>
          <w:tcPr>
            <w:tcW w:w="6789" w:type="dxa"/>
            <w:gridSpan w:val="4"/>
            <w:shd w:val="pct5" w:color="auto" w:fill="auto"/>
          </w:tcPr>
          <w:p w:rsidR="00E91C8C" w:rsidRDefault="00E91C8C" w:rsidP="00F66143">
            <w:pPr>
              <w:jc w:val="both"/>
            </w:pPr>
            <w:proofErr w:type="spellStart"/>
            <w:r>
              <w:t>Tb_tor_dados_estatisticos</w:t>
            </w:r>
            <w:proofErr w:type="spellEnd"/>
          </w:p>
        </w:tc>
      </w:tr>
      <w:tr w:rsidR="00E91C8C" w:rsidTr="00F66143">
        <w:tc>
          <w:tcPr>
            <w:tcW w:w="1931" w:type="dxa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  <w:tc>
          <w:tcPr>
            <w:tcW w:w="6789" w:type="dxa"/>
            <w:gridSpan w:val="4"/>
            <w:tcBorders>
              <w:bottom w:val="single" w:sz="4" w:space="0" w:color="000000" w:themeColor="text1"/>
            </w:tcBorders>
            <w:shd w:val="pct5" w:color="auto" w:fill="auto"/>
          </w:tcPr>
          <w:p w:rsidR="00E91C8C" w:rsidRDefault="00E91C8C" w:rsidP="00F66143">
            <w:pPr>
              <w:jc w:val="both"/>
            </w:pPr>
            <w:r>
              <w:t>Dados Estatísticos</w:t>
            </w:r>
          </w:p>
        </w:tc>
      </w:tr>
      <w:tr w:rsidR="00E91C8C" w:rsidRPr="00A82793" w:rsidTr="00F66143">
        <w:tc>
          <w:tcPr>
            <w:tcW w:w="1931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Nome do Campo</w:t>
            </w:r>
          </w:p>
        </w:tc>
        <w:tc>
          <w:tcPr>
            <w:tcW w:w="1219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ipo</w:t>
            </w:r>
          </w:p>
        </w:tc>
        <w:tc>
          <w:tcPr>
            <w:tcW w:w="1076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Tamanho</w:t>
            </w:r>
          </w:p>
        </w:tc>
        <w:tc>
          <w:tcPr>
            <w:tcW w:w="70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ull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3792" w:type="dxa"/>
            <w:shd w:val="pct5" w:color="auto" w:fill="auto"/>
          </w:tcPr>
          <w:p w:rsidR="00E91C8C" w:rsidRPr="00A82793" w:rsidRDefault="00E91C8C" w:rsidP="00F66143">
            <w:pPr>
              <w:jc w:val="both"/>
              <w:rPr>
                <w:b/>
              </w:rPr>
            </w:pPr>
            <w:r w:rsidRPr="00A82793">
              <w:rPr>
                <w:b/>
              </w:rPr>
              <w:t>Descrição</w:t>
            </w: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  <w:tr w:rsidR="00E91C8C" w:rsidTr="00F66143">
        <w:tc>
          <w:tcPr>
            <w:tcW w:w="1931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219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1076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702" w:type="dxa"/>
          </w:tcPr>
          <w:p w:rsidR="00E91C8C" w:rsidRDefault="00E91C8C" w:rsidP="00F66143">
            <w:pPr>
              <w:jc w:val="both"/>
            </w:pPr>
          </w:p>
        </w:tc>
        <w:tc>
          <w:tcPr>
            <w:tcW w:w="3792" w:type="dxa"/>
          </w:tcPr>
          <w:p w:rsidR="00E91C8C" w:rsidRDefault="00E91C8C" w:rsidP="00F66143">
            <w:pPr>
              <w:jc w:val="both"/>
            </w:pPr>
          </w:p>
        </w:tc>
      </w:tr>
    </w:tbl>
    <w:p w:rsidR="00E91C8C" w:rsidRDefault="00E91C8C" w:rsidP="00CF6DF9">
      <w:pPr>
        <w:ind w:left="708"/>
        <w:jc w:val="both"/>
      </w:pPr>
    </w:p>
    <w:p w:rsidR="00BD144B" w:rsidRDefault="00BD144B" w:rsidP="003F1E65">
      <w:pPr>
        <w:pStyle w:val="Ttulo1"/>
      </w:pPr>
      <w:bookmarkStart w:id="59" w:name="_Toc274733303"/>
      <w:r>
        <w:t>7 – Definições Técnicas</w:t>
      </w:r>
      <w:bookmarkEnd w:id="59"/>
    </w:p>
    <w:p w:rsidR="003F1E65" w:rsidRDefault="003F1E65" w:rsidP="00BD144B">
      <w:pPr>
        <w:ind w:firstLine="708"/>
        <w:jc w:val="both"/>
      </w:pPr>
    </w:p>
    <w:p w:rsidR="00BD144B" w:rsidRDefault="00BD144B" w:rsidP="00BD144B">
      <w:pPr>
        <w:ind w:firstLine="708"/>
        <w:jc w:val="both"/>
      </w:pPr>
      <w:r>
        <w:t>O Sistema está sendo desenvolvido para a plataforma Windows, usando as seguintes tecnologias e adendos:</w:t>
      </w:r>
    </w:p>
    <w:p w:rsidR="00BD144B" w:rsidRDefault="00BD144B" w:rsidP="00BD144B">
      <w:pPr>
        <w:pStyle w:val="PargrafodaLista"/>
        <w:numPr>
          <w:ilvl w:val="0"/>
          <w:numId w:val="14"/>
        </w:numPr>
        <w:jc w:val="both"/>
      </w:pPr>
      <w:r>
        <w:t>Microsoft Visual Studio 2008 – Linguagem VB.Net</w:t>
      </w:r>
    </w:p>
    <w:p w:rsidR="00BD144B" w:rsidRDefault="00BD144B" w:rsidP="00BD144B">
      <w:pPr>
        <w:pStyle w:val="PargrafodaLista"/>
        <w:numPr>
          <w:ilvl w:val="1"/>
          <w:numId w:val="14"/>
        </w:numPr>
        <w:jc w:val="both"/>
      </w:pPr>
      <w:r>
        <w:t xml:space="preserve">Desenvolvimento de Windows </w:t>
      </w:r>
      <w:proofErr w:type="spellStart"/>
      <w:r>
        <w:t>Forms</w:t>
      </w:r>
      <w:proofErr w:type="spellEnd"/>
    </w:p>
    <w:p w:rsidR="00BD144B" w:rsidRDefault="00BD144B" w:rsidP="00BD144B">
      <w:pPr>
        <w:pStyle w:val="PargrafodaLista"/>
        <w:numPr>
          <w:ilvl w:val="1"/>
          <w:numId w:val="14"/>
        </w:numPr>
        <w:jc w:val="both"/>
      </w:pPr>
      <w:r>
        <w:t>.Net Framework 3.5</w:t>
      </w:r>
    </w:p>
    <w:p w:rsidR="00A5632E" w:rsidRDefault="00A5632E" w:rsidP="00BD144B">
      <w:pPr>
        <w:pStyle w:val="PargrafodaLista"/>
        <w:numPr>
          <w:ilvl w:val="1"/>
          <w:numId w:val="14"/>
        </w:numPr>
        <w:jc w:val="both"/>
      </w:pPr>
      <w:r>
        <w:t>Componentes Externos de Visualização (</w:t>
      </w:r>
      <w:proofErr w:type="spellStart"/>
      <w:r>
        <w:t>Crystal</w:t>
      </w:r>
      <w:proofErr w:type="spellEnd"/>
      <w:r>
        <w:t xml:space="preserve"> Button e </w:t>
      </w:r>
      <w:proofErr w:type="spellStart"/>
      <w:r>
        <w:t>Ascend</w:t>
      </w:r>
      <w:proofErr w:type="spellEnd"/>
      <w:r>
        <w:t>.Net)</w:t>
      </w:r>
    </w:p>
    <w:p w:rsidR="00BD144B" w:rsidRDefault="00BD144B" w:rsidP="00BD144B">
      <w:pPr>
        <w:pStyle w:val="PargrafodaLista"/>
        <w:numPr>
          <w:ilvl w:val="0"/>
          <w:numId w:val="14"/>
        </w:numPr>
        <w:jc w:val="both"/>
      </w:pPr>
      <w:proofErr w:type="spellStart"/>
      <w:r>
        <w:t>SQLServer</w:t>
      </w:r>
      <w:proofErr w:type="spellEnd"/>
      <w:r>
        <w:t xml:space="preserve"> 2008</w:t>
      </w:r>
    </w:p>
    <w:p w:rsidR="00BD144B" w:rsidRDefault="00BD144B" w:rsidP="00BD144B">
      <w:pPr>
        <w:pStyle w:val="PargrafodaLista"/>
        <w:numPr>
          <w:ilvl w:val="0"/>
          <w:numId w:val="14"/>
        </w:numPr>
        <w:jc w:val="both"/>
      </w:pPr>
      <w:r>
        <w:t xml:space="preserve">Componente </w:t>
      </w:r>
      <w:proofErr w:type="spellStart"/>
      <w:r>
        <w:t>Consumer</w:t>
      </w:r>
      <w:proofErr w:type="spellEnd"/>
      <w:r>
        <w:t>.</w:t>
      </w:r>
      <w:proofErr w:type="spellStart"/>
      <w:r>
        <w:t>ToolKit</w:t>
      </w:r>
      <w:proofErr w:type="spellEnd"/>
      <w:r>
        <w:t>, desenvolvido internamente para acesso a dados e outras funcionalidades presentes.</w:t>
      </w:r>
    </w:p>
    <w:p w:rsidR="00BD144B" w:rsidRDefault="00BD144B" w:rsidP="00CF6DF9">
      <w:pPr>
        <w:ind w:left="708"/>
        <w:jc w:val="both"/>
      </w:pPr>
      <w:r>
        <w:t>O Sistema está definido em N Camadas, onde</w:t>
      </w:r>
      <w:r w:rsidR="00B8400F">
        <w:t xml:space="preserve"> temos as camadas</w:t>
      </w:r>
      <w:r>
        <w:t>:</w:t>
      </w:r>
    </w:p>
    <w:p w:rsidR="00BD144B" w:rsidRDefault="00BD144B" w:rsidP="00BD144B">
      <w:pPr>
        <w:pStyle w:val="PargrafodaLista"/>
        <w:numPr>
          <w:ilvl w:val="0"/>
          <w:numId w:val="15"/>
        </w:numPr>
        <w:jc w:val="both"/>
      </w:pPr>
      <w:proofErr w:type="spellStart"/>
      <w:r>
        <w:lastRenderedPageBreak/>
        <w:t>Torchwood</w:t>
      </w:r>
      <w:proofErr w:type="spellEnd"/>
      <w:r>
        <w:t>.</w:t>
      </w:r>
      <w:proofErr w:type="spellStart"/>
      <w:r>
        <w:t>Presentation</w:t>
      </w:r>
      <w:proofErr w:type="spellEnd"/>
      <w:r>
        <w:t xml:space="preserve"> – Camada de Apresentação</w:t>
      </w:r>
      <w:r w:rsidR="00A5632E">
        <w:t xml:space="preserve"> (VB.Net)</w:t>
      </w:r>
    </w:p>
    <w:p w:rsidR="00BD144B" w:rsidRDefault="00BD144B" w:rsidP="00BD144B">
      <w:pPr>
        <w:pStyle w:val="PargrafodaLista"/>
        <w:numPr>
          <w:ilvl w:val="0"/>
          <w:numId w:val="15"/>
        </w:numPr>
        <w:jc w:val="both"/>
      </w:pPr>
      <w:r>
        <w:t>Torchwood.Core – Camada de Abstração de Dados e Negócios</w:t>
      </w:r>
      <w:r w:rsidR="00A5632E">
        <w:t xml:space="preserve"> (VB.Net)</w:t>
      </w:r>
    </w:p>
    <w:p w:rsidR="00BD144B" w:rsidRDefault="00BD144B" w:rsidP="00BD144B">
      <w:pPr>
        <w:pStyle w:val="PargrafodaLista"/>
        <w:numPr>
          <w:ilvl w:val="0"/>
          <w:numId w:val="15"/>
        </w:numPr>
        <w:jc w:val="both"/>
      </w:pPr>
      <w:proofErr w:type="spellStart"/>
      <w:r>
        <w:t>Torchwood</w:t>
      </w:r>
      <w:proofErr w:type="spellEnd"/>
      <w:r>
        <w:t>.</w:t>
      </w:r>
      <w:proofErr w:type="spellStart"/>
      <w:r>
        <w:t>Struct</w:t>
      </w:r>
      <w:proofErr w:type="spellEnd"/>
      <w:r>
        <w:t xml:space="preserve"> – Camada de Estruturas – Classe </w:t>
      </w:r>
      <w:proofErr w:type="spellStart"/>
      <w:r>
        <w:t>Model</w:t>
      </w:r>
      <w:proofErr w:type="spellEnd"/>
      <w:r w:rsidR="00A5632E">
        <w:t xml:space="preserve"> (VB.Net)</w:t>
      </w:r>
    </w:p>
    <w:p w:rsidR="00A5632E" w:rsidRDefault="00A5632E" w:rsidP="00BD144B">
      <w:pPr>
        <w:pStyle w:val="PargrafodaLista"/>
        <w:numPr>
          <w:ilvl w:val="0"/>
          <w:numId w:val="15"/>
        </w:numPr>
        <w:jc w:val="both"/>
      </w:pPr>
      <w:proofErr w:type="spellStart"/>
      <w:r>
        <w:t>Consumer</w:t>
      </w:r>
      <w:proofErr w:type="spellEnd"/>
      <w:r>
        <w:t>.Data – Camada de Acesso a Dados e Abstração dos mesmos.</w:t>
      </w:r>
    </w:p>
    <w:p w:rsidR="00BD144B" w:rsidRDefault="00BD144B" w:rsidP="00BD144B">
      <w:pPr>
        <w:pStyle w:val="PargrafodaLista"/>
        <w:numPr>
          <w:ilvl w:val="0"/>
          <w:numId w:val="15"/>
        </w:numPr>
        <w:jc w:val="both"/>
      </w:pPr>
      <w:r>
        <w:t>SQL Server Procedures – Camada de Dados, com Negócios e procedimentos de manutenção dos dados.</w:t>
      </w:r>
      <w:r w:rsidR="00A5632E">
        <w:t xml:space="preserve"> (SQL Server)</w:t>
      </w:r>
    </w:p>
    <w:p w:rsidR="00BD144B" w:rsidRDefault="00BD144B" w:rsidP="00BD144B">
      <w:pPr>
        <w:pStyle w:val="PargrafodaLista"/>
        <w:ind w:left="1428"/>
        <w:jc w:val="both"/>
      </w:pPr>
    </w:p>
    <w:p w:rsidR="00B8400F" w:rsidRDefault="00B8400F" w:rsidP="00B8400F">
      <w:pPr>
        <w:ind w:firstLine="708"/>
        <w:jc w:val="both"/>
      </w:pPr>
      <w:r>
        <w:t xml:space="preserve">Ao final, é gerado um executável portável e junto dele as </w:t>
      </w:r>
      <w:proofErr w:type="spellStart"/>
      <w:r>
        <w:t>DLLs</w:t>
      </w:r>
      <w:proofErr w:type="spellEnd"/>
      <w:r>
        <w:t xml:space="preserve"> portáveis de cada camada/componente que foi usado, </w:t>
      </w:r>
      <w:proofErr w:type="spellStart"/>
      <w:r>
        <w:t>tendop</w:t>
      </w:r>
      <w:proofErr w:type="spellEnd"/>
      <w:r>
        <w:t xml:space="preserve"> o Banco criado, e o .Net Framework compatível, torna-se desnecessário instalações, apenas ajustes no arquivo de configuração, bem como dados de acesso ao banco de dados.</w:t>
      </w:r>
    </w:p>
    <w:p w:rsidR="00435720" w:rsidRDefault="00BD144B" w:rsidP="00435720">
      <w:pPr>
        <w:pStyle w:val="Ttulo1"/>
      </w:pPr>
      <w:bookmarkStart w:id="60" w:name="_Toc274733304"/>
      <w:r>
        <w:t>8</w:t>
      </w:r>
      <w:r w:rsidR="00435720">
        <w:t xml:space="preserve"> – Glossário</w:t>
      </w:r>
      <w:bookmarkEnd w:id="60"/>
    </w:p>
    <w:p w:rsidR="00435720" w:rsidRPr="00435720" w:rsidRDefault="00435720" w:rsidP="00435720"/>
    <w:p w:rsidR="00435720" w:rsidRDefault="00435720" w:rsidP="00BD144B">
      <w:pPr>
        <w:ind w:firstLine="708"/>
        <w:jc w:val="both"/>
      </w:pPr>
      <w:r>
        <w:t>Aqui encontramos as palavras e termos técnicos, e seus respectivos significados</w:t>
      </w:r>
    </w:p>
    <w:p w:rsidR="001F719D" w:rsidRDefault="001F719D" w:rsidP="00BD144B">
      <w:pPr>
        <w:ind w:firstLine="708"/>
        <w:jc w:val="both"/>
      </w:pPr>
      <w:proofErr w:type="spellStart"/>
      <w:r>
        <w:t>C</w:t>
      </w:r>
      <w:r w:rsidRPr="00BD144B">
        <w:t>n</w:t>
      </w:r>
      <w:proofErr w:type="spellEnd"/>
      <w:r w:rsidRPr="00BD144B">
        <w:t xml:space="preserve">,p  </w:t>
      </w:r>
      <w:r w:rsidRPr="001F719D">
        <w:t>(</w:t>
      </w:r>
      <w:r>
        <w:t>Combinação) – É a formula de matemática combinatória para o cálculo de quantidade de combinações de n a p, ou seja tenho 10 dezenas e quero formar grupos de dezenas de 5 a 5 dando C</w:t>
      </w:r>
      <w:r w:rsidRPr="00BD144B">
        <w:t xml:space="preserve">10,5 </w:t>
      </w:r>
      <w:r>
        <w:t>como significado para a expressão, e usando a fórmula anexo</w:t>
      </w:r>
      <w:r w:rsidR="001A483F">
        <w:t>:</w:t>
      </w:r>
    </w:p>
    <w:p w:rsidR="001F719D" w:rsidRDefault="003C61AA" w:rsidP="00CF6DF9">
      <w:pPr>
        <w:ind w:left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(n,p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p</m:t>
                  </m:r>
                </m:e>
              </m:d>
              <m:r>
                <w:rPr>
                  <w:rFonts w:ascii="Cambria Math" w:hAnsi="Cambria Math"/>
                </w:rPr>
                <m:t>! .p!</m:t>
              </m:r>
            </m:den>
          </m:f>
          <m:r>
            <w:rPr>
              <w:rFonts w:ascii="Cambria Math" w:hAnsi="Cambria Math"/>
            </w:rPr>
            <m:t xml:space="preserve"> ∀ n&gt;p</m:t>
          </m:r>
        </m:oMath>
      </m:oMathPara>
    </w:p>
    <w:sectPr w:rsidR="001F719D" w:rsidSect="00FD7A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57C"/>
    <w:multiLevelType w:val="hybridMultilevel"/>
    <w:tmpl w:val="CF2A0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15E48"/>
    <w:multiLevelType w:val="hybridMultilevel"/>
    <w:tmpl w:val="7A963A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A0925"/>
    <w:multiLevelType w:val="hybridMultilevel"/>
    <w:tmpl w:val="08749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D4087"/>
    <w:multiLevelType w:val="hybridMultilevel"/>
    <w:tmpl w:val="9224D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6B5311"/>
    <w:multiLevelType w:val="hybridMultilevel"/>
    <w:tmpl w:val="545E06A4"/>
    <w:lvl w:ilvl="0" w:tplc="5598FB1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851968"/>
    <w:multiLevelType w:val="hybridMultilevel"/>
    <w:tmpl w:val="A08228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B3489B"/>
    <w:multiLevelType w:val="hybridMultilevel"/>
    <w:tmpl w:val="64E051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F324FB"/>
    <w:multiLevelType w:val="hybridMultilevel"/>
    <w:tmpl w:val="F85681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80710C"/>
    <w:multiLevelType w:val="hybridMultilevel"/>
    <w:tmpl w:val="478C16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8A103D0"/>
    <w:multiLevelType w:val="hybridMultilevel"/>
    <w:tmpl w:val="CB725C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835E12"/>
    <w:multiLevelType w:val="hybridMultilevel"/>
    <w:tmpl w:val="4D9008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C6F4D5F"/>
    <w:multiLevelType w:val="hybridMultilevel"/>
    <w:tmpl w:val="01E0558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751E22"/>
    <w:multiLevelType w:val="hybridMultilevel"/>
    <w:tmpl w:val="77AC96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3441CD"/>
    <w:multiLevelType w:val="hybridMultilevel"/>
    <w:tmpl w:val="29FC0A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A0E3956"/>
    <w:multiLevelType w:val="hybridMultilevel"/>
    <w:tmpl w:val="BDCCD3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"/>
  </w:num>
  <w:num w:numId="12">
    <w:abstractNumId w:val="9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characterSpacingControl w:val="doNotCompress"/>
  <w:compat/>
  <w:rsids>
    <w:rsidRoot w:val="004B79A4"/>
    <w:rsid w:val="00062395"/>
    <w:rsid w:val="000826E5"/>
    <w:rsid w:val="000E00CF"/>
    <w:rsid w:val="00100B0B"/>
    <w:rsid w:val="00137C6F"/>
    <w:rsid w:val="00157511"/>
    <w:rsid w:val="00173178"/>
    <w:rsid w:val="00173E10"/>
    <w:rsid w:val="00175AC2"/>
    <w:rsid w:val="0019054D"/>
    <w:rsid w:val="001A483F"/>
    <w:rsid w:val="001B3E9C"/>
    <w:rsid w:val="001D6947"/>
    <w:rsid w:val="001F719D"/>
    <w:rsid w:val="0020060D"/>
    <w:rsid w:val="00204E82"/>
    <w:rsid w:val="00266C60"/>
    <w:rsid w:val="002928F1"/>
    <w:rsid w:val="002E7D04"/>
    <w:rsid w:val="00303971"/>
    <w:rsid w:val="00307777"/>
    <w:rsid w:val="00310D14"/>
    <w:rsid w:val="003200A1"/>
    <w:rsid w:val="0032163D"/>
    <w:rsid w:val="00366721"/>
    <w:rsid w:val="003C61AA"/>
    <w:rsid w:val="003F0E8B"/>
    <w:rsid w:val="003F1E65"/>
    <w:rsid w:val="00400297"/>
    <w:rsid w:val="0041204A"/>
    <w:rsid w:val="00416646"/>
    <w:rsid w:val="004265BD"/>
    <w:rsid w:val="00435720"/>
    <w:rsid w:val="00450213"/>
    <w:rsid w:val="00457785"/>
    <w:rsid w:val="0048213C"/>
    <w:rsid w:val="0049266E"/>
    <w:rsid w:val="004949E2"/>
    <w:rsid w:val="004A6CA8"/>
    <w:rsid w:val="004B79A4"/>
    <w:rsid w:val="004C4CFE"/>
    <w:rsid w:val="004C6E00"/>
    <w:rsid w:val="004F0C46"/>
    <w:rsid w:val="004F3CAA"/>
    <w:rsid w:val="004F4E50"/>
    <w:rsid w:val="00524E1F"/>
    <w:rsid w:val="00526824"/>
    <w:rsid w:val="00526FE0"/>
    <w:rsid w:val="00592D19"/>
    <w:rsid w:val="005B4254"/>
    <w:rsid w:val="005E3812"/>
    <w:rsid w:val="006054B6"/>
    <w:rsid w:val="00611964"/>
    <w:rsid w:val="00630614"/>
    <w:rsid w:val="0064494C"/>
    <w:rsid w:val="006551E3"/>
    <w:rsid w:val="00663AFC"/>
    <w:rsid w:val="006E02BC"/>
    <w:rsid w:val="00725F32"/>
    <w:rsid w:val="00737DD6"/>
    <w:rsid w:val="00752843"/>
    <w:rsid w:val="00765C05"/>
    <w:rsid w:val="0077125E"/>
    <w:rsid w:val="007976CF"/>
    <w:rsid w:val="007C33C9"/>
    <w:rsid w:val="007C5E35"/>
    <w:rsid w:val="00840687"/>
    <w:rsid w:val="008626F8"/>
    <w:rsid w:val="00877B41"/>
    <w:rsid w:val="008836BB"/>
    <w:rsid w:val="00887DF1"/>
    <w:rsid w:val="008A0AD3"/>
    <w:rsid w:val="008D4040"/>
    <w:rsid w:val="008F609A"/>
    <w:rsid w:val="008F78D3"/>
    <w:rsid w:val="00933A91"/>
    <w:rsid w:val="009A19E2"/>
    <w:rsid w:val="009B11E6"/>
    <w:rsid w:val="009C247D"/>
    <w:rsid w:val="009D278F"/>
    <w:rsid w:val="009D56A3"/>
    <w:rsid w:val="00A041B0"/>
    <w:rsid w:val="00A1655A"/>
    <w:rsid w:val="00A206AE"/>
    <w:rsid w:val="00A5632E"/>
    <w:rsid w:val="00A7741E"/>
    <w:rsid w:val="00A82793"/>
    <w:rsid w:val="00A86095"/>
    <w:rsid w:val="00AA2419"/>
    <w:rsid w:val="00AE1430"/>
    <w:rsid w:val="00B326AB"/>
    <w:rsid w:val="00B53CDE"/>
    <w:rsid w:val="00B8400F"/>
    <w:rsid w:val="00B870EF"/>
    <w:rsid w:val="00B95BE3"/>
    <w:rsid w:val="00BC4D90"/>
    <w:rsid w:val="00BD144B"/>
    <w:rsid w:val="00BE6523"/>
    <w:rsid w:val="00BF3E3D"/>
    <w:rsid w:val="00C02F08"/>
    <w:rsid w:val="00C34F52"/>
    <w:rsid w:val="00C46E53"/>
    <w:rsid w:val="00C56E7D"/>
    <w:rsid w:val="00C82E94"/>
    <w:rsid w:val="00C85C09"/>
    <w:rsid w:val="00CA4B85"/>
    <w:rsid w:val="00CF6DF9"/>
    <w:rsid w:val="00D11C83"/>
    <w:rsid w:val="00D33F2B"/>
    <w:rsid w:val="00D62DE8"/>
    <w:rsid w:val="00D70EFC"/>
    <w:rsid w:val="00D74247"/>
    <w:rsid w:val="00D75B51"/>
    <w:rsid w:val="00DA67AE"/>
    <w:rsid w:val="00DB304D"/>
    <w:rsid w:val="00DC032F"/>
    <w:rsid w:val="00DC5C78"/>
    <w:rsid w:val="00E36F6A"/>
    <w:rsid w:val="00E52E37"/>
    <w:rsid w:val="00E607A1"/>
    <w:rsid w:val="00E7405E"/>
    <w:rsid w:val="00E7735D"/>
    <w:rsid w:val="00E91C8C"/>
    <w:rsid w:val="00EA2C3C"/>
    <w:rsid w:val="00EB15A8"/>
    <w:rsid w:val="00ED41E0"/>
    <w:rsid w:val="00EE5B08"/>
    <w:rsid w:val="00EF3E25"/>
    <w:rsid w:val="00F0540D"/>
    <w:rsid w:val="00F0612B"/>
    <w:rsid w:val="00F25E3A"/>
    <w:rsid w:val="00F5407B"/>
    <w:rsid w:val="00F612E0"/>
    <w:rsid w:val="00F6195B"/>
    <w:rsid w:val="00F66143"/>
    <w:rsid w:val="00F76251"/>
    <w:rsid w:val="00F77064"/>
    <w:rsid w:val="00F974E3"/>
    <w:rsid w:val="00FC4B1D"/>
    <w:rsid w:val="00FD7A6F"/>
    <w:rsid w:val="00FE4129"/>
    <w:rsid w:val="00FF4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95"/>
  </w:style>
  <w:style w:type="paragraph" w:styleId="Ttulo1">
    <w:name w:val="heading 1"/>
    <w:basedOn w:val="Normal"/>
    <w:next w:val="Normal"/>
    <w:link w:val="Ttulo1Char"/>
    <w:uiPriority w:val="9"/>
    <w:qFormat/>
    <w:rsid w:val="00FE412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12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12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412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D4040"/>
    <w:pPr>
      <w:keepNext/>
      <w:keepLines/>
      <w:spacing w:before="200" w:after="0"/>
      <w:outlineLvl w:val="4"/>
    </w:pPr>
    <w:rPr>
      <w:rFonts w:eastAsiaTheme="majorEastAsia" w:cstheme="majorBidi"/>
      <w:b/>
      <w:color w:val="4F81BD" w:themeColor="accent1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6CF"/>
    <w:pPr>
      <w:ind w:left="720"/>
      <w:contextualSpacing/>
    </w:pPr>
  </w:style>
  <w:style w:type="table" w:styleId="Tabelacomgrade">
    <w:name w:val="Table Grid"/>
    <w:basedOn w:val="Tabelanormal"/>
    <w:uiPriority w:val="59"/>
    <w:rsid w:val="00A8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12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4129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E412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4129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E4129"/>
    <w:rPr>
      <w:rFonts w:eastAsiaTheme="majorEastAsia" w:cstheme="majorBidi"/>
      <w:b/>
      <w:bCs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94C"/>
    <w:pPr>
      <w:outlineLvl w:val="9"/>
    </w:pPr>
    <w:rPr>
      <w:rFonts w:asciiTheme="majorHAnsi" w:hAnsiTheme="majorHAnsi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6449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494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4494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4494C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A0AD3"/>
    <w:pPr>
      <w:spacing w:after="100"/>
      <w:ind w:left="660"/>
    </w:pPr>
  </w:style>
  <w:style w:type="character" w:customStyle="1" w:styleId="Ttulo5Char">
    <w:name w:val="Título 5 Char"/>
    <w:basedOn w:val="Fontepargpadro"/>
    <w:link w:val="Ttulo5"/>
    <w:uiPriority w:val="9"/>
    <w:rsid w:val="008D4040"/>
    <w:rPr>
      <w:rFonts w:eastAsiaTheme="majorEastAsia" w:cstheme="majorBidi"/>
      <w:b/>
      <w:color w:val="4F81BD" w:themeColor="accent1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870EF"/>
    <w:pPr>
      <w:spacing w:after="100"/>
      <w:ind w:left="880"/>
    </w:pPr>
  </w:style>
  <w:style w:type="character" w:styleId="TextodoEspaoReservado">
    <w:name w:val="Placeholder Text"/>
    <w:basedOn w:val="Fontepargpadro"/>
    <w:uiPriority w:val="99"/>
    <w:semiHidden/>
    <w:rsid w:val="001F71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39D62BC48E44FF98410754D94EB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4CD64-A664-4B9B-A8CB-8AEECB882458}"/>
      </w:docPartPr>
      <w:docPartBody>
        <w:p w:rsidR="0035073C" w:rsidRDefault="00AA6840">
          <w:r w:rsidRPr="002F7FAD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6840"/>
    <w:rsid w:val="0000633A"/>
    <w:rsid w:val="00121212"/>
    <w:rsid w:val="001653B5"/>
    <w:rsid w:val="0035073C"/>
    <w:rsid w:val="00986D49"/>
    <w:rsid w:val="00AA6840"/>
    <w:rsid w:val="00B619AB"/>
    <w:rsid w:val="00BC2B52"/>
    <w:rsid w:val="00C0010D"/>
    <w:rsid w:val="00C31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684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F956-7114-4EEB-A8BE-6DF7498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26</Pages>
  <Words>7858</Words>
  <Characters>42437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ench Web And Torchwood Systems</Company>
  <LinksUpToDate>false</LinksUpToDate>
  <CharactersWithSpaces>5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onçalves de Almeida</dc:creator>
  <cp:keywords/>
  <dc:description/>
  <cp:lastModifiedBy>Humberto.Gonçalves</cp:lastModifiedBy>
  <cp:revision>109</cp:revision>
  <dcterms:created xsi:type="dcterms:W3CDTF">2010-08-26T13:28:00Z</dcterms:created>
  <dcterms:modified xsi:type="dcterms:W3CDTF">2013-01-15T15:38:00Z</dcterms:modified>
</cp:coreProperties>
</file>